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7B5D1" w14:textId="423CF202" w:rsidR="0061589C" w:rsidRPr="007F64F7" w:rsidRDefault="0061589C">
      <w:pPr>
        <w:rPr>
          <w:rFonts w:asciiTheme="minorEastAsia" w:eastAsiaTheme="minorEastAsia" w:hAnsiTheme="minorEastAsia" w:hint="eastAsia"/>
          <w:color w:val="000000" w:themeColor="text1"/>
          <w:sz w:val="24"/>
        </w:rPr>
      </w:pPr>
      <w:r w:rsidRPr="007F64F7">
        <w:rPr>
          <w:rFonts w:asciiTheme="minorEastAsia" w:eastAsiaTheme="minorEastAsia" w:hAnsiTheme="minorEastAsia" w:hint="eastAsia"/>
          <w:color w:val="000000" w:themeColor="text1"/>
          <w:sz w:val="24"/>
        </w:rPr>
        <w:t>【条例】</w:t>
      </w:r>
      <w:r w:rsidR="00CE4316" w:rsidRPr="007F64F7">
        <w:rPr>
          <w:rFonts w:asciiTheme="minorEastAsia" w:eastAsiaTheme="minorEastAsia" w:hAnsiTheme="minorEastAsia" w:cs="ＭＳ 明朝" w:hint="eastAsia"/>
          <w:color w:val="000000" w:themeColor="text1"/>
          <w:kern w:val="0"/>
          <w:sz w:val="24"/>
        </w:rPr>
        <w:t>練馬区指定居宅介護支援等の事業の人員および運営等の基準に関する条例</w:t>
      </w:r>
      <w:r w:rsidR="007F62F1" w:rsidRPr="007F64F7">
        <w:rPr>
          <w:rFonts w:asciiTheme="minorEastAsia" w:eastAsiaTheme="minorEastAsia" w:hAnsiTheme="minorEastAsia" w:hint="eastAsia"/>
          <w:color w:val="000000" w:themeColor="text1"/>
          <w:sz w:val="24"/>
        </w:rPr>
        <w:t>（平成</w:t>
      </w:r>
      <w:r w:rsidR="00CE4316" w:rsidRPr="007F64F7">
        <w:rPr>
          <w:rFonts w:asciiTheme="minorEastAsia" w:eastAsiaTheme="minorEastAsia" w:hAnsiTheme="minorEastAsia" w:hint="eastAsia"/>
          <w:color w:val="000000" w:themeColor="text1"/>
          <w:sz w:val="24"/>
        </w:rPr>
        <w:t>30年練馬区</w:t>
      </w:r>
      <w:r w:rsidR="007F62F1" w:rsidRPr="007F64F7">
        <w:rPr>
          <w:rFonts w:asciiTheme="minorEastAsia" w:eastAsiaTheme="minorEastAsia" w:hAnsiTheme="minorEastAsia" w:hint="eastAsia"/>
          <w:color w:val="000000" w:themeColor="text1"/>
          <w:sz w:val="24"/>
        </w:rPr>
        <w:t>条例第</w:t>
      </w:r>
      <w:r w:rsidR="00187863" w:rsidRPr="007F64F7">
        <w:rPr>
          <w:rFonts w:asciiTheme="minorEastAsia" w:eastAsiaTheme="minorEastAsia" w:hAnsiTheme="minorEastAsia" w:hint="eastAsia"/>
          <w:color w:val="000000" w:themeColor="text1"/>
          <w:sz w:val="24"/>
        </w:rPr>
        <w:t>20</w:t>
      </w:r>
      <w:r w:rsidR="007F62F1" w:rsidRPr="007F64F7">
        <w:rPr>
          <w:rFonts w:asciiTheme="minorEastAsia" w:eastAsiaTheme="minorEastAsia" w:hAnsiTheme="minorEastAsia" w:hint="eastAsia"/>
          <w:color w:val="000000" w:themeColor="text1"/>
          <w:sz w:val="24"/>
        </w:rPr>
        <w:t>号）</w:t>
      </w:r>
      <w:r w:rsidR="00C817A0" w:rsidRPr="007F64F7">
        <w:rPr>
          <w:rFonts w:asciiTheme="minorEastAsia" w:eastAsiaTheme="minorEastAsia" w:hAnsiTheme="minorEastAsia" w:hint="eastAsia"/>
          <w:color w:val="000000" w:themeColor="text1"/>
          <w:sz w:val="24"/>
        </w:rPr>
        <w:t>(抜粋)</w:t>
      </w:r>
    </w:p>
    <w:p w14:paraId="18E6D397" w14:textId="405ACADA" w:rsidR="00056F14" w:rsidRPr="007F64F7" w:rsidRDefault="00056F14" w:rsidP="007F64F7">
      <w:pPr>
        <w:ind w:left="960" w:hangingChars="400" w:hanging="960"/>
        <w:rPr>
          <w:rFonts w:asciiTheme="minorEastAsia" w:eastAsiaTheme="minorEastAsia" w:hAnsiTheme="minorEastAsia"/>
          <w:color w:val="000000" w:themeColor="text1"/>
          <w:sz w:val="24"/>
        </w:rPr>
      </w:pPr>
      <w:r w:rsidRPr="007F64F7">
        <w:rPr>
          <w:rFonts w:asciiTheme="minorEastAsia" w:eastAsiaTheme="minorEastAsia" w:hAnsiTheme="minorEastAsia" w:hint="eastAsia"/>
          <w:color w:val="000000" w:themeColor="text1"/>
          <w:sz w:val="24"/>
        </w:rPr>
        <w:t>【</w:t>
      </w:r>
      <w:r w:rsidR="00CE4316" w:rsidRPr="007F64F7">
        <w:rPr>
          <w:rFonts w:asciiTheme="minorEastAsia" w:eastAsiaTheme="minorEastAsia" w:hAnsiTheme="minorEastAsia" w:hint="eastAsia"/>
          <w:color w:val="000000" w:themeColor="text1"/>
          <w:sz w:val="24"/>
        </w:rPr>
        <w:t>指針</w:t>
      </w:r>
      <w:r w:rsidRPr="007F64F7">
        <w:rPr>
          <w:rFonts w:asciiTheme="minorEastAsia" w:eastAsiaTheme="minorEastAsia" w:hAnsiTheme="minorEastAsia" w:hint="eastAsia"/>
          <w:color w:val="000000" w:themeColor="text1"/>
          <w:sz w:val="24"/>
        </w:rPr>
        <w:t>】</w:t>
      </w:r>
      <w:r w:rsidR="00CE4316" w:rsidRPr="007F64F7">
        <w:rPr>
          <w:rFonts w:asciiTheme="minorEastAsia" w:eastAsiaTheme="minorEastAsia" w:hAnsiTheme="minorEastAsia" w:cs="A-OTF Ryumin Pr6 R-KL" w:hint="eastAsia"/>
          <w:color w:val="000000" w:themeColor="text1"/>
          <w:sz w:val="24"/>
        </w:rPr>
        <w:t>練馬区指定居宅介護支援等の事業の人員および運営の基準に関する条例実施指針（平成30年３月</w:t>
      </w:r>
      <w:r w:rsidR="00E462D0" w:rsidRPr="007F64F7">
        <w:rPr>
          <w:rFonts w:asciiTheme="minorEastAsia" w:eastAsiaTheme="minorEastAsia" w:hAnsiTheme="minorEastAsia" w:cs="A-OTF Ryumin Pr6 R-KL" w:hint="eastAsia"/>
          <w:color w:val="000000" w:themeColor="text1"/>
          <w:sz w:val="24"/>
        </w:rPr>
        <w:t>30</w:t>
      </w:r>
      <w:r w:rsidR="00CE4316" w:rsidRPr="007F64F7">
        <w:rPr>
          <w:rFonts w:asciiTheme="minorEastAsia" w:eastAsiaTheme="minorEastAsia" w:hAnsiTheme="minorEastAsia" w:cs="A-OTF Ryumin Pr6 R-KL" w:hint="eastAsia"/>
          <w:color w:val="000000" w:themeColor="text1"/>
          <w:sz w:val="24"/>
        </w:rPr>
        <w:t>日29練福介第</w:t>
      </w:r>
      <w:r w:rsidR="00D266A9" w:rsidRPr="007F64F7">
        <w:rPr>
          <w:rFonts w:asciiTheme="minorEastAsia" w:eastAsiaTheme="minorEastAsia" w:hAnsiTheme="minorEastAsia" w:cs="A-OTF Ryumin Pr6 R-KL" w:hint="eastAsia"/>
          <w:color w:val="000000" w:themeColor="text1"/>
          <w:sz w:val="24"/>
        </w:rPr>
        <w:t>7358</w:t>
      </w:r>
      <w:r w:rsidR="00CE4316" w:rsidRPr="007F64F7">
        <w:rPr>
          <w:rFonts w:asciiTheme="minorEastAsia" w:eastAsiaTheme="minorEastAsia" w:hAnsiTheme="minorEastAsia" w:cs="A-OTF Ryumin Pr6 R-KL" w:hint="eastAsia"/>
          <w:color w:val="000000" w:themeColor="text1"/>
          <w:sz w:val="24"/>
        </w:rPr>
        <w:t>号）</w:t>
      </w:r>
      <w:bookmarkStart w:id="0" w:name="_GoBack"/>
      <w:bookmarkEnd w:id="0"/>
      <w:r w:rsidR="00C817A0" w:rsidRPr="007F64F7">
        <w:rPr>
          <w:rFonts w:asciiTheme="minorEastAsia" w:eastAsiaTheme="minorEastAsia" w:hAnsiTheme="minorEastAsia" w:cs="A-OTF Ryumin Pr6 R-KL" w:hint="eastAsia"/>
          <w:color w:val="000000" w:themeColor="text1"/>
          <w:sz w:val="24"/>
        </w:rPr>
        <w:t>(抜粋)</w:t>
      </w:r>
    </w:p>
    <w:tbl>
      <w:tblPr>
        <w:tblpPr w:leftFromText="142" w:rightFromText="142" w:vertAnchor="text" w:horzAnchor="margin" w:tblpY="363"/>
        <w:tblOverlap w:val="never"/>
        <w:tblW w:w="0" w:type="auto"/>
        <w:tblCellMar>
          <w:left w:w="99" w:type="dxa"/>
          <w:right w:w="99" w:type="dxa"/>
        </w:tblCellMar>
        <w:tblLook w:val="0000" w:firstRow="0" w:lastRow="0" w:firstColumn="0" w:lastColumn="0" w:noHBand="0" w:noVBand="0"/>
      </w:tblPr>
      <w:tblGrid>
        <w:gridCol w:w="7205"/>
        <w:gridCol w:w="7326"/>
      </w:tblGrid>
      <w:tr w:rsidR="007F64F7" w:rsidRPr="007F64F7" w14:paraId="2C0545E5" w14:textId="77777777" w:rsidTr="007F64F7">
        <w:trPr>
          <w:trHeight w:val="240"/>
        </w:trPr>
        <w:tc>
          <w:tcPr>
            <w:tcW w:w="0" w:type="auto"/>
            <w:tcBorders>
              <w:top w:val="single" w:sz="4" w:space="0" w:color="auto"/>
              <w:left w:val="single" w:sz="4" w:space="0" w:color="auto"/>
              <w:bottom w:val="single" w:sz="4" w:space="0" w:color="auto"/>
              <w:right w:val="single" w:sz="4" w:space="0" w:color="auto"/>
            </w:tcBorders>
            <w:shd w:val="clear" w:color="auto" w:fill="CCFFFF"/>
          </w:tcPr>
          <w:p w14:paraId="6A501854" w14:textId="77777777" w:rsidR="007F64F7" w:rsidRPr="007F64F7" w:rsidRDefault="007F64F7" w:rsidP="00056F14">
            <w:pPr>
              <w:widowControl/>
              <w:spacing w:line="400" w:lineRule="exact"/>
              <w:jc w:val="center"/>
              <w:rPr>
                <w:rFonts w:asciiTheme="minorEastAsia" w:eastAsiaTheme="minorEastAsia" w:hAnsiTheme="minorEastAsia" w:cs="ＭＳ Ｐゴシック"/>
                <w:color w:val="000000" w:themeColor="text1"/>
                <w:kern w:val="0"/>
                <w:sz w:val="24"/>
              </w:rPr>
            </w:pPr>
            <w:r w:rsidRPr="007F64F7">
              <w:rPr>
                <w:rFonts w:asciiTheme="minorEastAsia" w:eastAsiaTheme="minorEastAsia" w:hAnsiTheme="minorEastAsia" w:cs="ＭＳ Ｐゴシック" w:hint="eastAsia"/>
                <w:color w:val="000000" w:themeColor="text1"/>
                <w:kern w:val="0"/>
                <w:sz w:val="24"/>
              </w:rPr>
              <w:t>区条例</w:t>
            </w:r>
          </w:p>
        </w:tc>
        <w:tc>
          <w:tcPr>
            <w:tcW w:w="0" w:type="auto"/>
            <w:tcBorders>
              <w:top w:val="single" w:sz="4" w:space="0" w:color="auto"/>
              <w:left w:val="nil"/>
              <w:bottom w:val="single" w:sz="4" w:space="0" w:color="auto"/>
              <w:right w:val="single" w:sz="4" w:space="0" w:color="auto"/>
            </w:tcBorders>
            <w:shd w:val="clear" w:color="auto" w:fill="CCFFFF"/>
          </w:tcPr>
          <w:p w14:paraId="39007E8D" w14:textId="2912619C" w:rsidR="007F64F7" w:rsidRPr="007F64F7" w:rsidRDefault="007F64F7" w:rsidP="00056F14">
            <w:pPr>
              <w:widowControl/>
              <w:spacing w:line="400" w:lineRule="exact"/>
              <w:jc w:val="center"/>
              <w:rPr>
                <w:rFonts w:asciiTheme="minorEastAsia" w:eastAsiaTheme="minorEastAsia" w:hAnsiTheme="minorEastAsia" w:cs="ＭＳ Ｐゴシック"/>
                <w:color w:val="000000" w:themeColor="text1"/>
                <w:kern w:val="0"/>
                <w:sz w:val="24"/>
              </w:rPr>
            </w:pPr>
            <w:r w:rsidRPr="007F64F7">
              <w:rPr>
                <w:rFonts w:asciiTheme="minorEastAsia" w:eastAsiaTheme="minorEastAsia" w:hAnsiTheme="minorEastAsia" w:cs="ＭＳ Ｐゴシック" w:hint="eastAsia"/>
                <w:color w:val="000000" w:themeColor="text1"/>
                <w:kern w:val="0"/>
                <w:sz w:val="24"/>
              </w:rPr>
              <w:t>区指針</w:t>
            </w:r>
          </w:p>
        </w:tc>
      </w:tr>
      <w:tr w:rsidR="007F64F7" w:rsidRPr="007F64F7" w14:paraId="203AE380" w14:textId="77777777" w:rsidTr="007F64F7">
        <w:trPr>
          <w:trHeight w:val="35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AB90B2" w14:textId="77777777" w:rsidR="007F64F7" w:rsidRPr="007F64F7" w:rsidRDefault="007F64F7" w:rsidP="00A53FCE">
            <w:pPr>
              <w:autoSpaceDE w:val="0"/>
              <w:autoSpaceDN w:val="0"/>
              <w:adjustRightInd w:val="0"/>
              <w:rPr>
                <w:rFonts w:asciiTheme="minorEastAsia" w:eastAsiaTheme="minorEastAsia" w:hAnsiTheme="minorEastAsia" w:cs="ＭＳ 明朝"/>
                <w:color w:val="000000" w:themeColor="text1"/>
                <w:kern w:val="0"/>
                <w:sz w:val="24"/>
              </w:rPr>
            </w:pPr>
            <w:r w:rsidRPr="007F64F7">
              <w:rPr>
                <w:rFonts w:asciiTheme="minorEastAsia" w:eastAsiaTheme="minorEastAsia" w:hAnsiTheme="minorEastAsia" w:cs="ＭＳ 明朝" w:hint="eastAsia"/>
                <w:color w:val="000000" w:themeColor="text1"/>
                <w:kern w:val="0"/>
                <w:sz w:val="24"/>
              </w:rPr>
              <w:t xml:space="preserve">　　　第４章　運営に関する基準</w:t>
            </w:r>
          </w:p>
          <w:p w14:paraId="4991F5C7" w14:textId="25669795" w:rsidR="007F64F7" w:rsidRPr="007F64F7" w:rsidRDefault="007F64F7" w:rsidP="00A53FCE">
            <w:pPr>
              <w:autoSpaceDE w:val="0"/>
              <w:autoSpaceDN w:val="0"/>
              <w:adjustRightInd w:val="0"/>
              <w:rPr>
                <w:rFonts w:asciiTheme="minorEastAsia" w:eastAsiaTheme="minorEastAsia" w:hAnsiTheme="minorEastAsia" w:cs="ＭＳ 明朝"/>
                <w:color w:val="000000" w:themeColor="text1"/>
                <w:kern w:val="0"/>
                <w:sz w:val="24"/>
              </w:rPr>
            </w:pPr>
          </w:p>
          <w:p w14:paraId="745F299C" w14:textId="77777777" w:rsidR="007F64F7" w:rsidRPr="007F64F7" w:rsidRDefault="007F64F7" w:rsidP="00A53FCE">
            <w:pPr>
              <w:autoSpaceDE w:val="0"/>
              <w:autoSpaceDN w:val="0"/>
              <w:adjustRightInd w:val="0"/>
              <w:rPr>
                <w:rFonts w:asciiTheme="minorEastAsia" w:eastAsiaTheme="minorEastAsia" w:hAnsiTheme="minorEastAsia" w:cs="ＭＳ 明朝"/>
                <w:color w:val="000000" w:themeColor="text1"/>
                <w:kern w:val="0"/>
                <w:sz w:val="24"/>
              </w:rPr>
            </w:pPr>
            <w:r w:rsidRPr="007F64F7">
              <w:rPr>
                <w:rFonts w:asciiTheme="minorEastAsia" w:eastAsiaTheme="minorEastAsia" w:hAnsiTheme="minorEastAsia" w:cs="ＭＳ 明朝" w:hint="eastAsia"/>
                <w:color w:val="000000" w:themeColor="text1"/>
                <w:kern w:val="0"/>
                <w:sz w:val="24"/>
              </w:rPr>
              <w:t>（内容および手続の説明および同意）</w:t>
            </w:r>
          </w:p>
          <w:p w14:paraId="326EEE63" w14:textId="338CDB26" w:rsidR="007F64F7" w:rsidRPr="007F64F7" w:rsidRDefault="007F64F7" w:rsidP="00A53FCE">
            <w:pPr>
              <w:autoSpaceDE w:val="0"/>
              <w:autoSpaceDN w:val="0"/>
              <w:adjustRightInd w:val="0"/>
              <w:ind w:left="240" w:hangingChars="100" w:hanging="240"/>
              <w:rPr>
                <w:rFonts w:asciiTheme="minorEastAsia" w:eastAsiaTheme="minorEastAsia" w:hAnsiTheme="minorEastAsia" w:cs="ＭＳ 明朝"/>
                <w:color w:val="000000" w:themeColor="text1"/>
                <w:kern w:val="0"/>
                <w:sz w:val="24"/>
              </w:rPr>
            </w:pPr>
            <w:r w:rsidRPr="007F64F7">
              <w:rPr>
                <w:rFonts w:asciiTheme="minorEastAsia" w:eastAsiaTheme="minorEastAsia" w:hAnsiTheme="minorEastAsia" w:cs="ＭＳ 明朝" w:hint="eastAsia"/>
                <w:color w:val="000000" w:themeColor="text1"/>
                <w:kern w:val="0"/>
                <w:sz w:val="24"/>
              </w:rPr>
              <w:t>第11条　指定居宅介護支援事業者は、指定居宅介護支援の提供の開始に際し、あらかじめ、利用申込者またはその家族に対し、運営規程の概要その他の利用申込者のサービスの選択に資すると認められる重要事項を記した文書を交付して説明を行い、当該指定居宅介護支援の提供の開始について当該利用申込者の同意を得なければならない。</w:t>
            </w:r>
          </w:p>
          <w:p w14:paraId="7925E635" w14:textId="0C9A5A18" w:rsidR="007F64F7" w:rsidRPr="007F64F7" w:rsidRDefault="007F64F7" w:rsidP="00A53FCE">
            <w:pPr>
              <w:autoSpaceDE w:val="0"/>
              <w:autoSpaceDN w:val="0"/>
              <w:adjustRightInd w:val="0"/>
              <w:ind w:left="240" w:hangingChars="100" w:hanging="240"/>
              <w:rPr>
                <w:rFonts w:asciiTheme="minorEastAsia" w:eastAsiaTheme="minorEastAsia" w:hAnsiTheme="minorEastAsia" w:cs="ＭＳ 明朝"/>
                <w:color w:val="000000" w:themeColor="text1"/>
                <w:kern w:val="0"/>
                <w:sz w:val="24"/>
                <w:u w:val="single"/>
              </w:rPr>
            </w:pPr>
            <w:r w:rsidRPr="007F64F7">
              <w:rPr>
                <w:rFonts w:asciiTheme="minorEastAsia" w:eastAsiaTheme="minorEastAsia" w:hAnsiTheme="minorEastAsia" w:cs="ＭＳ 明朝" w:hint="eastAsia"/>
                <w:color w:val="000000" w:themeColor="text1"/>
                <w:kern w:val="0"/>
                <w:sz w:val="24"/>
              </w:rPr>
              <w:t xml:space="preserve">２　</w:t>
            </w:r>
            <w:r w:rsidRPr="007F64F7">
              <w:rPr>
                <w:rFonts w:asciiTheme="minorEastAsia" w:eastAsiaTheme="minorEastAsia" w:hAnsiTheme="minorEastAsia" w:cs="ＭＳ 明朝" w:hint="eastAsia"/>
                <w:color w:val="000000" w:themeColor="text1"/>
                <w:kern w:val="0"/>
                <w:sz w:val="24"/>
                <w:u w:val="single"/>
              </w:rPr>
              <w:t>指定居宅介護支援事業者は、指定居宅介護支援の提供の開始に際し、あらかじめ、</w:t>
            </w:r>
            <w:r w:rsidRPr="007F64F7">
              <w:rPr>
                <w:rFonts w:asciiTheme="minorEastAsia" w:eastAsiaTheme="minorEastAsia" w:hAnsiTheme="minorEastAsia" w:cs="ＭＳ 明朝" w:hint="eastAsia"/>
                <w:color w:val="000000" w:themeColor="text1"/>
                <w:kern w:val="0"/>
                <w:sz w:val="24"/>
              </w:rPr>
              <w:t>居宅サービス計画が第３条に規定する基本方針および利用者の希望に基づき作成されるものであり、</w:t>
            </w:r>
            <w:r w:rsidRPr="007F64F7">
              <w:rPr>
                <w:rFonts w:asciiTheme="minorEastAsia" w:eastAsiaTheme="minorEastAsia" w:hAnsiTheme="minorEastAsia" w:cs="ＭＳ 明朝" w:hint="eastAsia"/>
                <w:color w:val="000000" w:themeColor="text1"/>
                <w:kern w:val="0"/>
                <w:sz w:val="24"/>
                <w:u w:val="single"/>
              </w:rPr>
              <w:t>利用者は複数の指定居宅サービス事業者等を紹介するよう求めることができること等につき説明を行い、理解を得なければなら</w:t>
            </w:r>
          </w:p>
          <w:p w14:paraId="3DFD6BAD" w14:textId="77777777" w:rsidR="007F64F7" w:rsidRPr="007F64F7" w:rsidRDefault="007F64F7" w:rsidP="00A53FCE">
            <w:pPr>
              <w:autoSpaceDE w:val="0"/>
              <w:autoSpaceDN w:val="0"/>
              <w:adjustRightInd w:val="0"/>
              <w:rPr>
                <w:rFonts w:asciiTheme="minorEastAsia" w:eastAsiaTheme="minorEastAsia" w:hAnsiTheme="minorEastAsia" w:cs="ＭＳ 明朝"/>
                <w:color w:val="000000" w:themeColor="text1"/>
                <w:kern w:val="0"/>
                <w:sz w:val="24"/>
                <w:u w:val="single"/>
              </w:rPr>
            </w:pPr>
            <w:r w:rsidRPr="007F64F7">
              <w:rPr>
                <w:rFonts w:asciiTheme="minorEastAsia" w:eastAsiaTheme="minorEastAsia" w:hAnsiTheme="minorEastAsia" w:cs="ＭＳ 明朝" w:hint="eastAsia"/>
                <w:color w:val="000000" w:themeColor="text1"/>
                <w:kern w:val="0"/>
                <w:sz w:val="24"/>
                <w:u w:val="single"/>
              </w:rPr>
              <w:t xml:space="preserve">　ない。</w:t>
            </w:r>
          </w:p>
          <w:p w14:paraId="091FA702" w14:textId="01B9CA29" w:rsidR="007F64F7" w:rsidRPr="007F64F7" w:rsidRDefault="007F64F7" w:rsidP="00A53FCE">
            <w:pPr>
              <w:autoSpaceDE w:val="0"/>
              <w:autoSpaceDN w:val="0"/>
              <w:adjustRightInd w:val="0"/>
              <w:ind w:left="240" w:hangingChars="100" w:hanging="240"/>
              <w:rPr>
                <w:rFonts w:asciiTheme="minorEastAsia" w:eastAsiaTheme="minorEastAsia" w:hAnsiTheme="minorEastAsia" w:cs="ＭＳ 明朝"/>
                <w:color w:val="000000" w:themeColor="text1"/>
                <w:kern w:val="0"/>
                <w:sz w:val="24"/>
              </w:rPr>
            </w:pPr>
            <w:r w:rsidRPr="007F64F7">
              <w:rPr>
                <w:rFonts w:asciiTheme="minorEastAsia" w:eastAsiaTheme="minorEastAsia" w:hAnsiTheme="minorEastAsia" w:cs="ＭＳ 明朝" w:hint="eastAsia"/>
                <w:color w:val="000000" w:themeColor="text1"/>
                <w:kern w:val="0"/>
                <w:sz w:val="24"/>
              </w:rPr>
              <w:t>３　指定居宅介護支援事業者は、指定居宅介護支援の提供の開始に際し、あらかじめ、利用者またはその家族に対し、利用者について、病院または診療所に入院する必要が生じた場合には、当該利用者に係る介護支援専門員の氏名および連絡先を当該病院または診療所に伝えるよう求めなければならない。</w:t>
            </w:r>
          </w:p>
          <w:p w14:paraId="6C8420E4" w14:textId="095BABF1" w:rsidR="007F64F7" w:rsidRPr="007F64F7" w:rsidRDefault="007F64F7" w:rsidP="00A53FCE">
            <w:pPr>
              <w:autoSpaceDE w:val="0"/>
              <w:autoSpaceDN w:val="0"/>
              <w:adjustRightInd w:val="0"/>
              <w:ind w:left="240" w:hangingChars="100" w:hanging="240"/>
              <w:rPr>
                <w:rFonts w:asciiTheme="minorEastAsia" w:eastAsiaTheme="minorEastAsia" w:hAnsiTheme="minorEastAsia" w:cs="ＭＳ 明朝"/>
                <w:color w:val="000000" w:themeColor="text1"/>
                <w:kern w:val="0"/>
                <w:sz w:val="24"/>
              </w:rPr>
            </w:pPr>
            <w:r w:rsidRPr="007F64F7">
              <w:rPr>
                <w:rFonts w:asciiTheme="minorEastAsia" w:eastAsiaTheme="minorEastAsia" w:hAnsiTheme="minorEastAsia" w:cs="ＭＳ 明朝" w:hint="eastAsia"/>
                <w:color w:val="000000" w:themeColor="text1"/>
                <w:kern w:val="0"/>
                <w:sz w:val="24"/>
              </w:rPr>
              <w:t>４　指定居宅介護支援事業者は、利用申込者またはその家族からの申出があった場合は、第１項の規定による文書の交付に代えて、当該利用申込者またはその家族の同意を得て、同項の重要事項を電子情報処理組織（指定居宅介護支援事業者の使用に係る電子計算機（入出力装置を含む。以下同じ。）と当該利用申込者またはその家族の使用に係る電子計算機とを電気通信回線で接続した電子情報処理組織をいう。）を使用する方法その他の情報通信の技術を利用する方法であって規則で定めるもの（以下「電磁的方法」という。）により提供することができる。この場合において、当該指定居宅介護支援事業者は、あらかじめ、当該利用申込者またはその家族に対し、提供に用いる電磁的方法の種類および内容を示し、文書または電磁的方法による同意を得なければならない。</w:t>
            </w:r>
          </w:p>
          <w:p w14:paraId="3895A225" w14:textId="5D41D176" w:rsidR="007F64F7" w:rsidRPr="007F64F7" w:rsidRDefault="007F64F7" w:rsidP="00A53FCE">
            <w:pPr>
              <w:autoSpaceDE w:val="0"/>
              <w:autoSpaceDN w:val="0"/>
              <w:adjustRightInd w:val="0"/>
              <w:ind w:left="240" w:hangingChars="100" w:hanging="240"/>
              <w:rPr>
                <w:rFonts w:asciiTheme="minorEastAsia" w:eastAsiaTheme="minorEastAsia" w:hAnsiTheme="minorEastAsia" w:cs="ＭＳ 明朝"/>
                <w:color w:val="000000" w:themeColor="text1"/>
                <w:kern w:val="0"/>
                <w:sz w:val="24"/>
              </w:rPr>
            </w:pPr>
            <w:r w:rsidRPr="007F64F7">
              <w:rPr>
                <w:rFonts w:asciiTheme="minorEastAsia" w:eastAsiaTheme="minorEastAsia" w:hAnsiTheme="minorEastAsia" w:cs="ＭＳ 明朝" w:hint="eastAsia"/>
                <w:color w:val="000000" w:themeColor="text1"/>
                <w:kern w:val="0"/>
                <w:sz w:val="24"/>
              </w:rPr>
              <w:t>５　電磁的方法は、利用申込者またはその家族が当該利用申込者またはその家族の使用に係る電子計算機に備えられたファイルへの記録を出力することによる文書を作成することができるものでなければならない。</w:t>
            </w:r>
          </w:p>
          <w:p w14:paraId="6BB7EDA6" w14:textId="7D91B1D9" w:rsidR="007F64F7" w:rsidRPr="007F64F7" w:rsidRDefault="007F64F7" w:rsidP="0084332D">
            <w:pPr>
              <w:autoSpaceDE w:val="0"/>
              <w:autoSpaceDN w:val="0"/>
              <w:adjustRightInd w:val="0"/>
              <w:ind w:left="240" w:hangingChars="100" w:hanging="240"/>
              <w:rPr>
                <w:rFonts w:asciiTheme="minorEastAsia" w:eastAsiaTheme="minorEastAsia" w:hAnsiTheme="minorEastAsia" w:cs="ＭＳ 明朝"/>
                <w:color w:val="000000" w:themeColor="text1"/>
                <w:kern w:val="0"/>
                <w:sz w:val="24"/>
              </w:rPr>
            </w:pPr>
            <w:r w:rsidRPr="007F64F7">
              <w:rPr>
                <w:rFonts w:asciiTheme="minorEastAsia" w:eastAsiaTheme="minorEastAsia" w:hAnsiTheme="minorEastAsia" w:cs="ＭＳ 明朝" w:hint="eastAsia"/>
                <w:color w:val="000000" w:themeColor="text1"/>
                <w:kern w:val="0"/>
                <w:sz w:val="24"/>
              </w:rPr>
              <w:t>６　第４項後段の同意を得た指定居宅介護支援事業者は、当該利用申込者またはその家族から文書または電磁的方法により第１項の重要事項について電磁的方法による提供を受けない旨の申出があったときは、当該利用申込者またはその家族に対し、電磁的方法による提供をしてはならない。ただし、当該利用申込者またはその家族が再び第４項後段の同意をした場合は、この限りでない。</w:t>
            </w:r>
          </w:p>
        </w:tc>
        <w:tc>
          <w:tcPr>
            <w:tcW w:w="0" w:type="auto"/>
            <w:tcBorders>
              <w:top w:val="single" w:sz="4" w:space="0" w:color="auto"/>
              <w:left w:val="nil"/>
              <w:bottom w:val="single" w:sz="4" w:space="0" w:color="auto"/>
              <w:right w:val="single" w:sz="4" w:space="0" w:color="auto"/>
            </w:tcBorders>
          </w:tcPr>
          <w:p w14:paraId="23799133" w14:textId="77777777" w:rsidR="007F64F7" w:rsidRPr="007F64F7" w:rsidRDefault="007F64F7" w:rsidP="0012134F">
            <w:pPr>
              <w:autoSpaceDE w:val="0"/>
              <w:autoSpaceDN w:val="0"/>
              <w:rPr>
                <w:rFonts w:ascii="ＭＳ 明朝" w:hAnsi="ＭＳ 明朝"/>
                <w:color w:val="000000" w:themeColor="text1"/>
                <w:sz w:val="24"/>
              </w:rPr>
            </w:pPr>
            <w:r w:rsidRPr="007F64F7">
              <w:rPr>
                <w:rFonts w:ascii="ＭＳ 明朝" w:hAnsi="ＭＳ 明朝" w:hint="eastAsia"/>
                <w:color w:val="000000" w:themeColor="text1"/>
                <w:sz w:val="24"/>
              </w:rPr>
              <w:t>第３　指定居宅介護支援等の事業の人員および運営に関する基準</w:t>
            </w:r>
          </w:p>
          <w:p w14:paraId="0A470519" w14:textId="77777777" w:rsidR="007F64F7" w:rsidRPr="007F64F7" w:rsidRDefault="007F64F7" w:rsidP="0012134F">
            <w:pPr>
              <w:autoSpaceDE w:val="0"/>
              <w:autoSpaceDN w:val="0"/>
              <w:ind w:firstLineChars="100" w:firstLine="240"/>
              <w:rPr>
                <w:rFonts w:ascii="ＭＳ 明朝" w:hAnsi="ＭＳ 明朝"/>
                <w:color w:val="000000" w:themeColor="text1"/>
                <w:sz w:val="24"/>
              </w:rPr>
            </w:pPr>
            <w:r w:rsidRPr="007F64F7">
              <w:rPr>
                <w:rFonts w:ascii="ＭＳ 明朝" w:hAnsi="ＭＳ 明朝" w:hint="eastAsia"/>
                <w:color w:val="000000" w:themeColor="text1"/>
                <w:sz w:val="24"/>
              </w:rPr>
              <w:t>３　運営に関する基準</w:t>
            </w:r>
          </w:p>
          <w:p w14:paraId="277AB588" w14:textId="77777777" w:rsidR="007F64F7" w:rsidRPr="007F64F7" w:rsidRDefault="007F64F7" w:rsidP="0012134F">
            <w:pPr>
              <w:autoSpaceDE w:val="0"/>
              <w:autoSpaceDN w:val="0"/>
              <w:ind w:firstLineChars="200" w:firstLine="480"/>
              <w:rPr>
                <w:rFonts w:ascii="ＭＳ 明朝" w:hAnsi="ＭＳ 明朝"/>
                <w:color w:val="000000" w:themeColor="text1"/>
                <w:sz w:val="24"/>
              </w:rPr>
            </w:pPr>
            <w:r w:rsidRPr="007F64F7">
              <w:rPr>
                <w:rFonts w:ascii="ＭＳ 明朝" w:hAnsi="ＭＳ 明朝" w:hint="eastAsia"/>
                <w:color w:val="000000" w:themeColor="text1"/>
                <w:sz w:val="24"/>
              </w:rPr>
              <w:t>⑷　内容および手続の説明および同意</w:t>
            </w:r>
          </w:p>
          <w:p w14:paraId="2992DE6E" w14:textId="77777777" w:rsidR="007F64F7" w:rsidRPr="007F64F7" w:rsidRDefault="007F64F7" w:rsidP="0012134F">
            <w:pPr>
              <w:autoSpaceDE w:val="0"/>
              <w:autoSpaceDN w:val="0"/>
              <w:ind w:leftChars="300" w:left="630" w:firstLineChars="100" w:firstLine="240"/>
              <w:rPr>
                <w:rFonts w:ascii="ＭＳ 明朝" w:hAnsi="ＭＳ 明朝"/>
                <w:color w:val="000000" w:themeColor="text1"/>
                <w:sz w:val="24"/>
              </w:rPr>
            </w:pPr>
            <w:r w:rsidRPr="007F64F7">
              <w:rPr>
                <w:rFonts w:ascii="ＭＳ 明朝" w:hAnsi="ＭＳ 明朝" w:hint="eastAsia"/>
                <w:color w:val="000000" w:themeColor="text1"/>
                <w:sz w:val="24"/>
              </w:rPr>
              <w:t>条例第11</w:t>
            </w:r>
            <w:r w:rsidRPr="007F64F7">
              <w:rPr>
                <w:rFonts w:ascii="ＭＳ 明朝" w:hAnsi="ＭＳ 明朝"/>
                <w:color w:val="000000" w:themeColor="text1"/>
                <w:sz w:val="24"/>
              </w:rPr>
              <w:t>条は、基本理念としての高齢者自身によるサービス選択を具体化したものである。利用者は指定居宅サービスのみならず、指定居宅介護支援事業者についても自由に選択できることが基本であり、指定居宅介護支援事業者は、利用申込があった場合には、あらかじめ、当該利用申込者またはその家族に対し、当該指定居宅介護支援事業所の運営規程の概要、介護支援専門員の勤務の体制、秘密の保持、事故発生時の対応、苦情処理の体制等の利用申込者がサービスを選択するために必要な重要事項について説明書等の文書を交付して説明を行い、当該指定居宅介</w:t>
            </w:r>
            <w:r w:rsidRPr="007F64F7">
              <w:rPr>
                <w:rFonts w:ascii="ＭＳ 明朝" w:hAnsi="ＭＳ 明朝" w:hint="eastAsia"/>
                <w:color w:val="000000" w:themeColor="text1"/>
                <w:sz w:val="24"/>
              </w:rPr>
              <w:t>護支援事業所から居宅介護支援を受けることにつき同意を得なければならないこととしたものである。</w:t>
            </w:r>
          </w:p>
          <w:p w14:paraId="026BD90A" w14:textId="77777777" w:rsidR="007F64F7" w:rsidRPr="007F64F7" w:rsidRDefault="007F64F7" w:rsidP="0012134F">
            <w:pPr>
              <w:autoSpaceDE w:val="0"/>
              <w:autoSpaceDN w:val="0"/>
              <w:ind w:leftChars="300" w:left="630" w:firstLineChars="100" w:firstLine="240"/>
              <w:rPr>
                <w:rFonts w:ascii="ＭＳ 明朝" w:hAnsi="ＭＳ 明朝"/>
                <w:color w:val="000000" w:themeColor="text1"/>
                <w:sz w:val="24"/>
              </w:rPr>
            </w:pPr>
            <w:r w:rsidRPr="007F64F7">
              <w:rPr>
                <w:rFonts w:ascii="ＭＳ 明朝" w:hAnsi="ＭＳ 明朝" w:hint="eastAsia"/>
                <w:color w:val="000000" w:themeColor="text1"/>
                <w:sz w:val="24"/>
              </w:rPr>
              <w:t>なお、当該同意については、利用者および指定居宅介護支援事業者双方の保護の立場から書面によって確認すること。</w:t>
            </w:r>
          </w:p>
          <w:p w14:paraId="7E71F526" w14:textId="77777777" w:rsidR="007F64F7" w:rsidRPr="007F64F7" w:rsidRDefault="007F64F7" w:rsidP="0012134F">
            <w:pPr>
              <w:autoSpaceDE w:val="0"/>
              <w:autoSpaceDN w:val="0"/>
              <w:adjustRightInd w:val="0"/>
              <w:spacing w:line="181" w:lineRule="atLeast"/>
              <w:ind w:leftChars="300" w:left="630" w:firstLineChars="100" w:firstLine="240"/>
              <w:rPr>
                <w:rFonts w:ascii="ＭＳ 明朝" w:hAnsi="ＭＳ 明朝" w:cs="A-OTF Ryumin Pr6 R-KL"/>
                <w:color w:val="000000" w:themeColor="text1"/>
                <w:kern w:val="0"/>
                <w:sz w:val="24"/>
              </w:rPr>
            </w:pPr>
            <w:r w:rsidRPr="007F64F7">
              <w:rPr>
                <w:rFonts w:ascii="ＭＳ 明朝" w:hAnsi="ＭＳ 明朝" w:hint="eastAsia"/>
                <w:color w:val="000000" w:themeColor="text1"/>
                <w:sz w:val="24"/>
              </w:rPr>
              <w:t>また、指定居宅介護支援は、利用者の意思および人格を尊重し、常に利用者の立場に立って行われるものであり、居宅サービス計画は条例第３条第１項の基本方針および利用者の希望に基づき作成されるものである。このため、指定居宅介護支援について利用者の主体的な参加が重要であ</w:t>
            </w:r>
            <w:r w:rsidRPr="007F64F7">
              <w:rPr>
                <w:rFonts w:ascii="ＭＳ 明朝" w:hAnsi="ＭＳ 明朝" w:cs="A-OTF Ryumin Pr6 R-KL" w:hint="eastAsia"/>
                <w:color w:val="000000" w:themeColor="text1"/>
                <w:kern w:val="0"/>
                <w:sz w:val="24"/>
              </w:rPr>
              <w:t>り、</w:t>
            </w:r>
            <w:r w:rsidRPr="007F64F7">
              <w:rPr>
                <w:rFonts w:ascii="ＭＳ 明朝" w:hAnsi="ＭＳ 明朝" w:cs="A-OTF Ryumin Pr6 R-KL" w:hint="eastAsia"/>
                <w:color w:val="000000" w:themeColor="text1"/>
                <w:kern w:val="0"/>
                <w:sz w:val="24"/>
                <w:u w:val="single"/>
              </w:rPr>
              <w:t>居宅サービス計画の作成に当たって利用者から介護支援専門員に対して複数の指定居宅サービス事業者等の紹介を求めることや、居宅サービス計画原案に位置付けた指定居宅サービス事業者等の選定理由の説明を求めることが可能であること等につき十分説明を行わなければならない。なお、この内容を利用申込者またはその家族に説明を行うに当たっては、理解が得られるよう、文書の交付に加えて口頭での説明を懇切丁寧に行うとともに、それを理解したことについて必ず利用申込者から署名を得なければならない。</w:t>
            </w:r>
          </w:p>
          <w:p w14:paraId="1FD36E5A" w14:textId="28C8B4A8" w:rsidR="007F64F7" w:rsidRPr="007F64F7" w:rsidRDefault="007F64F7" w:rsidP="0084332D">
            <w:pPr>
              <w:autoSpaceDE w:val="0"/>
              <w:autoSpaceDN w:val="0"/>
              <w:adjustRightInd w:val="0"/>
              <w:spacing w:line="181" w:lineRule="atLeast"/>
              <w:ind w:leftChars="300" w:left="630" w:firstLineChars="100" w:firstLine="240"/>
              <w:rPr>
                <w:rFonts w:ascii="ＭＳ 明朝" w:hAnsi="ＭＳ 明朝" w:cs="A-OTF Ryumin Pr6 R-KL"/>
                <w:color w:val="000000" w:themeColor="text1"/>
                <w:kern w:val="0"/>
                <w:sz w:val="24"/>
              </w:rPr>
            </w:pPr>
            <w:r w:rsidRPr="007F64F7">
              <w:rPr>
                <w:rFonts w:ascii="ＭＳ 明朝" w:hAnsi="ＭＳ 明朝" w:cs="A-OTF Ryumin Pr6 R-KL" w:hint="eastAsia"/>
                <w:color w:val="000000" w:themeColor="text1"/>
                <w:kern w:val="0"/>
                <w:sz w:val="24"/>
              </w:rPr>
              <w:t>また、利用者が病院または診療所に入院する場合には、利用者の居宅における日常生活上の能力や利用していた指定居宅サービス等の情報を入院先医療機関と共有することで、医療機関における利用者の退院支援に資するとともに、退院後の円滑な在宅生活への移行を支援することにもつながる。条例第11条第３項は、指定居宅介護支援事業者と入院先医療機関との早期からの連携を促進する観点から、利用者が病院または診療所に入院する必要が生じた場合には担当の介護支援専門員の氏名および連絡先を当該病院または診療所に伝えるよう、利用者またはその家族に対し事前に協力を求める必要があることを規定するものである。なお、より実効性を高めるため、日頃から介護支援専門員の連絡先等を介護保険被保険者証や健康保険被保険者証、お薬手帳等と合わせて保管することを依頼しておくことが望ましい。</w:t>
            </w:r>
          </w:p>
        </w:tc>
      </w:tr>
    </w:tbl>
    <w:p w14:paraId="0E365EAC" w14:textId="77777777" w:rsidR="00464ACD" w:rsidRPr="008040C2" w:rsidRDefault="00464ACD" w:rsidP="00B86DB2">
      <w:pPr>
        <w:tabs>
          <w:tab w:val="left" w:pos="2205"/>
        </w:tabs>
        <w:autoSpaceDE w:val="0"/>
        <w:autoSpaceDN w:val="0"/>
        <w:adjustRightInd w:val="0"/>
        <w:spacing w:line="400" w:lineRule="exact"/>
        <w:rPr>
          <w:rFonts w:asciiTheme="minorEastAsia" w:eastAsiaTheme="minorEastAsia" w:hAnsiTheme="minorEastAsia"/>
          <w:color w:val="000000" w:themeColor="text1"/>
          <w:sz w:val="20"/>
          <w:szCs w:val="20"/>
        </w:rPr>
      </w:pPr>
    </w:p>
    <w:sectPr w:rsidR="00464ACD" w:rsidRPr="008040C2" w:rsidSect="007F64F7">
      <w:headerReference w:type="default" r:id="rId8"/>
      <w:footerReference w:type="default" r:id="rId9"/>
      <w:pgSz w:w="16838" w:h="23811" w:code="8"/>
      <w:pgMar w:top="1418" w:right="1418" w:bottom="1080" w:left="879" w:header="851" w:footer="737" w:gutter="0"/>
      <w:pgNumType w:fmt="numberInDash"/>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B8069" w14:textId="77777777" w:rsidR="00E47C22" w:rsidRDefault="00E47C22">
      <w:r>
        <w:separator/>
      </w:r>
    </w:p>
  </w:endnote>
  <w:endnote w:type="continuationSeparator" w:id="0">
    <w:p w14:paraId="1C6A5B95" w14:textId="77777777" w:rsidR="00E47C22" w:rsidRDefault="00E4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OTF リュウミン PUA L-KL">
    <w:altName w:val="ＭＳ 明朝"/>
    <w:panose1 w:val="00000000000000000000"/>
    <w:charset w:val="80"/>
    <w:family w:val="roman"/>
    <w:notTrueType/>
    <w:pitch w:val="variable"/>
    <w:sig w:usb0="E00002FF" w:usb1="7AC7FDFF" w:usb2="00000012" w:usb3="00000000" w:csb0="00020007" w:csb1="00000000"/>
  </w:font>
  <w:font w:name="A-OTF ゴシックMB101 PUA R">
    <w:altName w:val="ＭＳ ゴシック"/>
    <w:panose1 w:val="00000000000000000000"/>
    <w:charset w:val="80"/>
    <w:family w:val="swiss"/>
    <w:notTrueType/>
    <w:pitch w:val="variable"/>
    <w:sig w:usb0="E00002FF" w:usb1="7AC7FDFF" w:usb2="00000012" w:usb3="00000000" w:csb0="00020007"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L">
    <w:altName w:val="ＭＳ ゴシック"/>
    <w:panose1 w:val="00000000000000000000"/>
    <w:charset w:val="80"/>
    <w:family w:val="swiss"/>
    <w:notTrueType/>
    <w:pitch w:val="variable"/>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OTF Gothic BBB Pr6 Medium">
    <w:altName w:val="HGPｺﾞｼｯｸE"/>
    <w:panose1 w:val="00000000000000000000"/>
    <w:charset w:val="80"/>
    <w:family w:val="swiss"/>
    <w:notTrueType/>
    <w:pitch w:val="default"/>
    <w:sig w:usb0="00000001" w:usb1="08070000" w:usb2="00000010" w:usb3="00000000" w:csb0="00020000" w:csb1="00000000"/>
  </w:font>
  <w:font w:name="A-OTF Ryumin Pr6 R-KL">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3608" w14:textId="50DF6DF6" w:rsidR="00E47C22" w:rsidRDefault="00E47C22" w:rsidP="002256ED">
    <w:pPr>
      <w:pStyle w:val="a8"/>
      <w:jc w:val="center"/>
    </w:pPr>
    <w:r>
      <w:rPr>
        <w:rStyle w:val="aa"/>
      </w:rPr>
      <w:fldChar w:fldCharType="begin"/>
    </w:r>
    <w:r>
      <w:rPr>
        <w:rStyle w:val="aa"/>
      </w:rPr>
      <w:instrText xml:space="preserve"> PAGE </w:instrText>
    </w:r>
    <w:r>
      <w:rPr>
        <w:rStyle w:val="aa"/>
      </w:rPr>
      <w:fldChar w:fldCharType="separate"/>
    </w:r>
    <w:r w:rsidR="007F64F7">
      <w:rPr>
        <w:rStyle w:val="aa"/>
        <w:noProof/>
      </w:rPr>
      <w:t>- 1 -</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2A0AE" w14:textId="77777777" w:rsidR="00E47C22" w:rsidRDefault="00E47C22">
      <w:r>
        <w:separator/>
      </w:r>
    </w:p>
  </w:footnote>
  <w:footnote w:type="continuationSeparator" w:id="0">
    <w:p w14:paraId="0E445607" w14:textId="77777777" w:rsidR="00E47C22" w:rsidRDefault="00E4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134A" w14:textId="2FB6AE96" w:rsidR="00E47C22" w:rsidRPr="007F64F7" w:rsidRDefault="00C817A0" w:rsidP="00401130">
    <w:pPr>
      <w:pStyle w:val="a6"/>
      <w:ind w:right="210"/>
      <w:jc w:val="right"/>
      <w:rPr>
        <w:rFonts w:asciiTheme="minorEastAsia" w:eastAsiaTheme="minorEastAsia" w:hAnsiTheme="minorEastAsia"/>
        <w:sz w:val="40"/>
        <w:szCs w:val="40"/>
      </w:rPr>
    </w:pPr>
    <w:r w:rsidRPr="007F64F7">
      <w:rPr>
        <w:rFonts w:asciiTheme="minorEastAsia" w:eastAsiaTheme="minorEastAsia" w:hAnsiTheme="minorEastAsia" w:hint="eastAsia"/>
        <w:sz w:val="40"/>
        <w:szCs w:val="40"/>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416F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5D05A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19875D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89C284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5E88C4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BA68636"/>
    <w:lvl w:ilvl="0">
      <w:start w:val="1"/>
      <w:numFmt w:val="bullet"/>
      <w:pStyle w:val="5"/>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0423A80"/>
    <w:lvl w:ilvl="0">
      <w:start w:val="1"/>
      <w:numFmt w:val="bullet"/>
      <w:pStyle w:val="4"/>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8A613F8"/>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06CE5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A3E34D8"/>
    <w:lvl w:ilvl="0">
      <w:start w:val="1"/>
      <w:numFmt w:val="bullet"/>
      <w:pStyle w:val="20"/>
      <w:lvlText w:val=""/>
      <w:lvlJc w:val="left"/>
      <w:pPr>
        <w:tabs>
          <w:tab w:val="num" w:pos="360"/>
        </w:tabs>
        <w:ind w:left="360" w:hanging="360"/>
      </w:pPr>
      <w:rPr>
        <w:rFonts w:ascii="Wingdings" w:hAnsi="Wingdings" w:hint="default"/>
      </w:rPr>
    </w:lvl>
  </w:abstractNum>
  <w:abstractNum w:abstractNumId="10" w15:restartNumberingAfterBreak="0">
    <w:nsid w:val="01A71CE8"/>
    <w:multiLevelType w:val="hybridMultilevel"/>
    <w:tmpl w:val="87C88140"/>
    <w:lvl w:ilvl="0" w:tplc="E6F61ECE">
      <w:start w:val="2"/>
      <w:numFmt w:val="japaneseCounting"/>
      <w:lvlText w:val="第%1章"/>
      <w:lvlJc w:val="left"/>
      <w:pPr>
        <w:tabs>
          <w:tab w:val="num" w:pos="1470"/>
        </w:tabs>
        <w:ind w:left="1470" w:hanging="840"/>
      </w:pPr>
      <w:rPr>
        <w:rFonts w:hint="default"/>
      </w:rPr>
    </w:lvl>
    <w:lvl w:ilvl="1" w:tplc="E9483442">
      <w:start w:val="4"/>
      <w:numFmt w:val="japaneseCounting"/>
      <w:lvlText w:val="第%2条"/>
      <w:lvlJc w:val="left"/>
      <w:pPr>
        <w:tabs>
          <w:tab w:val="num" w:pos="1035"/>
        </w:tabs>
        <w:ind w:left="1035" w:hanging="72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0201209C"/>
    <w:multiLevelType w:val="hybridMultilevel"/>
    <w:tmpl w:val="CC22DFF6"/>
    <w:lvl w:ilvl="0" w:tplc="88DA7EA4">
      <w:start w:val="2"/>
      <w:numFmt w:val="japaneseCounting"/>
      <w:pStyle w:val="50"/>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4CB078E"/>
    <w:multiLevelType w:val="hybridMultilevel"/>
    <w:tmpl w:val="86BA232E"/>
    <w:lvl w:ilvl="0" w:tplc="0AB8A370">
      <w:start w:val="1"/>
      <w:numFmt w:val="japaneseCounting"/>
      <w:lvlText w:val="第%1節"/>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057759D2"/>
    <w:multiLevelType w:val="hybridMultilevel"/>
    <w:tmpl w:val="2CD66F9A"/>
    <w:lvl w:ilvl="0" w:tplc="EBB4D886">
      <w:start w:val="2"/>
      <w:numFmt w:val="none"/>
      <w:lvlText w:val="第%1条"/>
      <w:lvlJc w:val="left"/>
      <w:pPr>
        <w:tabs>
          <w:tab w:val="num" w:pos="720"/>
        </w:tabs>
        <w:ind w:left="720" w:hanging="720"/>
      </w:pPr>
      <w:rPr>
        <w:rFonts w:cs="ＭＳ Ｐゴシック"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648260D"/>
    <w:multiLevelType w:val="hybridMultilevel"/>
    <w:tmpl w:val="FDF434E8"/>
    <w:lvl w:ilvl="0" w:tplc="27E0488E">
      <w:start w:val="2"/>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6D54C10"/>
    <w:multiLevelType w:val="hybridMultilevel"/>
    <w:tmpl w:val="9EBC009A"/>
    <w:lvl w:ilvl="0" w:tplc="9FC284CA">
      <w:start w:val="10"/>
      <w:numFmt w:val="none"/>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9EA0F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A9B1598"/>
    <w:multiLevelType w:val="hybridMultilevel"/>
    <w:tmpl w:val="18D8568A"/>
    <w:lvl w:ilvl="0" w:tplc="77B4C7EA">
      <w:numFmt w:val="bullet"/>
      <w:pStyle w:val="40"/>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8" w15:restartNumberingAfterBreak="0">
    <w:nsid w:val="19311A59"/>
    <w:multiLevelType w:val="hybridMultilevel"/>
    <w:tmpl w:val="00DA27A6"/>
    <w:lvl w:ilvl="0" w:tplc="BC84B5F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C1B79C3"/>
    <w:multiLevelType w:val="hybridMultilevel"/>
    <w:tmpl w:val="9286C0C0"/>
    <w:lvl w:ilvl="0" w:tplc="87F4090C">
      <w:start w:val="10"/>
      <w:numFmt w:val="japaneseCounting"/>
      <w:lvlText w:val="第%1章"/>
      <w:lvlJc w:val="left"/>
      <w:pPr>
        <w:tabs>
          <w:tab w:val="num" w:pos="1470"/>
        </w:tabs>
        <w:ind w:left="1470" w:hanging="840"/>
      </w:pPr>
      <w:rPr>
        <w:rFonts w:hint="default"/>
      </w:rPr>
    </w:lvl>
    <w:lvl w:ilvl="1" w:tplc="36F491E0">
      <w:start w:val="3"/>
      <w:numFmt w:val="japaneseCounting"/>
      <w:lvlText w:val="第%2款"/>
      <w:lvlJc w:val="left"/>
      <w:pPr>
        <w:tabs>
          <w:tab w:val="num" w:pos="1890"/>
        </w:tabs>
        <w:ind w:left="1890" w:hanging="84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1F331AE1"/>
    <w:multiLevelType w:val="hybridMultilevel"/>
    <w:tmpl w:val="5B7ABAF4"/>
    <w:lvl w:ilvl="0" w:tplc="6630DAAA">
      <w:start w:val="4"/>
      <w:numFmt w:val="japaneseCounting"/>
      <w:lvlText w:val="第%1節"/>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228F70D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2" w15:restartNumberingAfterBreak="0">
    <w:nsid w:val="28E7624E"/>
    <w:multiLevelType w:val="hybridMultilevel"/>
    <w:tmpl w:val="E63635BE"/>
    <w:lvl w:ilvl="0" w:tplc="0AA49FAA">
      <w:start w:val="2"/>
      <w:numFmt w:val="japaneseCounting"/>
      <w:lvlText w:val="第%1節"/>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28E763EC"/>
    <w:multiLevelType w:val="hybridMultilevel"/>
    <w:tmpl w:val="463CE566"/>
    <w:lvl w:ilvl="0" w:tplc="738C3150">
      <w:start w:val="1"/>
      <w:numFmt w:val="japaneseCounting"/>
      <w:lvlText w:val="第%1条"/>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24" w15:restartNumberingAfterBreak="0">
    <w:nsid w:val="31C21A10"/>
    <w:multiLevelType w:val="multilevel"/>
    <w:tmpl w:val="5B7ABAF4"/>
    <w:lvl w:ilvl="0">
      <w:start w:val="4"/>
      <w:numFmt w:val="japaneseCounting"/>
      <w:lvlText w:val="第%1節"/>
      <w:lvlJc w:val="left"/>
      <w:pPr>
        <w:tabs>
          <w:tab w:val="num" w:pos="1680"/>
        </w:tabs>
        <w:ind w:left="1680" w:hanging="84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25" w15:restartNumberingAfterBreak="0">
    <w:nsid w:val="329122A6"/>
    <w:multiLevelType w:val="multilevel"/>
    <w:tmpl w:val="2CD66F9A"/>
    <w:lvl w:ilvl="0">
      <w:start w:val="2"/>
      <w:numFmt w:val="none"/>
      <w:lvlText w:val="第%1条"/>
      <w:lvlJc w:val="left"/>
      <w:pPr>
        <w:tabs>
          <w:tab w:val="num" w:pos="720"/>
        </w:tabs>
        <w:ind w:left="720" w:hanging="720"/>
      </w:pPr>
      <w:rPr>
        <w:rFonts w:cs="ＭＳ Ｐゴシック"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33487F3B"/>
    <w:multiLevelType w:val="hybridMultilevel"/>
    <w:tmpl w:val="B26C6E9E"/>
    <w:lvl w:ilvl="0" w:tplc="F3F8096C">
      <w:start w:val="4"/>
      <w:numFmt w:val="japaneseCounting"/>
      <w:pStyle w:val="30"/>
      <w:lvlText w:val="第%1節"/>
      <w:lvlJc w:val="left"/>
      <w:pPr>
        <w:tabs>
          <w:tab w:val="num" w:pos="1750"/>
        </w:tabs>
        <w:ind w:left="1750" w:hanging="87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7" w15:restartNumberingAfterBreak="0">
    <w:nsid w:val="39F22F25"/>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8" w15:restartNumberingAfterBreak="0">
    <w:nsid w:val="457D0889"/>
    <w:multiLevelType w:val="hybridMultilevel"/>
    <w:tmpl w:val="574ED100"/>
    <w:lvl w:ilvl="0" w:tplc="47644FAE">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8A243D2"/>
    <w:multiLevelType w:val="hybridMultilevel"/>
    <w:tmpl w:val="414EC456"/>
    <w:lvl w:ilvl="0" w:tplc="6EDC4E82">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92605B2"/>
    <w:multiLevelType w:val="multilevel"/>
    <w:tmpl w:val="04090023"/>
    <w:styleLink w:val="a"/>
    <w:lvl w:ilvl="0">
      <w:start w:val="1"/>
      <w:numFmt w:val="decimalFullWidth"/>
      <w:pStyle w:val="1"/>
      <w:lvlText w:val="%1"/>
      <w:lvlJc w:val="left"/>
      <w:pPr>
        <w:tabs>
          <w:tab w:val="num" w:pos="425"/>
        </w:tabs>
        <w:ind w:left="425" w:hanging="425"/>
      </w:pPr>
      <w:rPr>
        <w:rFonts w:cs="Times New Roman"/>
      </w:rPr>
    </w:lvl>
    <w:lvl w:ilvl="1">
      <w:start w:val="1"/>
      <w:numFmt w:val="aiueoFullWidth"/>
      <w:pStyle w:val="21"/>
      <w:lvlText w:val="(%2)"/>
      <w:lvlJc w:val="left"/>
      <w:pPr>
        <w:tabs>
          <w:tab w:val="num" w:pos="851"/>
        </w:tabs>
        <w:ind w:left="851" w:hanging="426"/>
      </w:pPr>
      <w:rPr>
        <w:rFonts w:cs="Times New Roman"/>
      </w:rPr>
    </w:lvl>
    <w:lvl w:ilvl="2">
      <w:start w:val="1"/>
      <w:numFmt w:val="decimalEnclosedCircle"/>
      <w:pStyle w:val="31"/>
      <w:lvlText w:val="%3"/>
      <w:lvlJc w:val="left"/>
      <w:pPr>
        <w:tabs>
          <w:tab w:val="num" w:pos="1276"/>
        </w:tabs>
        <w:ind w:left="1276" w:hanging="425"/>
      </w:pPr>
      <w:rPr>
        <w:rFonts w:cs="Times New Roman"/>
      </w:rPr>
    </w:lvl>
    <w:lvl w:ilvl="3">
      <w:start w:val="1"/>
      <w:numFmt w:val="irohaFullWidth"/>
      <w:pStyle w:val="41"/>
      <w:lvlText w:val="(%4)"/>
      <w:lvlJc w:val="left"/>
      <w:pPr>
        <w:tabs>
          <w:tab w:val="num" w:pos="1701"/>
        </w:tabs>
        <w:ind w:left="1701" w:hanging="425"/>
      </w:pPr>
      <w:rPr>
        <w:rFonts w:cs="Times New Roman"/>
      </w:rPr>
    </w:lvl>
    <w:lvl w:ilvl="4">
      <w:start w:val="1"/>
      <w:numFmt w:val="none"/>
      <w:pStyle w:val="51"/>
      <w:suff w:val="nothing"/>
      <w:lvlText w:val=""/>
      <w:lvlJc w:val="left"/>
      <w:pPr>
        <w:tabs>
          <w:tab w:val="num" w:pos="2126"/>
        </w:tabs>
        <w:ind w:left="2126" w:hanging="425"/>
      </w:pPr>
      <w:rPr>
        <w:rFonts w:cs="Times New Roman"/>
      </w:rPr>
    </w:lvl>
    <w:lvl w:ilvl="5">
      <w:start w:val="1"/>
      <w:numFmt w:val="none"/>
      <w:pStyle w:val="6"/>
      <w:suff w:val="nothing"/>
      <w:lvlText w:val=""/>
      <w:lvlJc w:val="left"/>
      <w:pPr>
        <w:tabs>
          <w:tab w:val="num" w:pos="2551"/>
        </w:tabs>
        <w:ind w:left="2551" w:hanging="425"/>
      </w:pPr>
      <w:rPr>
        <w:rFonts w:cs="Times New Roman"/>
      </w:rPr>
    </w:lvl>
    <w:lvl w:ilvl="6">
      <w:start w:val="1"/>
      <w:numFmt w:val="none"/>
      <w:pStyle w:val="7"/>
      <w:suff w:val="nothing"/>
      <w:lvlText w:val=""/>
      <w:lvlJc w:val="left"/>
      <w:pPr>
        <w:tabs>
          <w:tab w:val="num" w:pos="2976"/>
        </w:tabs>
        <w:ind w:left="2976" w:hanging="425"/>
      </w:pPr>
      <w:rPr>
        <w:rFonts w:cs="Times New Roman"/>
      </w:rPr>
    </w:lvl>
    <w:lvl w:ilvl="7">
      <w:start w:val="1"/>
      <w:numFmt w:val="none"/>
      <w:pStyle w:val="8"/>
      <w:suff w:val="nothing"/>
      <w:lvlText w:val=""/>
      <w:lvlJc w:val="left"/>
      <w:pPr>
        <w:tabs>
          <w:tab w:val="num" w:pos="3402"/>
        </w:tabs>
        <w:ind w:left="3402" w:hanging="426"/>
      </w:pPr>
      <w:rPr>
        <w:rFonts w:cs="Times New Roman"/>
      </w:rPr>
    </w:lvl>
    <w:lvl w:ilvl="8">
      <w:start w:val="1"/>
      <w:numFmt w:val="none"/>
      <w:pStyle w:val="9"/>
      <w:suff w:val="nothing"/>
      <w:lvlText w:val=""/>
      <w:lvlJc w:val="right"/>
      <w:pPr>
        <w:tabs>
          <w:tab w:val="num" w:pos="3827"/>
        </w:tabs>
        <w:ind w:left="3827" w:hanging="425"/>
      </w:pPr>
      <w:rPr>
        <w:rFonts w:cs="Times New Roman"/>
      </w:rPr>
    </w:lvl>
  </w:abstractNum>
  <w:abstractNum w:abstractNumId="31" w15:restartNumberingAfterBreak="0">
    <w:nsid w:val="4A903926"/>
    <w:multiLevelType w:val="hybridMultilevel"/>
    <w:tmpl w:val="8B84D23E"/>
    <w:lvl w:ilvl="0" w:tplc="4B2E9F22">
      <w:start w:val="2"/>
      <w:numFmt w:val="japaneseCounting"/>
      <w:lvlText w:val="第%1節"/>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4AD046A6"/>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3" w15:restartNumberingAfterBreak="0">
    <w:nsid w:val="53F22DC8"/>
    <w:multiLevelType w:val="hybridMultilevel"/>
    <w:tmpl w:val="DF9CE38A"/>
    <w:lvl w:ilvl="0" w:tplc="7E04E0B4">
      <w:start w:val="8"/>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E51B1D"/>
    <w:multiLevelType w:val="hybridMultilevel"/>
    <w:tmpl w:val="149025D8"/>
    <w:lvl w:ilvl="0" w:tplc="9D0C5534">
      <w:start w:val="3"/>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F94D23"/>
    <w:multiLevelType w:val="hybridMultilevel"/>
    <w:tmpl w:val="BCEC31DE"/>
    <w:lvl w:ilvl="0" w:tplc="F94442C4">
      <w:start w:val="3"/>
      <w:numFmt w:val="japaneseCounting"/>
      <w:lvlText w:val="第%1款"/>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15:restartNumberingAfterBreak="0">
    <w:nsid w:val="5D275CD0"/>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7" w15:restartNumberingAfterBreak="0">
    <w:nsid w:val="63CA105F"/>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8" w15:restartNumberingAfterBreak="0">
    <w:nsid w:val="650C4046"/>
    <w:multiLevelType w:val="hybridMultilevel"/>
    <w:tmpl w:val="BF7C9C30"/>
    <w:lvl w:ilvl="0" w:tplc="0AE443D6">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B376C3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15:restartNumberingAfterBreak="0">
    <w:nsid w:val="6C3A2ABD"/>
    <w:multiLevelType w:val="hybridMultilevel"/>
    <w:tmpl w:val="AC8AB538"/>
    <w:lvl w:ilvl="0" w:tplc="04090001">
      <w:start w:val="1"/>
      <w:numFmt w:val="bullet"/>
      <w:lvlText w:val=""/>
      <w:lvlJc w:val="left"/>
      <w:pPr>
        <w:tabs>
          <w:tab w:val="num" w:pos="659"/>
        </w:tabs>
        <w:ind w:left="659" w:hanging="420"/>
      </w:pPr>
      <w:rPr>
        <w:rFonts w:ascii="Wingdings" w:hAnsi="Wingdings" w:hint="default"/>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41" w15:restartNumberingAfterBreak="0">
    <w:nsid w:val="6C485F47"/>
    <w:multiLevelType w:val="hybridMultilevel"/>
    <w:tmpl w:val="9986141E"/>
    <w:lvl w:ilvl="0" w:tplc="A5B2259E">
      <w:start w:val="1"/>
      <w:numFmt w:val="bullet"/>
      <w:pStyle w:val="a0"/>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F6709E5"/>
    <w:multiLevelType w:val="hybridMultilevel"/>
    <w:tmpl w:val="D27EAACC"/>
    <w:lvl w:ilvl="0" w:tplc="37AE848E">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050101E"/>
    <w:multiLevelType w:val="multilevel"/>
    <w:tmpl w:val="CC22DFF6"/>
    <w:lvl w:ilvl="0">
      <w:start w:val="2"/>
      <w:numFmt w:val="japaneseCounting"/>
      <w:pStyle w:val="a1"/>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747921B7"/>
    <w:multiLevelType w:val="hybridMultilevel"/>
    <w:tmpl w:val="1A1AA7A6"/>
    <w:lvl w:ilvl="0" w:tplc="70362A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749E126D"/>
    <w:multiLevelType w:val="hybridMultilevel"/>
    <w:tmpl w:val="079401C6"/>
    <w:lvl w:ilvl="0" w:tplc="1984432A">
      <w:start w:val="1"/>
      <w:numFmt w:val="japaneseCounting"/>
      <w:lvlText w:val="第%1章"/>
      <w:lvlJc w:val="left"/>
      <w:pPr>
        <w:tabs>
          <w:tab w:val="num" w:pos="1545"/>
        </w:tabs>
        <w:ind w:left="1545" w:hanging="88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6" w15:restartNumberingAfterBreak="0">
    <w:nsid w:val="7A722A96"/>
    <w:multiLevelType w:val="hybridMultilevel"/>
    <w:tmpl w:val="5D7E09A8"/>
    <w:lvl w:ilvl="0" w:tplc="0A7464C6">
      <w:start w:val="10"/>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33"/>
  </w:num>
  <w:num w:numId="3">
    <w:abstractNumId w:val="26"/>
  </w:num>
  <w:num w:numId="4">
    <w:abstractNumId w:val="17"/>
  </w:num>
  <w:num w:numId="5">
    <w:abstractNumId w:val="11"/>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7"/>
  </w:num>
  <w:num w:numId="18">
    <w:abstractNumId w:val="27"/>
  </w:num>
  <w:num w:numId="19">
    <w:abstractNumId w:val="32"/>
  </w:num>
  <w:num w:numId="20">
    <w:abstractNumId w:val="21"/>
  </w:num>
  <w:num w:numId="21">
    <w:abstractNumId w:val="30"/>
  </w:num>
  <w:num w:numId="22">
    <w:abstractNumId w:val="16"/>
  </w:num>
  <w:num w:numId="23">
    <w:abstractNumId w:val="36"/>
  </w:num>
  <w:num w:numId="24">
    <w:abstractNumId w:val="39"/>
  </w:num>
  <w:num w:numId="25">
    <w:abstractNumId w:val="29"/>
  </w:num>
  <w:num w:numId="26">
    <w:abstractNumId w:val="28"/>
  </w:num>
  <w:num w:numId="27">
    <w:abstractNumId w:val="10"/>
  </w:num>
  <w:num w:numId="28">
    <w:abstractNumId w:val="42"/>
  </w:num>
  <w:num w:numId="29">
    <w:abstractNumId w:val="38"/>
  </w:num>
  <w:num w:numId="30">
    <w:abstractNumId w:val="40"/>
  </w:num>
  <w:num w:numId="31">
    <w:abstractNumId w:val="44"/>
  </w:num>
  <w:num w:numId="32">
    <w:abstractNumId w:val="23"/>
  </w:num>
  <w:num w:numId="33">
    <w:abstractNumId w:val="34"/>
  </w:num>
  <w:num w:numId="34">
    <w:abstractNumId w:val="15"/>
  </w:num>
  <w:num w:numId="35">
    <w:abstractNumId w:val="13"/>
  </w:num>
  <w:num w:numId="36">
    <w:abstractNumId w:val="22"/>
  </w:num>
  <w:num w:numId="37">
    <w:abstractNumId w:val="31"/>
  </w:num>
  <w:num w:numId="38">
    <w:abstractNumId w:val="35"/>
  </w:num>
  <w:num w:numId="39">
    <w:abstractNumId w:val="19"/>
  </w:num>
  <w:num w:numId="40">
    <w:abstractNumId w:val="12"/>
  </w:num>
  <w:num w:numId="41">
    <w:abstractNumId w:val="20"/>
  </w:num>
  <w:num w:numId="42">
    <w:abstractNumId w:val="18"/>
  </w:num>
  <w:num w:numId="43">
    <w:abstractNumId w:val="25"/>
  </w:num>
  <w:num w:numId="44">
    <w:abstractNumId w:val="46"/>
  </w:num>
  <w:num w:numId="45">
    <w:abstractNumId w:val="24"/>
  </w:num>
  <w:num w:numId="46">
    <w:abstractNumId w:val="4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96"/>
    <w:rsid w:val="000004F4"/>
    <w:rsid w:val="00000C23"/>
    <w:rsid w:val="00000EED"/>
    <w:rsid w:val="0000122D"/>
    <w:rsid w:val="00002848"/>
    <w:rsid w:val="00002CCD"/>
    <w:rsid w:val="00002D0C"/>
    <w:rsid w:val="00002EBA"/>
    <w:rsid w:val="00003FC4"/>
    <w:rsid w:val="00004D59"/>
    <w:rsid w:val="000055F9"/>
    <w:rsid w:val="00006FA3"/>
    <w:rsid w:val="000077B8"/>
    <w:rsid w:val="00007E94"/>
    <w:rsid w:val="00007F1A"/>
    <w:rsid w:val="000113C5"/>
    <w:rsid w:val="00011D5A"/>
    <w:rsid w:val="00013780"/>
    <w:rsid w:val="00017300"/>
    <w:rsid w:val="00017624"/>
    <w:rsid w:val="000202BE"/>
    <w:rsid w:val="000209AE"/>
    <w:rsid w:val="00020BB5"/>
    <w:rsid w:val="00021235"/>
    <w:rsid w:val="00021A68"/>
    <w:rsid w:val="00021BC9"/>
    <w:rsid w:val="000225FD"/>
    <w:rsid w:val="000229C8"/>
    <w:rsid w:val="00024142"/>
    <w:rsid w:val="00024B60"/>
    <w:rsid w:val="000253EE"/>
    <w:rsid w:val="00025989"/>
    <w:rsid w:val="00025D4C"/>
    <w:rsid w:val="0002600B"/>
    <w:rsid w:val="00027628"/>
    <w:rsid w:val="000279F6"/>
    <w:rsid w:val="00030B00"/>
    <w:rsid w:val="000310EA"/>
    <w:rsid w:val="00031934"/>
    <w:rsid w:val="000327D6"/>
    <w:rsid w:val="000334DE"/>
    <w:rsid w:val="00033695"/>
    <w:rsid w:val="00033737"/>
    <w:rsid w:val="000341ED"/>
    <w:rsid w:val="00034958"/>
    <w:rsid w:val="00037C7E"/>
    <w:rsid w:val="00040F88"/>
    <w:rsid w:val="0004110D"/>
    <w:rsid w:val="00041F28"/>
    <w:rsid w:val="000429A3"/>
    <w:rsid w:val="00042A70"/>
    <w:rsid w:val="00042C0E"/>
    <w:rsid w:val="00042D40"/>
    <w:rsid w:val="00043086"/>
    <w:rsid w:val="000432AD"/>
    <w:rsid w:val="0004386C"/>
    <w:rsid w:val="00043A5E"/>
    <w:rsid w:val="00044C3D"/>
    <w:rsid w:val="00045259"/>
    <w:rsid w:val="0004670B"/>
    <w:rsid w:val="000467A3"/>
    <w:rsid w:val="00046A8F"/>
    <w:rsid w:val="00046A9A"/>
    <w:rsid w:val="000471BB"/>
    <w:rsid w:val="00047611"/>
    <w:rsid w:val="00047B05"/>
    <w:rsid w:val="0005120A"/>
    <w:rsid w:val="00052640"/>
    <w:rsid w:val="000536BD"/>
    <w:rsid w:val="00053990"/>
    <w:rsid w:val="000539AF"/>
    <w:rsid w:val="0005408A"/>
    <w:rsid w:val="00054B24"/>
    <w:rsid w:val="00054BA9"/>
    <w:rsid w:val="00054DD0"/>
    <w:rsid w:val="0005698E"/>
    <w:rsid w:val="00056B2D"/>
    <w:rsid w:val="00056F14"/>
    <w:rsid w:val="000572B0"/>
    <w:rsid w:val="00057655"/>
    <w:rsid w:val="00057BD3"/>
    <w:rsid w:val="000601A4"/>
    <w:rsid w:val="000608AC"/>
    <w:rsid w:val="00061729"/>
    <w:rsid w:val="000625C4"/>
    <w:rsid w:val="0006299F"/>
    <w:rsid w:val="00062DEE"/>
    <w:rsid w:val="00065DF2"/>
    <w:rsid w:val="0006637F"/>
    <w:rsid w:val="00066FC9"/>
    <w:rsid w:val="00067E41"/>
    <w:rsid w:val="000702E9"/>
    <w:rsid w:val="00070B92"/>
    <w:rsid w:val="000724B0"/>
    <w:rsid w:val="000727BD"/>
    <w:rsid w:val="000727CD"/>
    <w:rsid w:val="0007289F"/>
    <w:rsid w:val="0007316D"/>
    <w:rsid w:val="0007352F"/>
    <w:rsid w:val="000739E4"/>
    <w:rsid w:val="00074DD4"/>
    <w:rsid w:val="000754CB"/>
    <w:rsid w:val="00075DF1"/>
    <w:rsid w:val="00076540"/>
    <w:rsid w:val="00077361"/>
    <w:rsid w:val="00077743"/>
    <w:rsid w:val="000779EA"/>
    <w:rsid w:val="00077C94"/>
    <w:rsid w:val="00080600"/>
    <w:rsid w:val="00080C1F"/>
    <w:rsid w:val="00081407"/>
    <w:rsid w:val="0008178E"/>
    <w:rsid w:val="000821D5"/>
    <w:rsid w:val="00083524"/>
    <w:rsid w:val="0008459E"/>
    <w:rsid w:val="000851BC"/>
    <w:rsid w:val="000854B7"/>
    <w:rsid w:val="0008695C"/>
    <w:rsid w:val="00086B7C"/>
    <w:rsid w:val="00087193"/>
    <w:rsid w:val="00087C6C"/>
    <w:rsid w:val="000900EC"/>
    <w:rsid w:val="0009038D"/>
    <w:rsid w:val="0009094D"/>
    <w:rsid w:val="00090E91"/>
    <w:rsid w:val="000913E8"/>
    <w:rsid w:val="000918A8"/>
    <w:rsid w:val="000918E7"/>
    <w:rsid w:val="00091C2F"/>
    <w:rsid w:val="00092039"/>
    <w:rsid w:val="000931A7"/>
    <w:rsid w:val="00093264"/>
    <w:rsid w:val="0009353F"/>
    <w:rsid w:val="0009371B"/>
    <w:rsid w:val="00095318"/>
    <w:rsid w:val="0009540C"/>
    <w:rsid w:val="00095981"/>
    <w:rsid w:val="000960AE"/>
    <w:rsid w:val="0009673A"/>
    <w:rsid w:val="000973B0"/>
    <w:rsid w:val="000A020A"/>
    <w:rsid w:val="000A0BC7"/>
    <w:rsid w:val="000A1E94"/>
    <w:rsid w:val="000A24AB"/>
    <w:rsid w:val="000A2C5D"/>
    <w:rsid w:val="000A2F98"/>
    <w:rsid w:val="000A3C44"/>
    <w:rsid w:val="000A3E40"/>
    <w:rsid w:val="000A54A7"/>
    <w:rsid w:val="000A5664"/>
    <w:rsid w:val="000A5A46"/>
    <w:rsid w:val="000A5E17"/>
    <w:rsid w:val="000A7852"/>
    <w:rsid w:val="000B08FC"/>
    <w:rsid w:val="000B0A1B"/>
    <w:rsid w:val="000B100A"/>
    <w:rsid w:val="000B49AD"/>
    <w:rsid w:val="000B4BC7"/>
    <w:rsid w:val="000B4C03"/>
    <w:rsid w:val="000B4F87"/>
    <w:rsid w:val="000B5A9E"/>
    <w:rsid w:val="000B5ED5"/>
    <w:rsid w:val="000B7080"/>
    <w:rsid w:val="000B7102"/>
    <w:rsid w:val="000B72A7"/>
    <w:rsid w:val="000B76F7"/>
    <w:rsid w:val="000B7EF3"/>
    <w:rsid w:val="000C1115"/>
    <w:rsid w:val="000C167F"/>
    <w:rsid w:val="000C3298"/>
    <w:rsid w:val="000C46A0"/>
    <w:rsid w:val="000C5274"/>
    <w:rsid w:val="000C56C2"/>
    <w:rsid w:val="000C658B"/>
    <w:rsid w:val="000C6E7A"/>
    <w:rsid w:val="000C73E7"/>
    <w:rsid w:val="000C77C6"/>
    <w:rsid w:val="000D040A"/>
    <w:rsid w:val="000D0E43"/>
    <w:rsid w:val="000D0ECE"/>
    <w:rsid w:val="000D1915"/>
    <w:rsid w:val="000D1D83"/>
    <w:rsid w:val="000D1F7E"/>
    <w:rsid w:val="000D227F"/>
    <w:rsid w:val="000D26AE"/>
    <w:rsid w:val="000D3919"/>
    <w:rsid w:val="000D3CFE"/>
    <w:rsid w:val="000D4572"/>
    <w:rsid w:val="000D473C"/>
    <w:rsid w:val="000D4BD5"/>
    <w:rsid w:val="000D4BDF"/>
    <w:rsid w:val="000D6DE2"/>
    <w:rsid w:val="000D7187"/>
    <w:rsid w:val="000E1665"/>
    <w:rsid w:val="000E1B49"/>
    <w:rsid w:val="000E28D1"/>
    <w:rsid w:val="000E2B93"/>
    <w:rsid w:val="000E2E67"/>
    <w:rsid w:val="000E48C4"/>
    <w:rsid w:val="000E4979"/>
    <w:rsid w:val="000E4E63"/>
    <w:rsid w:val="000E5223"/>
    <w:rsid w:val="000E6ED0"/>
    <w:rsid w:val="000E74B5"/>
    <w:rsid w:val="000F13CC"/>
    <w:rsid w:val="000F155A"/>
    <w:rsid w:val="000F1E77"/>
    <w:rsid w:val="000F237E"/>
    <w:rsid w:val="000F29FA"/>
    <w:rsid w:val="000F49F0"/>
    <w:rsid w:val="000F4CF0"/>
    <w:rsid w:val="000F5214"/>
    <w:rsid w:val="000F574A"/>
    <w:rsid w:val="00100164"/>
    <w:rsid w:val="001007AF"/>
    <w:rsid w:val="00101120"/>
    <w:rsid w:val="0010124D"/>
    <w:rsid w:val="00101657"/>
    <w:rsid w:val="00102886"/>
    <w:rsid w:val="00102A78"/>
    <w:rsid w:val="00104210"/>
    <w:rsid w:val="001043C1"/>
    <w:rsid w:val="0010440A"/>
    <w:rsid w:val="00105CF9"/>
    <w:rsid w:val="0010631E"/>
    <w:rsid w:val="0010665D"/>
    <w:rsid w:val="00110021"/>
    <w:rsid w:val="0011093E"/>
    <w:rsid w:val="001117BD"/>
    <w:rsid w:val="00111B0E"/>
    <w:rsid w:val="0011266B"/>
    <w:rsid w:val="001129E9"/>
    <w:rsid w:val="001155DE"/>
    <w:rsid w:val="001157E4"/>
    <w:rsid w:val="00116409"/>
    <w:rsid w:val="0011672E"/>
    <w:rsid w:val="0011696C"/>
    <w:rsid w:val="00116E3D"/>
    <w:rsid w:val="00117062"/>
    <w:rsid w:val="00120555"/>
    <w:rsid w:val="0012134F"/>
    <w:rsid w:val="00123832"/>
    <w:rsid w:val="00124166"/>
    <w:rsid w:val="0012438E"/>
    <w:rsid w:val="00124523"/>
    <w:rsid w:val="00124D0D"/>
    <w:rsid w:val="0012602F"/>
    <w:rsid w:val="001267C9"/>
    <w:rsid w:val="00126C66"/>
    <w:rsid w:val="001271E8"/>
    <w:rsid w:val="001279A6"/>
    <w:rsid w:val="00127A2A"/>
    <w:rsid w:val="00130374"/>
    <w:rsid w:val="00130A5E"/>
    <w:rsid w:val="001313D3"/>
    <w:rsid w:val="0013156E"/>
    <w:rsid w:val="00131D19"/>
    <w:rsid w:val="00131FFF"/>
    <w:rsid w:val="00132256"/>
    <w:rsid w:val="001322F4"/>
    <w:rsid w:val="001336AD"/>
    <w:rsid w:val="001337D0"/>
    <w:rsid w:val="0013554D"/>
    <w:rsid w:val="001358B2"/>
    <w:rsid w:val="001358FE"/>
    <w:rsid w:val="00135988"/>
    <w:rsid w:val="0013693A"/>
    <w:rsid w:val="00136C5F"/>
    <w:rsid w:val="00136E6A"/>
    <w:rsid w:val="001378A6"/>
    <w:rsid w:val="00137B84"/>
    <w:rsid w:val="00140536"/>
    <w:rsid w:val="00140770"/>
    <w:rsid w:val="00140789"/>
    <w:rsid w:val="0014085C"/>
    <w:rsid w:val="001409CC"/>
    <w:rsid w:val="00141E6F"/>
    <w:rsid w:val="001433A0"/>
    <w:rsid w:val="00143F95"/>
    <w:rsid w:val="00144F51"/>
    <w:rsid w:val="00145428"/>
    <w:rsid w:val="00145ECD"/>
    <w:rsid w:val="00146BD7"/>
    <w:rsid w:val="00146E95"/>
    <w:rsid w:val="00146EC1"/>
    <w:rsid w:val="001510FF"/>
    <w:rsid w:val="00151B8C"/>
    <w:rsid w:val="00152291"/>
    <w:rsid w:val="00152416"/>
    <w:rsid w:val="00152833"/>
    <w:rsid w:val="00152973"/>
    <w:rsid w:val="00152C25"/>
    <w:rsid w:val="0015358F"/>
    <w:rsid w:val="00155283"/>
    <w:rsid w:val="00155D4B"/>
    <w:rsid w:val="00155DDE"/>
    <w:rsid w:val="001560D6"/>
    <w:rsid w:val="0015779C"/>
    <w:rsid w:val="00157BAF"/>
    <w:rsid w:val="0016123D"/>
    <w:rsid w:val="00161903"/>
    <w:rsid w:val="00161908"/>
    <w:rsid w:val="00161A2E"/>
    <w:rsid w:val="00161D85"/>
    <w:rsid w:val="00161E36"/>
    <w:rsid w:val="00161F16"/>
    <w:rsid w:val="00162723"/>
    <w:rsid w:val="001627D0"/>
    <w:rsid w:val="00162836"/>
    <w:rsid w:val="00162928"/>
    <w:rsid w:val="00162E8B"/>
    <w:rsid w:val="00163253"/>
    <w:rsid w:val="00164641"/>
    <w:rsid w:val="00164C56"/>
    <w:rsid w:val="00164E01"/>
    <w:rsid w:val="00166AC5"/>
    <w:rsid w:val="00166D63"/>
    <w:rsid w:val="00167452"/>
    <w:rsid w:val="001679E8"/>
    <w:rsid w:val="00170332"/>
    <w:rsid w:val="0017093F"/>
    <w:rsid w:val="00170FF7"/>
    <w:rsid w:val="0017111D"/>
    <w:rsid w:val="00171496"/>
    <w:rsid w:val="00172BBB"/>
    <w:rsid w:val="00172E36"/>
    <w:rsid w:val="0017383D"/>
    <w:rsid w:val="00173E0D"/>
    <w:rsid w:val="0017576D"/>
    <w:rsid w:val="00175956"/>
    <w:rsid w:val="00175CE8"/>
    <w:rsid w:val="001760EB"/>
    <w:rsid w:val="00176B1B"/>
    <w:rsid w:val="001777A0"/>
    <w:rsid w:val="0017799C"/>
    <w:rsid w:val="00177E89"/>
    <w:rsid w:val="001800ED"/>
    <w:rsid w:val="00181180"/>
    <w:rsid w:val="00182BDE"/>
    <w:rsid w:val="001834EA"/>
    <w:rsid w:val="00183A92"/>
    <w:rsid w:val="00183E4E"/>
    <w:rsid w:val="00183FDB"/>
    <w:rsid w:val="00184149"/>
    <w:rsid w:val="001848BF"/>
    <w:rsid w:val="00185938"/>
    <w:rsid w:val="00186CD2"/>
    <w:rsid w:val="00186E0A"/>
    <w:rsid w:val="00187863"/>
    <w:rsid w:val="00191156"/>
    <w:rsid w:val="001913FC"/>
    <w:rsid w:val="001917E9"/>
    <w:rsid w:val="00193E95"/>
    <w:rsid w:val="001941CF"/>
    <w:rsid w:val="0019444C"/>
    <w:rsid w:val="00195909"/>
    <w:rsid w:val="00195D2B"/>
    <w:rsid w:val="00196226"/>
    <w:rsid w:val="00196598"/>
    <w:rsid w:val="00196837"/>
    <w:rsid w:val="00196B0D"/>
    <w:rsid w:val="001A0382"/>
    <w:rsid w:val="001A111A"/>
    <w:rsid w:val="001A1482"/>
    <w:rsid w:val="001A14CD"/>
    <w:rsid w:val="001A2416"/>
    <w:rsid w:val="001A2996"/>
    <w:rsid w:val="001A2A4C"/>
    <w:rsid w:val="001A423F"/>
    <w:rsid w:val="001A42A8"/>
    <w:rsid w:val="001A4E6D"/>
    <w:rsid w:val="001A6013"/>
    <w:rsid w:val="001A60C3"/>
    <w:rsid w:val="001A67C5"/>
    <w:rsid w:val="001A6B47"/>
    <w:rsid w:val="001B01F1"/>
    <w:rsid w:val="001B0641"/>
    <w:rsid w:val="001B0ED0"/>
    <w:rsid w:val="001B0EEF"/>
    <w:rsid w:val="001B1C28"/>
    <w:rsid w:val="001B2E35"/>
    <w:rsid w:val="001B478C"/>
    <w:rsid w:val="001B54E2"/>
    <w:rsid w:val="001B6697"/>
    <w:rsid w:val="001B6FF5"/>
    <w:rsid w:val="001B7791"/>
    <w:rsid w:val="001B7CC5"/>
    <w:rsid w:val="001C04FB"/>
    <w:rsid w:val="001C0C03"/>
    <w:rsid w:val="001C16E2"/>
    <w:rsid w:val="001C18CE"/>
    <w:rsid w:val="001C2214"/>
    <w:rsid w:val="001C2716"/>
    <w:rsid w:val="001C2B98"/>
    <w:rsid w:val="001C2D60"/>
    <w:rsid w:val="001C365A"/>
    <w:rsid w:val="001C3E34"/>
    <w:rsid w:val="001C4050"/>
    <w:rsid w:val="001C45E7"/>
    <w:rsid w:val="001C52C8"/>
    <w:rsid w:val="001C58F9"/>
    <w:rsid w:val="001C69FD"/>
    <w:rsid w:val="001C6C6B"/>
    <w:rsid w:val="001C6CD9"/>
    <w:rsid w:val="001C7866"/>
    <w:rsid w:val="001C796D"/>
    <w:rsid w:val="001C7DA8"/>
    <w:rsid w:val="001D15A7"/>
    <w:rsid w:val="001D185D"/>
    <w:rsid w:val="001D281A"/>
    <w:rsid w:val="001D2D44"/>
    <w:rsid w:val="001D50F5"/>
    <w:rsid w:val="001D57CC"/>
    <w:rsid w:val="001D6172"/>
    <w:rsid w:val="001D790F"/>
    <w:rsid w:val="001E0E34"/>
    <w:rsid w:val="001E2CAE"/>
    <w:rsid w:val="001E2D2B"/>
    <w:rsid w:val="001E35B9"/>
    <w:rsid w:val="001E4711"/>
    <w:rsid w:val="001E5DED"/>
    <w:rsid w:val="001E689C"/>
    <w:rsid w:val="001E7379"/>
    <w:rsid w:val="001E7F2F"/>
    <w:rsid w:val="001F049C"/>
    <w:rsid w:val="001F1342"/>
    <w:rsid w:val="001F185D"/>
    <w:rsid w:val="001F333D"/>
    <w:rsid w:val="001F458F"/>
    <w:rsid w:val="001F4CB9"/>
    <w:rsid w:val="001F524B"/>
    <w:rsid w:val="001F539C"/>
    <w:rsid w:val="001F6B3B"/>
    <w:rsid w:val="002004FF"/>
    <w:rsid w:val="00200723"/>
    <w:rsid w:val="00200726"/>
    <w:rsid w:val="00200D72"/>
    <w:rsid w:val="002017A6"/>
    <w:rsid w:val="00202A2C"/>
    <w:rsid w:val="00202B8A"/>
    <w:rsid w:val="002031C8"/>
    <w:rsid w:val="002039B3"/>
    <w:rsid w:val="00204FC9"/>
    <w:rsid w:val="00206731"/>
    <w:rsid w:val="00206D54"/>
    <w:rsid w:val="00207A08"/>
    <w:rsid w:val="00207D74"/>
    <w:rsid w:val="00210047"/>
    <w:rsid w:val="002112F9"/>
    <w:rsid w:val="002117A8"/>
    <w:rsid w:val="002135B9"/>
    <w:rsid w:val="002135EC"/>
    <w:rsid w:val="00216115"/>
    <w:rsid w:val="00216119"/>
    <w:rsid w:val="00216617"/>
    <w:rsid w:val="00216656"/>
    <w:rsid w:val="00216762"/>
    <w:rsid w:val="00217F27"/>
    <w:rsid w:val="002210AE"/>
    <w:rsid w:val="002210C8"/>
    <w:rsid w:val="002213FC"/>
    <w:rsid w:val="00221606"/>
    <w:rsid w:val="00222019"/>
    <w:rsid w:val="0022213C"/>
    <w:rsid w:val="00223713"/>
    <w:rsid w:val="00223D32"/>
    <w:rsid w:val="002256ED"/>
    <w:rsid w:val="00226374"/>
    <w:rsid w:val="00227373"/>
    <w:rsid w:val="0022772D"/>
    <w:rsid w:val="002277AA"/>
    <w:rsid w:val="002303CA"/>
    <w:rsid w:val="00230BB2"/>
    <w:rsid w:val="00231304"/>
    <w:rsid w:val="00231DDF"/>
    <w:rsid w:val="00232852"/>
    <w:rsid w:val="0023394E"/>
    <w:rsid w:val="0023464D"/>
    <w:rsid w:val="00234FC8"/>
    <w:rsid w:val="00235288"/>
    <w:rsid w:val="002352C3"/>
    <w:rsid w:val="0023530C"/>
    <w:rsid w:val="00235A6B"/>
    <w:rsid w:val="00235DD6"/>
    <w:rsid w:val="00236418"/>
    <w:rsid w:val="002367FE"/>
    <w:rsid w:val="00237FDA"/>
    <w:rsid w:val="00241098"/>
    <w:rsid w:val="002416C5"/>
    <w:rsid w:val="002419CE"/>
    <w:rsid w:val="002425F8"/>
    <w:rsid w:val="00243B1A"/>
    <w:rsid w:val="00244384"/>
    <w:rsid w:val="002455D9"/>
    <w:rsid w:val="0024564D"/>
    <w:rsid w:val="00250818"/>
    <w:rsid w:val="0025193C"/>
    <w:rsid w:val="00251B45"/>
    <w:rsid w:val="0025231B"/>
    <w:rsid w:val="002529C7"/>
    <w:rsid w:val="00252D7A"/>
    <w:rsid w:val="00253C68"/>
    <w:rsid w:val="00253E3D"/>
    <w:rsid w:val="00253EE5"/>
    <w:rsid w:val="002544CC"/>
    <w:rsid w:val="002559C8"/>
    <w:rsid w:val="00255B89"/>
    <w:rsid w:val="0025603E"/>
    <w:rsid w:val="0025647B"/>
    <w:rsid w:val="00257275"/>
    <w:rsid w:val="00257403"/>
    <w:rsid w:val="00257D61"/>
    <w:rsid w:val="00261831"/>
    <w:rsid w:val="00261D2D"/>
    <w:rsid w:val="00262950"/>
    <w:rsid w:val="00262A32"/>
    <w:rsid w:val="0026358C"/>
    <w:rsid w:val="00264DDC"/>
    <w:rsid w:val="00265738"/>
    <w:rsid w:val="002661BF"/>
    <w:rsid w:val="002675EF"/>
    <w:rsid w:val="0027008C"/>
    <w:rsid w:val="002702D3"/>
    <w:rsid w:val="00270A73"/>
    <w:rsid w:val="0027106E"/>
    <w:rsid w:val="0027107B"/>
    <w:rsid w:val="00271725"/>
    <w:rsid w:val="002717CC"/>
    <w:rsid w:val="0027316C"/>
    <w:rsid w:val="00273492"/>
    <w:rsid w:val="0027391B"/>
    <w:rsid w:val="00273EEF"/>
    <w:rsid w:val="00274B0F"/>
    <w:rsid w:val="00275BD4"/>
    <w:rsid w:val="0027776A"/>
    <w:rsid w:val="002779D2"/>
    <w:rsid w:val="00277C78"/>
    <w:rsid w:val="00280228"/>
    <w:rsid w:val="00281B17"/>
    <w:rsid w:val="00281C60"/>
    <w:rsid w:val="00281FB1"/>
    <w:rsid w:val="002830BF"/>
    <w:rsid w:val="002832CE"/>
    <w:rsid w:val="002838B7"/>
    <w:rsid w:val="00284AE4"/>
    <w:rsid w:val="00285E5B"/>
    <w:rsid w:val="00286064"/>
    <w:rsid w:val="00286F28"/>
    <w:rsid w:val="002872BD"/>
    <w:rsid w:val="00290EA1"/>
    <w:rsid w:val="00291BC7"/>
    <w:rsid w:val="00292A75"/>
    <w:rsid w:val="00292AF6"/>
    <w:rsid w:val="002934B5"/>
    <w:rsid w:val="00293787"/>
    <w:rsid w:val="00293BE7"/>
    <w:rsid w:val="002946AD"/>
    <w:rsid w:val="002948AD"/>
    <w:rsid w:val="00294A64"/>
    <w:rsid w:val="00294C6A"/>
    <w:rsid w:val="002950AE"/>
    <w:rsid w:val="00295C5E"/>
    <w:rsid w:val="00297D37"/>
    <w:rsid w:val="00297FF1"/>
    <w:rsid w:val="002A0DAA"/>
    <w:rsid w:val="002A11B7"/>
    <w:rsid w:val="002A23AD"/>
    <w:rsid w:val="002A2573"/>
    <w:rsid w:val="002A2649"/>
    <w:rsid w:val="002A3599"/>
    <w:rsid w:val="002A419F"/>
    <w:rsid w:val="002A44A5"/>
    <w:rsid w:val="002A4E3F"/>
    <w:rsid w:val="002A71DF"/>
    <w:rsid w:val="002B0D7E"/>
    <w:rsid w:val="002B119A"/>
    <w:rsid w:val="002B1242"/>
    <w:rsid w:val="002B1ACC"/>
    <w:rsid w:val="002B1B76"/>
    <w:rsid w:val="002B2E45"/>
    <w:rsid w:val="002B364E"/>
    <w:rsid w:val="002B3861"/>
    <w:rsid w:val="002B46C9"/>
    <w:rsid w:val="002B4B94"/>
    <w:rsid w:val="002B5210"/>
    <w:rsid w:val="002B548A"/>
    <w:rsid w:val="002B58DE"/>
    <w:rsid w:val="002B5E35"/>
    <w:rsid w:val="002B5F7A"/>
    <w:rsid w:val="002B6A8E"/>
    <w:rsid w:val="002B7845"/>
    <w:rsid w:val="002B7D9B"/>
    <w:rsid w:val="002C04AE"/>
    <w:rsid w:val="002C2B44"/>
    <w:rsid w:val="002C327A"/>
    <w:rsid w:val="002C3E78"/>
    <w:rsid w:val="002C4CF4"/>
    <w:rsid w:val="002C4FF4"/>
    <w:rsid w:val="002C58CD"/>
    <w:rsid w:val="002C5C03"/>
    <w:rsid w:val="002C5DEA"/>
    <w:rsid w:val="002C5F53"/>
    <w:rsid w:val="002C6C3D"/>
    <w:rsid w:val="002C7F56"/>
    <w:rsid w:val="002D054C"/>
    <w:rsid w:val="002D0952"/>
    <w:rsid w:val="002D1FFA"/>
    <w:rsid w:val="002D31C1"/>
    <w:rsid w:val="002D3319"/>
    <w:rsid w:val="002D3C59"/>
    <w:rsid w:val="002D3D3B"/>
    <w:rsid w:val="002D42F2"/>
    <w:rsid w:val="002D495F"/>
    <w:rsid w:val="002D517D"/>
    <w:rsid w:val="002D5FC1"/>
    <w:rsid w:val="002D6CB3"/>
    <w:rsid w:val="002D772D"/>
    <w:rsid w:val="002D7944"/>
    <w:rsid w:val="002E106D"/>
    <w:rsid w:val="002E20B3"/>
    <w:rsid w:val="002E224F"/>
    <w:rsid w:val="002E3BA3"/>
    <w:rsid w:val="002E4561"/>
    <w:rsid w:val="002E52A2"/>
    <w:rsid w:val="002E5DCF"/>
    <w:rsid w:val="002E5FA2"/>
    <w:rsid w:val="002F195D"/>
    <w:rsid w:val="002F1D1A"/>
    <w:rsid w:val="002F1F5C"/>
    <w:rsid w:val="002F1F7A"/>
    <w:rsid w:val="002F317B"/>
    <w:rsid w:val="002F32CE"/>
    <w:rsid w:val="002F34B3"/>
    <w:rsid w:val="002F35DA"/>
    <w:rsid w:val="002F377D"/>
    <w:rsid w:val="002F41AE"/>
    <w:rsid w:val="002F4710"/>
    <w:rsid w:val="002F51C1"/>
    <w:rsid w:val="002F5F25"/>
    <w:rsid w:val="002F5F7B"/>
    <w:rsid w:val="002F7B62"/>
    <w:rsid w:val="003013F1"/>
    <w:rsid w:val="0030154D"/>
    <w:rsid w:val="003017E9"/>
    <w:rsid w:val="00301AF5"/>
    <w:rsid w:val="00302267"/>
    <w:rsid w:val="003022F4"/>
    <w:rsid w:val="003024CD"/>
    <w:rsid w:val="00302F61"/>
    <w:rsid w:val="00303598"/>
    <w:rsid w:val="00305347"/>
    <w:rsid w:val="00305694"/>
    <w:rsid w:val="0030570A"/>
    <w:rsid w:val="00306A71"/>
    <w:rsid w:val="00306CDB"/>
    <w:rsid w:val="003070FC"/>
    <w:rsid w:val="00307435"/>
    <w:rsid w:val="00307A03"/>
    <w:rsid w:val="0031024B"/>
    <w:rsid w:val="00310DF4"/>
    <w:rsid w:val="00311069"/>
    <w:rsid w:val="003112D0"/>
    <w:rsid w:val="003112E6"/>
    <w:rsid w:val="00311C86"/>
    <w:rsid w:val="00311CEB"/>
    <w:rsid w:val="00311E63"/>
    <w:rsid w:val="00311FBB"/>
    <w:rsid w:val="0031219A"/>
    <w:rsid w:val="0031244C"/>
    <w:rsid w:val="00312A81"/>
    <w:rsid w:val="00313323"/>
    <w:rsid w:val="003136C5"/>
    <w:rsid w:val="0031444C"/>
    <w:rsid w:val="003146E5"/>
    <w:rsid w:val="00315A4A"/>
    <w:rsid w:val="00316527"/>
    <w:rsid w:val="00316617"/>
    <w:rsid w:val="00317828"/>
    <w:rsid w:val="003205E1"/>
    <w:rsid w:val="003212CD"/>
    <w:rsid w:val="00321558"/>
    <w:rsid w:val="003227E8"/>
    <w:rsid w:val="0032290A"/>
    <w:rsid w:val="00323545"/>
    <w:rsid w:val="00323D67"/>
    <w:rsid w:val="00326DBE"/>
    <w:rsid w:val="00327DF7"/>
    <w:rsid w:val="00331C83"/>
    <w:rsid w:val="00331DD3"/>
    <w:rsid w:val="00331F65"/>
    <w:rsid w:val="00332363"/>
    <w:rsid w:val="003323F0"/>
    <w:rsid w:val="00332609"/>
    <w:rsid w:val="00333137"/>
    <w:rsid w:val="00333972"/>
    <w:rsid w:val="00333E4F"/>
    <w:rsid w:val="00334F01"/>
    <w:rsid w:val="0033566C"/>
    <w:rsid w:val="00336509"/>
    <w:rsid w:val="00336528"/>
    <w:rsid w:val="00336F32"/>
    <w:rsid w:val="003372E0"/>
    <w:rsid w:val="00337EE7"/>
    <w:rsid w:val="003402DB"/>
    <w:rsid w:val="00340E68"/>
    <w:rsid w:val="0034193C"/>
    <w:rsid w:val="00341BF6"/>
    <w:rsid w:val="0034252F"/>
    <w:rsid w:val="00342EC9"/>
    <w:rsid w:val="003435DB"/>
    <w:rsid w:val="003436BA"/>
    <w:rsid w:val="00343B61"/>
    <w:rsid w:val="00346144"/>
    <w:rsid w:val="00347593"/>
    <w:rsid w:val="00350077"/>
    <w:rsid w:val="00350664"/>
    <w:rsid w:val="00350741"/>
    <w:rsid w:val="00351A54"/>
    <w:rsid w:val="00351C61"/>
    <w:rsid w:val="00352903"/>
    <w:rsid w:val="00352D42"/>
    <w:rsid w:val="00352E3A"/>
    <w:rsid w:val="0035348C"/>
    <w:rsid w:val="00353A9E"/>
    <w:rsid w:val="00354619"/>
    <w:rsid w:val="003549C8"/>
    <w:rsid w:val="003555C1"/>
    <w:rsid w:val="00356402"/>
    <w:rsid w:val="00356E18"/>
    <w:rsid w:val="0035773A"/>
    <w:rsid w:val="003600F3"/>
    <w:rsid w:val="00360C61"/>
    <w:rsid w:val="00361596"/>
    <w:rsid w:val="0036177D"/>
    <w:rsid w:val="00362002"/>
    <w:rsid w:val="003627D5"/>
    <w:rsid w:val="00362ED4"/>
    <w:rsid w:val="00363554"/>
    <w:rsid w:val="00363754"/>
    <w:rsid w:val="00363D21"/>
    <w:rsid w:val="0036514B"/>
    <w:rsid w:val="003662C5"/>
    <w:rsid w:val="00366FBD"/>
    <w:rsid w:val="0036719D"/>
    <w:rsid w:val="003675D4"/>
    <w:rsid w:val="003676E3"/>
    <w:rsid w:val="003709C9"/>
    <w:rsid w:val="0037165F"/>
    <w:rsid w:val="003719ED"/>
    <w:rsid w:val="00371CF0"/>
    <w:rsid w:val="00373B81"/>
    <w:rsid w:val="0037413D"/>
    <w:rsid w:val="0037414C"/>
    <w:rsid w:val="00374672"/>
    <w:rsid w:val="003746D6"/>
    <w:rsid w:val="00374919"/>
    <w:rsid w:val="00374BD9"/>
    <w:rsid w:val="00376518"/>
    <w:rsid w:val="003771F0"/>
    <w:rsid w:val="003774DC"/>
    <w:rsid w:val="00377676"/>
    <w:rsid w:val="0037775A"/>
    <w:rsid w:val="003801D6"/>
    <w:rsid w:val="00380CD1"/>
    <w:rsid w:val="00383710"/>
    <w:rsid w:val="003845E3"/>
    <w:rsid w:val="0038519C"/>
    <w:rsid w:val="0038525A"/>
    <w:rsid w:val="003860A8"/>
    <w:rsid w:val="0038670C"/>
    <w:rsid w:val="00386B3C"/>
    <w:rsid w:val="00386F65"/>
    <w:rsid w:val="00387E75"/>
    <w:rsid w:val="003924B3"/>
    <w:rsid w:val="00393C90"/>
    <w:rsid w:val="0039475E"/>
    <w:rsid w:val="00394787"/>
    <w:rsid w:val="0039490F"/>
    <w:rsid w:val="00396689"/>
    <w:rsid w:val="003972D0"/>
    <w:rsid w:val="00397919"/>
    <w:rsid w:val="003A019A"/>
    <w:rsid w:val="003A028D"/>
    <w:rsid w:val="003A23B5"/>
    <w:rsid w:val="003A2BAF"/>
    <w:rsid w:val="003A2DA8"/>
    <w:rsid w:val="003A376E"/>
    <w:rsid w:val="003A3ADD"/>
    <w:rsid w:val="003A3F95"/>
    <w:rsid w:val="003A5067"/>
    <w:rsid w:val="003A5AE1"/>
    <w:rsid w:val="003A61EA"/>
    <w:rsid w:val="003A6D60"/>
    <w:rsid w:val="003A7130"/>
    <w:rsid w:val="003A77F0"/>
    <w:rsid w:val="003A7F8C"/>
    <w:rsid w:val="003B07B0"/>
    <w:rsid w:val="003B0D1D"/>
    <w:rsid w:val="003B21EB"/>
    <w:rsid w:val="003B2D7F"/>
    <w:rsid w:val="003B31F0"/>
    <w:rsid w:val="003B4A86"/>
    <w:rsid w:val="003B538D"/>
    <w:rsid w:val="003B6461"/>
    <w:rsid w:val="003B6B0A"/>
    <w:rsid w:val="003B6BD2"/>
    <w:rsid w:val="003B7917"/>
    <w:rsid w:val="003B7D58"/>
    <w:rsid w:val="003C2CB2"/>
    <w:rsid w:val="003C2DE9"/>
    <w:rsid w:val="003C2F06"/>
    <w:rsid w:val="003C3258"/>
    <w:rsid w:val="003C3378"/>
    <w:rsid w:val="003C3E53"/>
    <w:rsid w:val="003C4887"/>
    <w:rsid w:val="003C5770"/>
    <w:rsid w:val="003C63F2"/>
    <w:rsid w:val="003C6D68"/>
    <w:rsid w:val="003C7DE9"/>
    <w:rsid w:val="003D02A7"/>
    <w:rsid w:val="003D1D97"/>
    <w:rsid w:val="003D21B4"/>
    <w:rsid w:val="003D2263"/>
    <w:rsid w:val="003D3395"/>
    <w:rsid w:val="003D3930"/>
    <w:rsid w:val="003D4BD1"/>
    <w:rsid w:val="003D4FD6"/>
    <w:rsid w:val="003D5E06"/>
    <w:rsid w:val="003D6043"/>
    <w:rsid w:val="003D6FC9"/>
    <w:rsid w:val="003D6FFF"/>
    <w:rsid w:val="003D71FB"/>
    <w:rsid w:val="003D7954"/>
    <w:rsid w:val="003E026E"/>
    <w:rsid w:val="003E20C1"/>
    <w:rsid w:val="003E2A81"/>
    <w:rsid w:val="003E398C"/>
    <w:rsid w:val="003E3A2B"/>
    <w:rsid w:val="003E487C"/>
    <w:rsid w:val="003E5100"/>
    <w:rsid w:val="003E5D7C"/>
    <w:rsid w:val="003E5E38"/>
    <w:rsid w:val="003E6046"/>
    <w:rsid w:val="003E6194"/>
    <w:rsid w:val="003E6F25"/>
    <w:rsid w:val="003E6FFC"/>
    <w:rsid w:val="003E7839"/>
    <w:rsid w:val="003F01BE"/>
    <w:rsid w:val="003F0979"/>
    <w:rsid w:val="003F0BF7"/>
    <w:rsid w:val="003F1B9C"/>
    <w:rsid w:val="003F27D4"/>
    <w:rsid w:val="003F2BF1"/>
    <w:rsid w:val="003F2C59"/>
    <w:rsid w:val="003F526E"/>
    <w:rsid w:val="003F5DFE"/>
    <w:rsid w:val="003F6C25"/>
    <w:rsid w:val="003F6E44"/>
    <w:rsid w:val="003F72A4"/>
    <w:rsid w:val="003F72CE"/>
    <w:rsid w:val="004001B8"/>
    <w:rsid w:val="0040070F"/>
    <w:rsid w:val="00400DA8"/>
    <w:rsid w:val="00401130"/>
    <w:rsid w:val="00402322"/>
    <w:rsid w:val="0040266C"/>
    <w:rsid w:val="00402B8D"/>
    <w:rsid w:val="0040360A"/>
    <w:rsid w:val="00404FE9"/>
    <w:rsid w:val="0040506B"/>
    <w:rsid w:val="0040578B"/>
    <w:rsid w:val="004066F3"/>
    <w:rsid w:val="004078A0"/>
    <w:rsid w:val="004078F0"/>
    <w:rsid w:val="0041009E"/>
    <w:rsid w:val="0041012B"/>
    <w:rsid w:val="00410AB7"/>
    <w:rsid w:val="00412A31"/>
    <w:rsid w:val="0041304E"/>
    <w:rsid w:val="00414182"/>
    <w:rsid w:val="00415E69"/>
    <w:rsid w:val="0041642F"/>
    <w:rsid w:val="004167AC"/>
    <w:rsid w:val="00416884"/>
    <w:rsid w:val="00416AC3"/>
    <w:rsid w:val="00416FBC"/>
    <w:rsid w:val="00421365"/>
    <w:rsid w:val="0042165C"/>
    <w:rsid w:val="00422148"/>
    <w:rsid w:val="00422274"/>
    <w:rsid w:val="00422514"/>
    <w:rsid w:val="004228A2"/>
    <w:rsid w:val="004233C5"/>
    <w:rsid w:val="004236FA"/>
    <w:rsid w:val="00424A15"/>
    <w:rsid w:val="00424C5E"/>
    <w:rsid w:val="00424F9D"/>
    <w:rsid w:val="00425460"/>
    <w:rsid w:val="00425EF6"/>
    <w:rsid w:val="004269F7"/>
    <w:rsid w:val="004272AA"/>
    <w:rsid w:val="0042798F"/>
    <w:rsid w:val="00427FED"/>
    <w:rsid w:val="00431F83"/>
    <w:rsid w:val="00432BAA"/>
    <w:rsid w:val="004340C4"/>
    <w:rsid w:val="00434B2B"/>
    <w:rsid w:val="00434E79"/>
    <w:rsid w:val="0043641B"/>
    <w:rsid w:val="00436A66"/>
    <w:rsid w:val="00436EE8"/>
    <w:rsid w:val="00436F97"/>
    <w:rsid w:val="00437170"/>
    <w:rsid w:val="0044081A"/>
    <w:rsid w:val="0044120C"/>
    <w:rsid w:val="004418F2"/>
    <w:rsid w:val="00442A08"/>
    <w:rsid w:val="0044326A"/>
    <w:rsid w:val="00445165"/>
    <w:rsid w:val="00445806"/>
    <w:rsid w:val="00445DCB"/>
    <w:rsid w:val="00446143"/>
    <w:rsid w:val="00446349"/>
    <w:rsid w:val="004464FB"/>
    <w:rsid w:val="00447171"/>
    <w:rsid w:val="00447638"/>
    <w:rsid w:val="00447663"/>
    <w:rsid w:val="004504F1"/>
    <w:rsid w:val="00450908"/>
    <w:rsid w:val="00450FEF"/>
    <w:rsid w:val="00451356"/>
    <w:rsid w:val="0045171C"/>
    <w:rsid w:val="00451DF3"/>
    <w:rsid w:val="00454DC0"/>
    <w:rsid w:val="00454E7D"/>
    <w:rsid w:val="00454F4A"/>
    <w:rsid w:val="00455E36"/>
    <w:rsid w:val="00455EC9"/>
    <w:rsid w:val="004574CB"/>
    <w:rsid w:val="00457BEC"/>
    <w:rsid w:val="0046052A"/>
    <w:rsid w:val="0046065E"/>
    <w:rsid w:val="00460776"/>
    <w:rsid w:val="0046088A"/>
    <w:rsid w:val="0046136B"/>
    <w:rsid w:val="00461C0E"/>
    <w:rsid w:val="0046316D"/>
    <w:rsid w:val="0046322A"/>
    <w:rsid w:val="004632ED"/>
    <w:rsid w:val="00463D2F"/>
    <w:rsid w:val="00463FE3"/>
    <w:rsid w:val="0046453C"/>
    <w:rsid w:val="00464ACD"/>
    <w:rsid w:val="004661E9"/>
    <w:rsid w:val="0046645F"/>
    <w:rsid w:val="00466E1D"/>
    <w:rsid w:val="0046721A"/>
    <w:rsid w:val="00467AAF"/>
    <w:rsid w:val="00471717"/>
    <w:rsid w:val="004723B4"/>
    <w:rsid w:val="00472965"/>
    <w:rsid w:val="00472CF1"/>
    <w:rsid w:val="00472DF2"/>
    <w:rsid w:val="004742DD"/>
    <w:rsid w:val="00474AA9"/>
    <w:rsid w:val="004755F0"/>
    <w:rsid w:val="00476379"/>
    <w:rsid w:val="00477872"/>
    <w:rsid w:val="00477C0E"/>
    <w:rsid w:val="00477E4E"/>
    <w:rsid w:val="004814DF"/>
    <w:rsid w:val="0048157C"/>
    <w:rsid w:val="004816BA"/>
    <w:rsid w:val="00481FA7"/>
    <w:rsid w:val="00482140"/>
    <w:rsid w:val="00482E50"/>
    <w:rsid w:val="00482FE1"/>
    <w:rsid w:val="00484686"/>
    <w:rsid w:val="00485F0B"/>
    <w:rsid w:val="004860A3"/>
    <w:rsid w:val="004866FD"/>
    <w:rsid w:val="00487D6D"/>
    <w:rsid w:val="00490CD9"/>
    <w:rsid w:val="0049115F"/>
    <w:rsid w:val="00491FA2"/>
    <w:rsid w:val="00493418"/>
    <w:rsid w:val="00493CA0"/>
    <w:rsid w:val="004944F0"/>
    <w:rsid w:val="004961CD"/>
    <w:rsid w:val="00496B7A"/>
    <w:rsid w:val="00497F55"/>
    <w:rsid w:val="004A10E0"/>
    <w:rsid w:val="004A2C12"/>
    <w:rsid w:val="004A384D"/>
    <w:rsid w:val="004A508D"/>
    <w:rsid w:val="004A5550"/>
    <w:rsid w:val="004A593F"/>
    <w:rsid w:val="004A66A7"/>
    <w:rsid w:val="004A7405"/>
    <w:rsid w:val="004A7471"/>
    <w:rsid w:val="004B0140"/>
    <w:rsid w:val="004B066B"/>
    <w:rsid w:val="004B1111"/>
    <w:rsid w:val="004B118F"/>
    <w:rsid w:val="004B1323"/>
    <w:rsid w:val="004B39D9"/>
    <w:rsid w:val="004B3AFA"/>
    <w:rsid w:val="004B3EE8"/>
    <w:rsid w:val="004B50CD"/>
    <w:rsid w:val="004B559F"/>
    <w:rsid w:val="004B60CC"/>
    <w:rsid w:val="004B628C"/>
    <w:rsid w:val="004B701B"/>
    <w:rsid w:val="004B7BE5"/>
    <w:rsid w:val="004B7E23"/>
    <w:rsid w:val="004C028B"/>
    <w:rsid w:val="004C09F6"/>
    <w:rsid w:val="004C1692"/>
    <w:rsid w:val="004C20F3"/>
    <w:rsid w:val="004C2254"/>
    <w:rsid w:val="004C273C"/>
    <w:rsid w:val="004C2B0D"/>
    <w:rsid w:val="004C2FCD"/>
    <w:rsid w:val="004C42BF"/>
    <w:rsid w:val="004C471B"/>
    <w:rsid w:val="004C4F3C"/>
    <w:rsid w:val="004C5C38"/>
    <w:rsid w:val="004C6772"/>
    <w:rsid w:val="004C74CC"/>
    <w:rsid w:val="004C7FE1"/>
    <w:rsid w:val="004D00B8"/>
    <w:rsid w:val="004D34FC"/>
    <w:rsid w:val="004D35BA"/>
    <w:rsid w:val="004D3A1E"/>
    <w:rsid w:val="004D4673"/>
    <w:rsid w:val="004D4993"/>
    <w:rsid w:val="004D52A6"/>
    <w:rsid w:val="004D58F9"/>
    <w:rsid w:val="004D5B6E"/>
    <w:rsid w:val="004D5DA9"/>
    <w:rsid w:val="004D62FB"/>
    <w:rsid w:val="004D6311"/>
    <w:rsid w:val="004D672F"/>
    <w:rsid w:val="004D68B0"/>
    <w:rsid w:val="004D6A3C"/>
    <w:rsid w:val="004D727D"/>
    <w:rsid w:val="004D7787"/>
    <w:rsid w:val="004D7E7E"/>
    <w:rsid w:val="004E0B27"/>
    <w:rsid w:val="004E10CC"/>
    <w:rsid w:val="004E1417"/>
    <w:rsid w:val="004E1A31"/>
    <w:rsid w:val="004E1C46"/>
    <w:rsid w:val="004E3564"/>
    <w:rsid w:val="004E3C7A"/>
    <w:rsid w:val="004E3F91"/>
    <w:rsid w:val="004E4064"/>
    <w:rsid w:val="004E4FF1"/>
    <w:rsid w:val="004E514C"/>
    <w:rsid w:val="004E5F4A"/>
    <w:rsid w:val="004E6189"/>
    <w:rsid w:val="004E6A8D"/>
    <w:rsid w:val="004E7A58"/>
    <w:rsid w:val="004F0EE4"/>
    <w:rsid w:val="004F0F7F"/>
    <w:rsid w:val="004F12F0"/>
    <w:rsid w:val="004F1384"/>
    <w:rsid w:val="004F1526"/>
    <w:rsid w:val="004F1584"/>
    <w:rsid w:val="004F2346"/>
    <w:rsid w:val="004F2348"/>
    <w:rsid w:val="004F2B2E"/>
    <w:rsid w:val="004F2DB2"/>
    <w:rsid w:val="004F2E38"/>
    <w:rsid w:val="004F3790"/>
    <w:rsid w:val="004F3935"/>
    <w:rsid w:val="004F3BA8"/>
    <w:rsid w:val="004F3C6E"/>
    <w:rsid w:val="004F4F7F"/>
    <w:rsid w:val="004F5007"/>
    <w:rsid w:val="004F5482"/>
    <w:rsid w:val="004F5781"/>
    <w:rsid w:val="004F5B2F"/>
    <w:rsid w:val="004F6262"/>
    <w:rsid w:val="004F6D18"/>
    <w:rsid w:val="004F7EC6"/>
    <w:rsid w:val="00500C7A"/>
    <w:rsid w:val="0050107B"/>
    <w:rsid w:val="00501966"/>
    <w:rsid w:val="00501AB0"/>
    <w:rsid w:val="00501BFA"/>
    <w:rsid w:val="00502CCA"/>
    <w:rsid w:val="005031C9"/>
    <w:rsid w:val="00503EE8"/>
    <w:rsid w:val="00504D97"/>
    <w:rsid w:val="00504DD4"/>
    <w:rsid w:val="0050596D"/>
    <w:rsid w:val="00505A2C"/>
    <w:rsid w:val="0050601B"/>
    <w:rsid w:val="00506057"/>
    <w:rsid w:val="005065F6"/>
    <w:rsid w:val="00506B03"/>
    <w:rsid w:val="00507534"/>
    <w:rsid w:val="00507DE6"/>
    <w:rsid w:val="005100D5"/>
    <w:rsid w:val="005111F2"/>
    <w:rsid w:val="00511702"/>
    <w:rsid w:val="00511DED"/>
    <w:rsid w:val="00512579"/>
    <w:rsid w:val="00512DB5"/>
    <w:rsid w:val="00512ED9"/>
    <w:rsid w:val="005159DF"/>
    <w:rsid w:val="00516EE1"/>
    <w:rsid w:val="00516FA7"/>
    <w:rsid w:val="00517B57"/>
    <w:rsid w:val="005203AA"/>
    <w:rsid w:val="005206FA"/>
    <w:rsid w:val="00521DB1"/>
    <w:rsid w:val="005221D3"/>
    <w:rsid w:val="00523352"/>
    <w:rsid w:val="005237BE"/>
    <w:rsid w:val="00524100"/>
    <w:rsid w:val="00524275"/>
    <w:rsid w:val="00524347"/>
    <w:rsid w:val="00524726"/>
    <w:rsid w:val="005252E5"/>
    <w:rsid w:val="00525D09"/>
    <w:rsid w:val="0052635E"/>
    <w:rsid w:val="0052655C"/>
    <w:rsid w:val="0052690C"/>
    <w:rsid w:val="005274BB"/>
    <w:rsid w:val="005304D7"/>
    <w:rsid w:val="00530A38"/>
    <w:rsid w:val="00530E8A"/>
    <w:rsid w:val="00532DB1"/>
    <w:rsid w:val="0053312E"/>
    <w:rsid w:val="00533EA6"/>
    <w:rsid w:val="00533FEB"/>
    <w:rsid w:val="00534CBE"/>
    <w:rsid w:val="00535D26"/>
    <w:rsid w:val="005371BE"/>
    <w:rsid w:val="005371E7"/>
    <w:rsid w:val="005373EF"/>
    <w:rsid w:val="0054019D"/>
    <w:rsid w:val="005402C0"/>
    <w:rsid w:val="00541EF5"/>
    <w:rsid w:val="00542DAE"/>
    <w:rsid w:val="00542F59"/>
    <w:rsid w:val="005430EF"/>
    <w:rsid w:val="005436DC"/>
    <w:rsid w:val="00543E81"/>
    <w:rsid w:val="0054417A"/>
    <w:rsid w:val="005444B0"/>
    <w:rsid w:val="0054452F"/>
    <w:rsid w:val="0054511F"/>
    <w:rsid w:val="00546ADC"/>
    <w:rsid w:val="00546F5E"/>
    <w:rsid w:val="00547419"/>
    <w:rsid w:val="0054793D"/>
    <w:rsid w:val="005508B1"/>
    <w:rsid w:val="00551156"/>
    <w:rsid w:val="0055158E"/>
    <w:rsid w:val="005518B9"/>
    <w:rsid w:val="00551CC9"/>
    <w:rsid w:val="005523CF"/>
    <w:rsid w:val="00552806"/>
    <w:rsid w:val="00552BD0"/>
    <w:rsid w:val="00554856"/>
    <w:rsid w:val="005548D0"/>
    <w:rsid w:val="005548D2"/>
    <w:rsid w:val="005549F8"/>
    <w:rsid w:val="00556EB6"/>
    <w:rsid w:val="00557278"/>
    <w:rsid w:val="00557A52"/>
    <w:rsid w:val="00557AAE"/>
    <w:rsid w:val="00560E2A"/>
    <w:rsid w:val="00560F01"/>
    <w:rsid w:val="005617E6"/>
    <w:rsid w:val="00561CD3"/>
    <w:rsid w:val="00561EC1"/>
    <w:rsid w:val="00562ABC"/>
    <w:rsid w:val="00562D52"/>
    <w:rsid w:val="0056313E"/>
    <w:rsid w:val="005633C1"/>
    <w:rsid w:val="00563D93"/>
    <w:rsid w:val="00564580"/>
    <w:rsid w:val="00564C2D"/>
    <w:rsid w:val="00564FB7"/>
    <w:rsid w:val="00565734"/>
    <w:rsid w:val="0056584B"/>
    <w:rsid w:val="00565F88"/>
    <w:rsid w:val="00567705"/>
    <w:rsid w:val="00567747"/>
    <w:rsid w:val="00567A7D"/>
    <w:rsid w:val="00570722"/>
    <w:rsid w:val="005708EE"/>
    <w:rsid w:val="00571736"/>
    <w:rsid w:val="00571B29"/>
    <w:rsid w:val="005728E0"/>
    <w:rsid w:val="00573437"/>
    <w:rsid w:val="0057384C"/>
    <w:rsid w:val="00573850"/>
    <w:rsid w:val="0057434C"/>
    <w:rsid w:val="00574E57"/>
    <w:rsid w:val="00575398"/>
    <w:rsid w:val="005764F2"/>
    <w:rsid w:val="00577044"/>
    <w:rsid w:val="0057766D"/>
    <w:rsid w:val="005777CD"/>
    <w:rsid w:val="00580F8D"/>
    <w:rsid w:val="005826D1"/>
    <w:rsid w:val="00582872"/>
    <w:rsid w:val="00582C7B"/>
    <w:rsid w:val="00583630"/>
    <w:rsid w:val="0058364F"/>
    <w:rsid w:val="00583B07"/>
    <w:rsid w:val="00583DCC"/>
    <w:rsid w:val="00585393"/>
    <w:rsid w:val="00585B26"/>
    <w:rsid w:val="00587927"/>
    <w:rsid w:val="00590BAA"/>
    <w:rsid w:val="00591B9B"/>
    <w:rsid w:val="005925C2"/>
    <w:rsid w:val="00592D7C"/>
    <w:rsid w:val="00592F3F"/>
    <w:rsid w:val="0059338D"/>
    <w:rsid w:val="00593E07"/>
    <w:rsid w:val="0059444D"/>
    <w:rsid w:val="005952B8"/>
    <w:rsid w:val="0059542C"/>
    <w:rsid w:val="005959E9"/>
    <w:rsid w:val="005963B5"/>
    <w:rsid w:val="005964E1"/>
    <w:rsid w:val="0059757D"/>
    <w:rsid w:val="0059786C"/>
    <w:rsid w:val="005A03C7"/>
    <w:rsid w:val="005A189A"/>
    <w:rsid w:val="005A276C"/>
    <w:rsid w:val="005A30CF"/>
    <w:rsid w:val="005A3342"/>
    <w:rsid w:val="005A3D1C"/>
    <w:rsid w:val="005A4640"/>
    <w:rsid w:val="005A4ED9"/>
    <w:rsid w:val="005A53EC"/>
    <w:rsid w:val="005A6169"/>
    <w:rsid w:val="005A6250"/>
    <w:rsid w:val="005A6573"/>
    <w:rsid w:val="005A6903"/>
    <w:rsid w:val="005A6E1A"/>
    <w:rsid w:val="005A6E30"/>
    <w:rsid w:val="005A7AE8"/>
    <w:rsid w:val="005B0220"/>
    <w:rsid w:val="005B055A"/>
    <w:rsid w:val="005B093C"/>
    <w:rsid w:val="005B20F2"/>
    <w:rsid w:val="005B229D"/>
    <w:rsid w:val="005B2CCD"/>
    <w:rsid w:val="005B2FB5"/>
    <w:rsid w:val="005B300D"/>
    <w:rsid w:val="005B328E"/>
    <w:rsid w:val="005B404D"/>
    <w:rsid w:val="005B4F46"/>
    <w:rsid w:val="005B5C3C"/>
    <w:rsid w:val="005B5E69"/>
    <w:rsid w:val="005B7129"/>
    <w:rsid w:val="005C0230"/>
    <w:rsid w:val="005C04A6"/>
    <w:rsid w:val="005C1FAE"/>
    <w:rsid w:val="005C24A0"/>
    <w:rsid w:val="005C2501"/>
    <w:rsid w:val="005C2BA0"/>
    <w:rsid w:val="005C33A1"/>
    <w:rsid w:val="005C3427"/>
    <w:rsid w:val="005C342A"/>
    <w:rsid w:val="005C35B7"/>
    <w:rsid w:val="005C4250"/>
    <w:rsid w:val="005C4ED2"/>
    <w:rsid w:val="005C5B5A"/>
    <w:rsid w:val="005C677F"/>
    <w:rsid w:val="005C6D0F"/>
    <w:rsid w:val="005C739C"/>
    <w:rsid w:val="005C7C20"/>
    <w:rsid w:val="005D0082"/>
    <w:rsid w:val="005D038F"/>
    <w:rsid w:val="005D1098"/>
    <w:rsid w:val="005D16B4"/>
    <w:rsid w:val="005D2B0F"/>
    <w:rsid w:val="005D33A8"/>
    <w:rsid w:val="005D3C7D"/>
    <w:rsid w:val="005D401E"/>
    <w:rsid w:val="005D4269"/>
    <w:rsid w:val="005D4D2D"/>
    <w:rsid w:val="005D531E"/>
    <w:rsid w:val="005D54A1"/>
    <w:rsid w:val="005D5612"/>
    <w:rsid w:val="005D5814"/>
    <w:rsid w:val="005D59EA"/>
    <w:rsid w:val="005D685D"/>
    <w:rsid w:val="005E04A2"/>
    <w:rsid w:val="005E0988"/>
    <w:rsid w:val="005E10AA"/>
    <w:rsid w:val="005E1538"/>
    <w:rsid w:val="005E18B9"/>
    <w:rsid w:val="005E227D"/>
    <w:rsid w:val="005E3017"/>
    <w:rsid w:val="005E30E9"/>
    <w:rsid w:val="005E31F2"/>
    <w:rsid w:val="005E3904"/>
    <w:rsid w:val="005E3E2D"/>
    <w:rsid w:val="005E3E83"/>
    <w:rsid w:val="005E40B9"/>
    <w:rsid w:val="005E4225"/>
    <w:rsid w:val="005E507E"/>
    <w:rsid w:val="005E513C"/>
    <w:rsid w:val="005E5627"/>
    <w:rsid w:val="005E5BB5"/>
    <w:rsid w:val="005E6D9A"/>
    <w:rsid w:val="005E778D"/>
    <w:rsid w:val="005E7E1D"/>
    <w:rsid w:val="005F014E"/>
    <w:rsid w:val="005F05A9"/>
    <w:rsid w:val="005F1A2B"/>
    <w:rsid w:val="005F2134"/>
    <w:rsid w:val="005F2F12"/>
    <w:rsid w:val="005F568F"/>
    <w:rsid w:val="005F5939"/>
    <w:rsid w:val="005F6D56"/>
    <w:rsid w:val="00600420"/>
    <w:rsid w:val="00600B19"/>
    <w:rsid w:val="00601989"/>
    <w:rsid w:val="0060279F"/>
    <w:rsid w:val="006029B5"/>
    <w:rsid w:val="00603231"/>
    <w:rsid w:val="006034B4"/>
    <w:rsid w:val="00603CC3"/>
    <w:rsid w:val="00603DC5"/>
    <w:rsid w:val="00604BDD"/>
    <w:rsid w:val="00604D64"/>
    <w:rsid w:val="00605057"/>
    <w:rsid w:val="00606139"/>
    <w:rsid w:val="006073A3"/>
    <w:rsid w:val="0060748D"/>
    <w:rsid w:val="00607F5A"/>
    <w:rsid w:val="00610C00"/>
    <w:rsid w:val="00610ECC"/>
    <w:rsid w:val="00611010"/>
    <w:rsid w:val="00611214"/>
    <w:rsid w:val="00611A25"/>
    <w:rsid w:val="00611B6F"/>
    <w:rsid w:val="0061209E"/>
    <w:rsid w:val="0061221F"/>
    <w:rsid w:val="0061272F"/>
    <w:rsid w:val="00612D79"/>
    <w:rsid w:val="00613289"/>
    <w:rsid w:val="00613525"/>
    <w:rsid w:val="006136CD"/>
    <w:rsid w:val="00613705"/>
    <w:rsid w:val="00613C4D"/>
    <w:rsid w:val="006147AE"/>
    <w:rsid w:val="0061483F"/>
    <w:rsid w:val="006154A9"/>
    <w:rsid w:val="0061589C"/>
    <w:rsid w:val="00615A2F"/>
    <w:rsid w:val="006162CE"/>
    <w:rsid w:val="00616E56"/>
    <w:rsid w:val="006175FC"/>
    <w:rsid w:val="0061773A"/>
    <w:rsid w:val="00620CCC"/>
    <w:rsid w:val="00621883"/>
    <w:rsid w:val="00623AEB"/>
    <w:rsid w:val="0062404D"/>
    <w:rsid w:val="006242F1"/>
    <w:rsid w:val="00624654"/>
    <w:rsid w:val="00624FC5"/>
    <w:rsid w:val="00625280"/>
    <w:rsid w:val="006255B7"/>
    <w:rsid w:val="00625A40"/>
    <w:rsid w:val="00625D56"/>
    <w:rsid w:val="00626487"/>
    <w:rsid w:val="006301A7"/>
    <w:rsid w:val="006307EB"/>
    <w:rsid w:val="0063087C"/>
    <w:rsid w:val="00630DFA"/>
    <w:rsid w:val="0063186F"/>
    <w:rsid w:val="00631F95"/>
    <w:rsid w:val="00632305"/>
    <w:rsid w:val="00632374"/>
    <w:rsid w:val="0063255E"/>
    <w:rsid w:val="0063290F"/>
    <w:rsid w:val="00633614"/>
    <w:rsid w:val="00633B41"/>
    <w:rsid w:val="00635A3A"/>
    <w:rsid w:val="006360D8"/>
    <w:rsid w:val="006369D1"/>
    <w:rsid w:val="00636CFB"/>
    <w:rsid w:val="006403B4"/>
    <w:rsid w:val="00641441"/>
    <w:rsid w:val="00641DF3"/>
    <w:rsid w:val="006421F2"/>
    <w:rsid w:val="006423CF"/>
    <w:rsid w:val="00642638"/>
    <w:rsid w:val="00642D7A"/>
    <w:rsid w:val="00644ADD"/>
    <w:rsid w:val="00646445"/>
    <w:rsid w:val="00646FA6"/>
    <w:rsid w:val="0064745F"/>
    <w:rsid w:val="006478F0"/>
    <w:rsid w:val="0065101B"/>
    <w:rsid w:val="00652580"/>
    <w:rsid w:val="006531E1"/>
    <w:rsid w:val="00654F9E"/>
    <w:rsid w:val="006550C3"/>
    <w:rsid w:val="006550D5"/>
    <w:rsid w:val="00656634"/>
    <w:rsid w:val="00657364"/>
    <w:rsid w:val="006573C0"/>
    <w:rsid w:val="0065791B"/>
    <w:rsid w:val="00657B58"/>
    <w:rsid w:val="00660639"/>
    <w:rsid w:val="00660789"/>
    <w:rsid w:val="00660D19"/>
    <w:rsid w:val="00661AD3"/>
    <w:rsid w:val="0066216D"/>
    <w:rsid w:val="006627A0"/>
    <w:rsid w:val="00663979"/>
    <w:rsid w:val="00663DCC"/>
    <w:rsid w:val="0066451C"/>
    <w:rsid w:val="00664B8E"/>
    <w:rsid w:val="00665DF8"/>
    <w:rsid w:val="00665F81"/>
    <w:rsid w:val="00666AAE"/>
    <w:rsid w:val="00666FFB"/>
    <w:rsid w:val="00667457"/>
    <w:rsid w:val="0066751E"/>
    <w:rsid w:val="00667748"/>
    <w:rsid w:val="00667AF5"/>
    <w:rsid w:val="006702DE"/>
    <w:rsid w:val="00671A10"/>
    <w:rsid w:val="00672DFB"/>
    <w:rsid w:val="006740CB"/>
    <w:rsid w:val="006742D4"/>
    <w:rsid w:val="00675427"/>
    <w:rsid w:val="00675AE8"/>
    <w:rsid w:val="00675F34"/>
    <w:rsid w:val="00676965"/>
    <w:rsid w:val="00676BCA"/>
    <w:rsid w:val="00676DB4"/>
    <w:rsid w:val="00676F10"/>
    <w:rsid w:val="00676F79"/>
    <w:rsid w:val="00680A08"/>
    <w:rsid w:val="00680D72"/>
    <w:rsid w:val="00681797"/>
    <w:rsid w:val="00681D3A"/>
    <w:rsid w:val="006827E9"/>
    <w:rsid w:val="006828E0"/>
    <w:rsid w:val="006839FD"/>
    <w:rsid w:val="006851A6"/>
    <w:rsid w:val="00685F4E"/>
    <w:rsid w:val="00685FB6"/>
    <w:rsid w:val="00686DAC"/>
    <w:rsid w:val="006876B7"/>
    <w:rsid w:val="00687D6A"/>
    <w:rsid w:val="00690AFC"/>
    <w:rsid w:val="00690B32"/>
    <w:rsid w:val="006912BE"/>
    <w:rsid w:val="00691768"/>
    <w:rsid w:val="00692A60"/>
    <w:rsid w:val="00693990"/>
    <w:rsid w:val="006955F1"/>
    <w:rsid w:val="00695D1D"/>
    <w:rsid w:val="00695F3F"/>
    <w:rsid w:val="006974FB"/>
    <w:rsid w:val="006977BF"/>
    <w:rsid w:val="006A0AE5"/>
    <w:rsid w:val="006A0BBB"/>
    <w:rsid w:val="006A1518"/>
    <w:rsid w:val="006A15AB"/>
    <w:rsid w:val="006A15BB"/>
    <w:rsid w:val="006A1E2A"/>
    <w:rsid w:val="006A2423"/>
    <w:rsid w:val="006A2767"/>
    <w:rsid w:val="006A29F4"/>
    <w:rsid w:val="006A32AA"/>
    <w:rsid w:val="006A4DC1"/>
    <w:rsid w:val="006A4FB3"/>
    <w:rsid w:val="006A5163"/>
    <w:rsid w:val="006A6519"/>
    <w:rsid w:val="006A7409"/>
    <w:rsid w:val="006A7A17"/>
    <w:rsid w:val="006A7CAB"/>
    <w:rsid w:val="006A7FD7"/>
    <w:rsid w:val="006B00BC"/>
    <w:rsid w:val="006B0BCC"/>
    <w:rsid w:val="006B11F2"/>
    <w:rsid w:val="006B16BA"/>
    <w:rsid w:val="006B2013"/>
    <w:rsid w:val="006B22F8"/>
    <w:rsid w:val="006B24A5"/>
    <w:rsid w:val="006B265D"/>
    <w:rsid w:val="006B3319"/>
    <w:rsid w:val="006B3BD4"/>
    <w:rsid w:val="006B3D33"/>
    <w:rsid w:val="006B3F09"/>
    <w:rsid w:val="006B4599"/>
    <w:rsid w:val="006B53AC"/>
    <w:rsid w:val="006B5E8F"/>
    <w:rsid w:val="006B6A8E"/>
    <w:rsid w:val="006B7D88"/>
    <w:rsid w:val="006C033C"/>
    <w:rsid w:val="006C0797"/>
    <w:rsid w:val="006C0CA9"/>
    <w:rsid w:val="006C0E0E"/>
    <w:rsid w:val="006C0E44"/>
    <w:rsid w:val="006C140C"/>
    <w:rsid w:val="006C3126"/>
    <w:rsid w:val="006C325E"/>
    <w:rsid w:val="006C3778"/>
    <w:rsid w:val="006C3CD3"/>
    <w:rsid w:val="006C5D76"/>
    <w:rsid w:val="006C7644"/>
    <w:rsid w:val="006C79EE"/>
    <w:rsid w:val="006D04E4"/>
    <w:rsid w:val="006D137D"/>
    <w:rsid w:val="006D1C83"/>
    <w:rsid w:val="006D1CFA"/>
    <w:rsid w:val="006D3291"/>
    <w:rsid w:val="006D35C3"/>
    <w:rsid w:val="006D36AD"/>
    <w:rsid w:val="006D3C37"/>
    <w:rsid w:val="006D425D"/>
    <w:rsid w:val="006D4521"/>
    <w:rsid w:val="006D463B"/>
    <w:rsid w:val="006D4B9D"/>
    <w:rsid w:val="006D4C66"/>
    <w:rsid w:val="006D4C70"/>
    <w:rsid w:val="006D5E87"/>
    <w:rsid w:val="006D6402"/>
    <w:rsid w:val="006D6B78"/>
    <w:rsid w:val="006E0268"/>
    <w:rsid w:val="006E0574"/>
    <w:rsid w:val="006E0E14"/>
    <w:rsid w:val="006E12FB"/>
    <w:rsid w:val="006E1D21"/>
    <w:rsid w:val="006E2523"/>
    <w:rsid w:val="006E280A"/>
    <w:rsid w:val="006E2B5B"/>
    <w:rsid w:val="006E340D"/>
    <w:rsid w:val="006E4656"/>
    <w:rsid w:val="006E491A"/>
    <w:rsid w:val="006E51A3"/>
    <w:rsid w:val="006E5FFA"/>
    <w:rsid w:val="006E6FC2"/>
    <w:rsid w:val="006E752E"/>
    <w:rsid w:val="006E7E03"/>
    <w:rsid w:val="006F0394"/>
    <w:rsid w:val="006F06E7"/>
    <w:rsid w:val="006F0FC4"/>
    <w:rsid w:val="006F1E7E"/>
    <w:rsid w:val="006F1EBB"/>
    <w:rsid w:val="006F2772"/>
    <w:rsid w:val="006F3252"/>
    <w:rsid w:val="006F3FAF"/>
    <w:rsid w:val="006F4BD6"/>
    <w:rsid w:val="006F4E9B"/>
    <w:rsid w:val="006F5234"/>
    <w:rsid w:val="006F589D"/>
    <w:rsid w:val="006F63A3"/>
    <w:rsid w:val="006F6480"/>
    <w:rsid w:val="006F6B4A"/>
    <w:rsid w:val="007007FB"/>
    <w:rsid w:val="007013DE"/>
    <w:rsid w:val="00702AE9"/>
    <w:rsid w:val="00703C93"/>
    <w:rsid w:val="00704BF2"/>
    <w:rsid w:val="0070568A"/>
    <w:rsid w:val="0070699F"/>
    <w:rsid w:val="00706BDD"/>
    <w:rsid w:val="00706F1D"/>
    <w:rsid w:val="00710260"/>
    <w:rsid w:val="00710532"/>
    <w:rsid w:val="0071116B"/>
    <w:rsid w:val="00711971"/>
    <w:rsid w:val="00712C02"/>
    <w:rsid w:val="007142F4"/>
    <w:rsid w:val="007144DF"/>
    <w:rsid w:val="00714553"/>
    <w:rsid w:val="00715902"/>
    <w:rsid w:val="00715AEC"/>
    <w:rsid w:val="00715FE4"/>
    <w:rsid w:val="00716BE9"/>
    <w:rsid w:val="0071758F"/>
    <w:rsid w:val="007178D5"/>
    <w:rsid w:val="00717FBA"/>
    <w:rsid w:val="007222F3"/>
    <w:rsid w:val="00722A81"/>
    <w:rsid w:val="00722D73"/>
    <w:rsid w:val="0072335E"/>
    <w:rsid w:val="00723482"/>
    <w:rsid w:val="007235D2"/>
    <w:rsid w:val="007235DC"/>
    <w:rsid w:val="00723C63"/>
    <w:rsid w:val="00723D45"/>
    <w:rsid w:val="007241EA"/>
    <w:rsid w:val="0072645C"/>
    <w:rsid w:val="00726852"/>
    <w:rsid w:val="00730633"/>
    <w:rsid w:val="00730B8D"/>
    <w:rsid w:val="00730CAA"/>
    <w:rsid w:val="00730EB5"/>
    <w:rsid w:val="00731A17"/>
    <w:rsid w:val="00731DC9"/>
    <w:rsid w:val="00732BA0"/>
    <w:rsid w:val="00733465"/>
    <w:rsid w:val="00733880"/>
    <w:rsid w:val="00733D4E"/>
    <w:rsid w:val="00733F43"/>
    <w:rsid w:val="007347CB"/>
    <w:rsid w:val="00736B0B"/>
    <w:rsid w:val="00736F5F"/>
    <w:rsid w:val="00737052"/>
    <w:rsid w:val="00737C00"/>
    <w:rsid w:val="00737F11"/>
    <w:rsid w:val="00740B01"/>
    <w:rsid w:val="00741CAC"/>
    <w:rsid w:val="0074220F"/>
    <w:rsid w:val="00742D85"/>
    <w:rsid w:val="007458A0"/>
    <w:rsid w:val="00745B6F"/>
    <w:rsid w:val="00745C28"/>
    <w:rsid w:val="0074624B"/>
    <w:rsid w:val="007472E7"/>
    <w:rsid w:val="00747AA5"/>
    <w:rsid w:val="00750670"/>
    <w:rsid w:val="0075076C"/>
    <w:rsid w:val="00751998"/>
    <w:rsid w:val="00751C93"/>
    <w:rsid w:val="00751EA8"/>
    <w:rsid w:val="007525BF"/>
    <w:rsid w:val="00752946"/>
    <w:rsid w:val="00752F03"/>
    <w:rsid w:val="00752FB6"/>
    <w:rsid w:val="00753879"/>
    <w:rsid w:val="007539AE"/>
    <w:rsid w:val="0075559E"/>
    <w:rsid w:val="0075684D"/>
    <w:rsid w:val="0075723F"/>
    <w:rsid w:val="00757467"/>
    <w:rsid w:val="00757D89"/>
    <w:rsid w:val="00760561"/>
    <w:rsid w:val="00760F50"/>
    <w:rsid w:val="0076170A"/>
    <w:rsid w:val="00761E7C"/>
    <w:rsid w:val="007622EB"/>
    <w:rsid w:val="00764537"/>
    <w:rsid w:val="00764736"/>
    <w:rsid w:val="0076478E"/>
    <w:rsid w:val="007647AA"/>
    <w:rsid w:val="00764970"/>
    <w:rsid w:val="00764F6E"/>
    <w:rsid w:val="00765A0B"/>
    <w:rsid w:val="00765C4E"/>
    <w:rsid w:val="00766959"/>
    <w:rsid w:val="007669D8"/>
    <w:rsid w:val="00766C4B"/>
    <w:rsid w:val="007672FA"/>
    <w:rsid w:val="0076730B"/>
    <w:rsid w:val="00767F08"/>
    <w:rsid w:val="007708DA"/>
    <w:rsid w:val="0077090C"/>
    <w:rsid w:val="00770CDC"/>
    <w:rsid w:val="007716EC"/>
    <w:rsid w:val="00771701"/>
    <w:rsid w:val="00771CC2"/>
    <w:rsid w:val="007722D4"/>
    <w:rsid w:val="00773A5A"/>
    <w:rsid w:val="00773AEB"/>
    <w:rsid w:val="00773B27"/>
    <w:rsid w:val="00773CC4"/>
    <w:rsid w:val="00773E85"/>
    <w:rsid w:val="00775F92"/>
    <w:rsid w:val="00775FCB"/>
    <w:rsid w:val="0077653B"/>
    <w:rsid w:val="007768CB"/>
    <w:rsid w:val="0078023F"/>
    <w:rsid w:val="00780CE6"/>
    <w:rsid w:val="00781B2F"/>
    <w:rsid w:val="00781F5C"/>
    <w:rsid w:val="00782AE9"/>
    <w:rsid w:val="007846F3"/>
    <w:rsid w:val="00784C77"/>
    <w:rsid w:val="0078629F"/>
    <w:rsid w:val="007862B9"/>
    <w:rsid w:val="0078638A"/>
    <w:rsid w:val="007866D8"/>
    <w:rsid w:val="00786BB1"/>
    <w:rsid w:val="0078720D"/>
    <w:rsid w:val="007877A0"/>
    <w:rsid w:val="00787C22"/>
    <w:rsid w:val="00787D61"/>
    <w:rsid w:val="007905C6"/>
    <w:rsid w:val="0079130D"/>
    <w:rsid w:val="0079167E"/>
    <w:rsid w:val="00791904"/>
    <w:rsid w:val="00792C76"/>
    <w:rsid w:val="007932EC"/>
    <w:rsid w:val="00793659"/>
    <w:rsid w:val="0079416E"/>
    <w:rsid w:val="00794674"/>
    <w:rsid w:val="00795FCE"/>
    <w:rsid w:val="007961D3"/>
    <w:rsid w:val="00796446"/>
    <w:rsid w:val="00796862"/>
    <w:rsid w:val="00796FB5"/>
    <w:rsid w:val="00796FF6"/>
    <w:rsid w:val="00797179"/>
    <w:rsid w:val="00797B58"/>
    <w:rsid w:val="00797D04"/>
    <w:rsid w:val="00797EF2"/>
    <w:rsid w:val="007A044B"/>
    <w:rsid w:val="007A0D92"/>
    <w:rsid w:val="007A0FA3"/>
    <w:rsid w:val="007A305E"/>
    <w:rsid w:val="007A3561"/>
    <w:rsid w:val="007A49C4"/>
    <w:rsid w:val="007A4A6E"/>
    <w:rsid w:val="007A5C84"/>
    <w:rsid w:val="007A5FFB"/>
    <w:rsid w:val="007A622D"/>
    <w:rsid w:val="007B06E3"/>
    <w:rsid w:val="007B096A"/>
    <w:rsid w:val="007B18C5"/>
    <w:rsid w:val="007B2C94"/>
    <w:rsid w:val="007B3245"/>
    <w:rsid w:val="007B33E2"/>
    <w:rsid w:val="007B48B1"/>
    <w:rsid w:val="007B4D10"/>
    <w:rsid w:val="007B629D"/>
    <w:rsid w:val="007B6C8B"/>
    <w:rsid w:val="007B7321"/>
    <w:rsid w:val="007B7CD0"/>
    <w:rsid w:val="007C115F"/>
    <w:rsid w:val="007C153F"/>
    <w:rsid w:val="007C1EC9"/>
    <w:rsid w:val="007C2235"/>
    <w:rsid w:val="007C22C9"/>
    <w:rsid w:val="007C292F"/>
    <w:rsid w:val="007C41D1"/>
    <w:rsid w:val="007C4B4E"/>
    <w:rsid w:val="007C5991"/>
    <w:rsid w:val="007C5F99"/>
    <w:rsid w:val="007C642F"/>
    <w:rsid w:val="007C6D89"/>
    <w:rsid w:val="007C7087"/>
    <w:rsid w:val="007C71F9"/>
    <w:rsid w:val="007C75A5"/>
    <w:rsid w:val="007D0BA5"/>
    <w:rsid w:val="007D0DAC"/>
    <w:rsid w:val="007D104B"/>
    <w:rsid w:val="007D138E"/>
    <w:rsid w:val="007D2021"/>
    <w:rsid w:val="007D2755"/>
    <w:rsid w:val="007D4131"/>
    <w:rsid w:val="007D4AF1"/>
    <w:rsid w:val="007D5677"/>
    <w:rsid w:val="007D5931"/>
    <w:rsid w:val="007D5A04"/>
    <w:rsid w:val="007D617B"/>
    <w:rsid w:val="007D7036"/>
    <w:rsid w:val="007D7B9A"/>
    <w:rsid w:val="007D7CCA"/>
    <w:rsid w:val="007E0273"/>
    <w:rsid w:val="007E0503"/>
    <w:rsid w:val="007E1F5F"/>
    <w:rsid w:val="007E3E1A"/>
    <w:rsid w:val="007E42E8"/>
    <w:rsid w:val="007E498F"/>
    <w:rsid w:val="007E4D49"/>
    <w:rsid w:val="007E56F9"/>
    <w:rsid w:val="007E69D1"/>
    <w:rsid w:val="007E7F8E"/>
    <w:rsid w:val="007F065D"/>
    <w:rsid w:val="007F191A"/>
    <w:rsid w:val="007F2F32"/>
    <w:rsid w:val="007F3138"/>
    <w:rsid w:val="007F3935"/>
    <w:rsid w:val="007F4B1A"/>
    <w:rsid w:val="007F4C9A"/>
    <w:rsid w:val="007F4E41"/>
    <w:rsid w:val="007F503C"/>
    <w:rsid w:val="007F50FE"/>
    <w:rsid w:val="007F54AB"/>
    <w:rsid w:val="007F6226"/>
    <w:rsid w:val="007F62F1"/>
    <w:rsid w:val="007F64F7"/>
    <w:rsid w:val="007F7A46"/>
    <w:rsid w:val="008029CD"/>
    <w:rsid w:val="00803575"/>
    <w:rsid w:val="008035C7"/>
    <w:rsid w:val="008040C2"/>
    <w:rsid w:val="008048FA"/>
    <w:rsid w:val="008052B3"/>
    <w:rsid w:val="00805FFA"/>
    <w:rsid w:val="0080788B"/>
    <w:rsid w:val="00807A4B"/>
    <w:rsid w:val="00810D24"/>
    <w:rsid w:val="00811BDD"/>
    <w:rsid w:val="0081211A"/>
    <w:rsid w:val="00812195"/>
    <w:rsid w:val="00812A90"/>
    <w:rsid w:val="008148D5"/>
    <w:rsid w:val="00814A08"/>
    <w:rsid w:val="00814B27"/>
    <w:rsid w:val="0081557E"/>
    <w:rsid w:val="00815596"/>
    <w:rsid w:val="00815A2C"/>
    <w:rsid w:val="00815F2B"/>
    <w:rsid w:val="00816A45"/>
    <w:rsid w:val="00816D6F"/>
    <w:rsid w:val="00816DEC"/>
    <w:rsid w:val="00817599"/>
    <w:rsid w:val="008176A9"/>
    <w:rsid w:val="00817950"/>
    <w:rsid w:val="00820541"/>
    <w:rsid w:val="00821AFE"/>
    <w:rsid w:val="00821DD0"/>
    <w:rsid w:val="00821E64"/>
    <w:rsid w:val="00821F12"/>
    <w:rsid w:val="00822622"/>
    <w:rsid w:val="008243E2"/>
    <w:rsid w:val="0082454C"/>
    <w:rsid w:val="00825828"/>
    <w:rsid w:val="00826128"/>
    <w:rsid w:val="008273D0"/>
    <w:rsid w:val="00827607"/>
    <w:rsid w:val="0082780A"/>
    <w:rsid w:val="00830335"/>
    <w:rsid w:val="00830E11"/>
    <w:rsid w:val="00831E38"/>
    <w:rsid w:val="0083376C"/>
    <w:rsid w:val="00833BD3"/>
    <w:rsid w:val="008343DC"/>
    <w:rsid w:val="00834A0B"/>
    <w:rsid w:val="00834AEC"/>
    <w:rsid w:val="008351F5"/>
    <w:rsid w:val="00835CEE"/>
    <w:rsid w:val="00835FE9"/>
    <w:rsid w:val="008363E5"/>
    <w:rsid w:val="00837A2F"/>
    <w:rsid w:val="00837A9A"/>
    <w:rsid w:val="00837AA2"/>
    <w:rsid w:val="00837DF3"/>
    <w:rsid w:val="008406AF"/>
    <w:rsid w:val="00841190"/>
    <w:rsid w:val="008413E4"/>
    <w:rsid w:val="00841508"/>
    <w:rsid w:val="00841C48"/>
    <w:rsid w:val="00841E21"/>
    <w:rsid w:val="00842B2A"/>
    <w:rsid w:val="0084332D"/>
    <w:rsid w:val="008437CA"/>
    <w:rsid w:val="00843CB5"/>
    <w:rsid w:val="008447DE"/>
    <w:rsid w:val="00845DEF"/>
    <w:rsid w:val="00846825"/>
    <w:rsid w:val="00847389"/>
    <w:rsid w:val="008478C5"/>
    <w:rsid w:val="008479F7"/>
    <w:rsid w:val="00847C89"/>
    <w:rsid w:val="00850146"/>
    <w:rsid w:val="0085066D"/>
    <w:rsid w:val="008506A2"/>
    <w:rsid w:val="00850889"/>
    <w:rsid w:val="00851013"/>
    <w:rsid w:val="008517E9"/>
    <w:rsid w:val="00852B80"/>
    <w:rsid w:val="00853F6A"/>
    <w:rsid w:val="00854AE2"/>
    <w:rsid w:val="00854CA0"/>
    <w:rsid w:val="008554E6"/>
    <w:rsid w:val="0085598E"/>
    <w:rsid w:val="00855AED"/>
    <w:rsid w:val="00856DCF"/>
    <w:rsid w:val="0085774F"/>
    <w:rsid w:val="008608ED"/>
    <w:rsid w:val="00860C7E"/>
    <w:rsid w:val="00860EEF"/>
    <w:rsid w:val="0086164E"/>
    <w:rsid w:val="008621AE"/>
    <w:rsid w:val="00864096"/>
    <w:rsid w:val="00864EEA"/>
    <w:rsid w:val="00866160"/>
    <w:rsid w:val="00867D9C"/>
    <w:rsid w:val="0087034C"/>
    <w:rsid w:val="008705E5"/>
    <w:rsid w:val="008710D2"/>
    <w:rsid w:val="0087194A"/>
    <w:rsid w:val="00871A42"/>
    <w:rsid w:val="0087244F"/>
    <w:rsid w:val="00873EF8"/>
    <w:rsid w:val="008769A9"/>
    <w:rsid w:val="00876F98"/>
    <w:rsid w:val="00877225"/>
    <w:rsid w:val="00877A0D"/>
    <w:rsid w:val="0088118D"/>
    <w:rsid w:val="00881213"/>
    <w:rsid w:val="00881E28"/>
    <w:rsid w:val="0088227A"/>
    <w:rsid w:val="00882F5C"/>
    <w:rsid w:val="00883836"/>
    <w:rsid w:val="008840E1"/>
    <w:rsid w:val="008849E7"/>
    <w:rsid w:val="00884ACD"/>
    <w:rsid w:val="00885941"/>
    <w:rsid w:val="0088617B"/>
    <w:rsid w:val="00887206"/>
    <w:rsid w:val="00887AF4"/>
    <w:rsid w:val="00887C0E"/>
    <w:rsid w:val="00890B80"/>
    <w:rsid w:val="00890E9C"/>
    <w:rsid w:val="00890FB9"/>
    <w:rsid w:val="0089282B"/>
    <w:rsid w:val="00893E30"/>
    <w:rsid w:val="00894609"/>
    <w:rsid w:val="00894801"/>
    <w:rsid w:val="00895A66"/>
    <w:rsid w:val="00895B84"/>
    <w:rsid w:val="00895C0A"/>
    <w:rsid w:val="008962EC"/>
    <w:rsid w:val="00896648"/>
    <w:rsid w:val="00896D8A"/>
    <w:rsid w:val="008978C5"/>
    <w:rsid w:val="008A239A"/>
    <w:rsid w:val="008A2E78"/>
    <w:rsid w:val="008A37DD"/>
    <w:rsid w:val="008A39BA"/>
    <w:rsid w:val="008A4CEA"/>
    <w:rsid w:val="008A4F6B"/>
    <w:rsid w:val="008A516E"/>
    <w:rsid w:val="008A5F3B"/>
    <w:rsid w:val="008A623B"/>
    <w:rsid w:val="008A633D"/>
    <w:rsid w:val="008A6B98"/>
    <w:rsid w:val="008A7900"/>
    <w:rsid w:val="008B0D69"/>
    <w:rsid w:val="008B1483"/>
    <w:rsid w:val="008B3333"/>
    <w:rsid w:val="008B38EB"/>
    <w:rsid w:val="008B51CB"/>
    <w:rsid w:val="008B5F8B"/>
    <w:rsid w:val="008B6815"/>
    <w:rsid w:val="008B7AD4"/>
    <w:rsid w:val="008B7F0C"/>
    <w:rsid w:val="008C0255"/>
    <w:rsid w:val="008C1898"/>
    <w:rsid w:val="008C25B2"/>
    <w:rsid w:val="008C27C5"/>
    <w:rsid w:val="008C3B2A"/>
    <w:rsid w:val="008C3D01"/>
    <w:rsid w:val="008C4512"/>
    <w:rsid w:val="008C4753"/>
    <w:rsid w:val="008C4B4E"/>
    <w:rsid w:val="008C51FD"/>
    <w:rsid w:val="008C55D2"/>
    <w:rsid w:val="008C5795"/>
    <w:rsid w:val="008C5FC3"/>
    <w:rsid w:val="008C6441"/>
    <w:rsid w:val="008C698B"/>
    <w:rsid w:val="008D085D"/>
    <w:rsid w:val="008D0C23"/>
    <w:rsid w:val="008D1152"/>
    <w:rsid w:val="008D1B79"/>
    <w:rsid w:val="008D2FCD"/>
    <w:rsid w:val="008D3448"/>
    <w:rsid w:val="008D37AC"/>
    <w:rsid w:val="008D4E0F"/>
    <w:rsid w:val="008D50AD"/>
    <w:rsid w:val="008D552F"/>
    <w:rsid w:val="008D69E0"/>
    <w:rsid w:val="008D7EA5"/>
    <w:rsid w:val="008E0F57"/>
    <w:rsid w:val="008E1CFC"/>
    <w:rsid w:val="008E23D6"/>
    <w:rsid w:val="008E2B2E"/>
    <w:rsid w:val="008E3B9E"/>
    <w:rsid w:val="008E3FAE"/>
    <w:rsid w:val="008E4725"/>
    <w:rsid w:val="008E54CF"/>
    <w:rsid w:val="008E595A"/>
    <w:rsid w:val="008E6352"/>
    <w:rsid w:val="008E7150"/>
    <w:rsid w:val="008E7272"/>
    <w:rsid w:val="008E7778"/>
    <w:rsid w:val="008E795F"/>
    <w:rsid w:val="008F02F1"/>
    <w:rsid w:val="008F0EFE"/>
    <w:rsid w:val="008F1500"/>
    <w:rsid w:val="008F192C"/>
    <w:rsid w:val="008F3C85"/>
    <w:rsid w:val="008F443C"/>
    <w:rsid w:val="008F49D4"/>
    <w:rsid w:val="008F4AA7"/>
    <w:rsid w:val="008F6C92"/>
    <w:rsid w:val="008F7284"/>
    <w:rsid w:val="008F7521"/>
    <w:rsid w:val="008F7E55"/>
    <w:rsid w:val="0090012C"/>
    <w:rsid w:val="00901555"/>
    <w:rsid w:val="009017EA"/>
    <w:rsid w:val="00901CEE"/>
    <w:rsid w:val="00902D2B"/>
    <w:rsid w:val="0090454C"/>
    <w:rsid w:val="00905C6B"/>
    <w:rsid w:val="00906005"/>
    <w:rsid w:val="00906120"/>
    <w:rsid w:val="00910077"/>
    <w:rsid w:val="00910170"/>
    <w:rsid w:val="009107D1"/>
    <w:rsid w:val="00910917"/>
    <w:rsid w:val="0091289E"/>
    <w:rsid w:val="00912C57"/>
    <w:rsid w:val="00912CCF"/>
    <w:rsid w:val="00913E7E"/>
    <w:rsid w:val="009144E7"/>
    <w:rsid w:val="00914E92"/>
    <w:rsid w:val="00915B34"/>
    <w:rsid w:val="00915F37"/>
    <w:rsid w:val="009162D6"/>
    <w:rsid w:val="00917913"/>
    <w:rsid w:val="00917F55"/>
    <w:rsid w:val="00920C64"/>
    <w:rsid w:val="00921991"/>
    <w:rsid w:val="00921ABD"/>
    <w:rsid w:val="00922491"/>
    <w:rsid w:val="00922E7C"/>
    <w:rsid w:val="00923250"/>
    <w:rsid w:val="00924A2C"/>
    <w:rsid w:val="009272A2"/>
    <w:rsid w:val="0093215B"/>
    <w:rsid w:val="00932669"/>
    <w:rsid w:val="00932736"/>
    <w:rsid w:val="009334E3"/>
    <w:rsid w:val="00933655"/>
    <w:rsid w:val="00933BF1"/>
    <w:rsid w:val="009368FF"/>
    <w:rsid w:val="00937DD5"/>
    <w:rsid w:val="0094008B"/>
    <w:rsid w:val="00940C3E"/>
    <w:rsid w:val="0094103E"/>
    <w:rsid w:val="0094106A"/>
    <w:rsid w:val="00943CB4"/>
    <w:rsid w:val="00944FD3"/>
    <w:rsid w:val="00945308"/>
    <w:rsid w:val="00945C4D"/>
    <w:rsid w:val="00946051"/>
    <w:rsid w:val="00946BF2"/>
    <w:rsid w:val="00947E9A"/>
    <w:rsid w:val="00947EE7"/>
    <w:rsid w:val="00951A35"/>
    <w:rsid w:val="00951AA2"/>
    <w:rsid w:val="0095211A"/>
    <w:rsid w:val="00952CD6"/>
    <w:rsid w:val="00953E8F"/>
    <w:rsid w:val="0095491B"/>
    <w:rsid w:val="009551E5"/>
    <w:rsid w:val="009555FA"/>
    <w:rsid w:val="00956289"/>
    <w:rsid w:val="009562FA"/>
    <w:rsid w:val="00956F33"/>
    <w:rsid w:val="0096033A"/>
    <w:rsid w:val="00960DDA"/>
    <w:rsid w:val="00961781"/>
    <w:rsid w:val="00962D1A"/>
    <w:rsid w:val="00962FA6"/>
    <w:rsid w:val="0096447D"/>
    <w:rsid w:val="00964E9C"/>
    <w:rsid w:val="00965EB0"/>
    <w:rsid w:val="009670D2"/>
    <w:rsid w:val="009673E5"/>
    <w:rsid w:val="0096787A"/>
    <w:rsid w:val="00970085"/>
    <w:rsid w:val="00970784"/>
    <w:rsid w:val="00970CF9"/>
    <w:rsid w:val="009713CE"/>
    <w:rsid w:val="00972023"/>
    <w:rsid w:val="00972A26"/>
    <w:rsid w:val="00972DA1"/>
    <w:rsid w:val="00972E49"/>
    <w:rsid w:val="009734ED"/>
    <w:rsid w:val="00973B2D"/>
    <w:rsid w:val="00973B6C"/>
    <w:rsid w:val="009756A4"/>
    <w:rsid w:val="00975CB6"/>
    <w:rsid w:val="0098020C"/>
    <w:rsid w:val="00980ECF"/>
    <w:rsid w:val="009812A5"/>
    <w:rsid w:val="009818FD"/>
    <w:rsid w:val="00981A24"/>
    <w:rsid w:val="00982202"/>
    <w:rsid w:val="009829B4"/>
    <w:rsid w:val="00984384"/>
    <w:rsid w:val="009853C8"/>
    <w:rsid w:val="009854F7"/>
    <w:rsid w:val="00986089"/>
    <w:rsid w:val="00990003"/>
    <w:rsid w:val="0099005B"/>
    <w:rsid w:val="00991C40"/>
    <w:rsid w:val="00991C53"/>
    <w:rsid w:val="00991D1C"/>
    <w:rsid w:val="009936E2"/>
    <w:rsid w:val="00994218"/>
    <w:rsid w:val="0099466F"/>
    <w:rsid w:val="0099623F"/>
    <w:rsid w:val="009964FF"/>
    <w:rsid w:val="00996BD3"/>
    <w:rsid w:val="00996CDD"/>
    <w:rsid w:val="009978D5"/>
    <w:rsid w:val="009A1994"/>
    <w:rsid w:val="009A21D2"/>
    <w:rsid w:val="009A2223"/>
    <w:rsid w:val="009A238D"/>
    <w:rsid w:val="009A3F69"/>
    <w:rsid w:val="009A416B"/>
    <w:rsid w:val="009A435A"/>
    <w:rsid w:val="009A58E5"/>
    <w:rsid w:val="009A603A"/>
    <w:rsid w:val="009A7A0C"/>
    <w:rsid w:val="009B0FD5"/>
    <w:rsid w:val="009B260D"/>
    <w:rsid w:val="009B2BD0"/>
    <w:rsid w:val="009B2F07"/>
    <w:rsid w:val="009B3619"/>
    <w:rsid w:val="009B443F"/>
    <w:rsid w:val="009B47C2"/>
    <w:rsid w:val="009B4A7D"/>
    <w:rsid w:val="009B4CC2"/>
    <w:rsid w:val="009B4E8F"/>
    <w:rsid w:val="009B5B3F"/>
    <w:rsid w:val="009B64D2"/>
    <w:rsid w:val="009B6796"/>
    <w:rsid w:val="009C005F"/>
    <w:rsid w:val="009C03D2"/>
    <w:rsid w:val="009C07FA"/>
    <w:rsid w:val="009C1E0C"/>
    <w:rsid w:val="009C2F5C"/>
    <w:rsid w:val="009C4B0B"/>
    <w:rsid w:val="009C4BB5"/>
    <w:rsid w:val="009C4DF0"/>
    <w:rsid w:val="009C5270"/>
    <w:rsid w:val="009C5731"/>
    <w:rsid w:val="009C57C7"/>
    <w:rsid w:val="009C5ACE"/>
    <w:rsid w:val="009C62FA"/>
    <w:rsid w:val="009C6779"/>
    <w:rsid w:val="009C6A31"/>
    <w:rsid w:val="009C6FE3"/>
    <w:rsid w:val="009C74F8"/>
    <w:rsid w:val="009C7507"/>
    <w:rsid w:val="009C7720"/>
    <w:rsid w:val="009D0289"/>
    <w:rsid w:val="009D27FC"/>
    <w:rsid w:val="009D3330"/>
    <w:rsid w:val="009D3A01"/>
    <w:rsid w:val="009D3CD7"/>
    <w:rsid w:val="009D3F5A"/>
    <w:rsid w:val="009D4C4D"/>
    <w:rsid w:val="009D4E54"/>
    <w:rsid w:val="009D63A7"/>
    <w:rsid w:val="009D7709"/>
    <w:rsid w:val="009D7868"/>
    <w:rsid w:val="009E00ED"/>
    <w:rsid w:val="009E0BA1"/>
    <w:rsid w:val="009E1358"/>
    <w:rsid w:val="009E1435"/>
    <w:rsid w:val="009E1A5A"/>
    <w:rsid w:val="009E1D8F"/>
    <w:rsid w:val="009E2028"/>
    <w:rsid w:val="009E38A5"/>
    <w:rsid w:val="009E4225"/>
    <w:rsid w:val="009E46C2"/>
    <w:rsid w:val="009E4E60"/>
    <w:rsid w:val="009E5F5C"/>
    <w:rsid w:val="009E6118"/>
    <w:rsid w:val="009E624F"/>
    <w:rsid w:val="009E6583"/>
    <w:rsid w:val="009E7E2B"/>
    <w:rsid w:val="009F084C"/>
    <w:rsid w:val="009F0B97"/>
    <w:rsid w:val="009F107A"/>
    <w:rsid w:val="009F218D"/>
    <w:rsid w:val="009F2C7C"/>
    <w:rsid w:val="009F36D3"/>
    <w:rsid w:val="009F4C89"/>
    <w:rsid w:val="009F5849"/>
    <w:rsid w:val="009F622B"/>
    <w:rsid w:val="009F74B9"/>
    <w:rsid w:val="00A0186E"/>
    <w:rsid w:val="00A01893"/>
    <w:rsid w:val="00A021F4"/>
    <w:rsid w:val="00A024AD"/>
    <w:rsid w:val="00A02664"/>
    <w:rsid w:val="00A02CAC"/>
    <w:rsid w:val="00A0366E"/>
    <w:rsid w:val="00A036F4"/>
    <w:rsid w:val="00A052B1"/>
    <w:rsid w:val="00A0637A"/>
    <w:rsid w:val="00A0696B"/>
    <w:rsid w:val="00A06DA6"/>
    <w:rsid w:val="00A07A7B"/>
    <w:rsid w:val="00A07C6A"/>
    <w:rsid w:val="00A1010E"/>
    <w:rsid w:val="00A10DBF"/>
    <w:rsid w:val="00A11D68"/>
    <w:rsid w:val="00A1345F"/>
    <w:rsid w:val="00A13CF2"/>
    <w:rsid w:val="00A1531C"/>
    <w:rsid w:val="00A1718D"/>
    <w:rsid w:val="00A17D40"/>
    <w:rsid w:val="00A17FBE"/>
    <w:rsid w:val="00A200E4"/>
    <w:rsid w:val="00A207C4"/>
    <w:rsid w:val="00A2263B"/>
    <w:rsid w:val="00A22E82"/>
    <w:rsid w:val="00A241D3"/>
    <w:rsid w:val="00A24DEC"/>
    <w:rsid w:val="00A2667B"/>
    <w:rsid w:val="00A304BE"/>
    <w:rsid w:val="00A30D85"/>
    <w:rsid w:val="00A31084"/>
    <w:rsid w:val="00A314A6"/>
    <w:rsid w:val="00A31538"/>
    <w:rsid w:val="00A31944"/>
    <w:rsid w:val="00A325F7"/>
    <w:rsid w:val="00A328FF"/>
    <w:rsid w:val="00A335AF"/>
    <w:rsid w:val="00A33C1A"/>
    <w:rsid w:val="00A3402F"/>
    <w:rsid w:val="00A3520A"/>
    <w:rsid w:val="00A3531F"/>
    <w:rsid w:val="00A35815"/>
    <w:rsid w:val="00A35C4B"/>
    <w:rsid w:val="00A36BED"/>
    <w:rsid w:val="00A37712"/>
    <w:rsid w:val="00A37E43"/>
    <w:rsid w:val="00A40B43"/>
    <w:rsid w:val="00A41CF6"/>
    <w:rsid w:val="00A42F65"/>
    <w:rsid w:val="00A435D9"/>
    <w:rsid w:val="00A43EA2"/>
    <w:rsid w:val="00A44878"/>
    <w:rsid w:val="00A45080"/>
    <w:rsid w:val="00A45871"/>
    <w:rsid w:val="00A45DE1"/>
    <w:rsid w:val="00A47B20"/>
    <w:rsid w:val="00A5078B"/>
    <w:rsid w:val="00A5090E"/>
    <w:rsid w:val="00A515E5"/>
    <w:rsid w:val="00A51982"/>
    <w:rsid w:val="00A52169"/>
    <w:rsid w:val="00A53C54"/>
    <w:rsid w:val="00A53FCE"/>
    <w:rsid w:val="00A5408E"/>
    <w:rsid w:val="00A553BA"/>
    <w:rsid w:val="00A55E92"/>
    <w:rsid w:val="00A57186"/>
    <w:rsid w:val="00A576AA"/>
    <w:rsid w:val="00A578B2"/>
    <w:rsid w:val="00A60367"/>
    <w:rsid w:val="00A60F3B"/>
    <w:rsid w:val="00A612DC"/>
    <w:rsid w:val="00A62952"/>
    <w:rsid w:val="00A64BD6"/>
    <w:rsid w:val="00A65166"/>
    <w:rsid w:val="00A65CB5"/>
    <w:rsid w:val="00A65D01"/>
    <w:rsid w:val="00A65DA3"/>
    <w:rsid w:val="00A662CF"/>
    <w:rsid w:val="00A66DDF"/>
    <w:rsid w:val="00A66E2F"/>
    <w:rsid w:val="00A66FA2"/>
    <w:rsid w:val="00A67F5B"/>
    <w:rsid w:val="00A71ACC"/>
    <w:rsid w:val="00A72EE2"/>
    <w:rsid w:val="00A735FE"/>
    <w:rsid w:val="00A7397D"/>
    <w:rsid w:val="00A7487D"/>
    <w:rsid w:val="00A7499E"/>
    <w:rsid w:val="00A757E4"/>
    <w:rsid w:val="00A75D0D"/>
    <w:rsid w:val="00A7689C"/>
    <w:rsid w:val="00A76BBE"/>
    <w:rsid w:val="00A77339"/>
    <w:rsid w:val="00A775E1"/>
    <w:rsid w:val="00A77AC4"/>
    <w:rsid w:val="00A80A2C"/>
    <w:rsid w:val="00A80D4A"/>
    <w:rsid w:val="00A80DA6"/>
    <w:rsid w:val="00A81AEC"/>
    <w:rsid w:val="00A82435"/>
    <w:rsid w:val="00A8326F"/>
    <w:rsid w:val="00A8349A"/>
    <w:rsid w:val="00A83B63"/>
    <w:rsid w:val="00A84958"/>
    <w:rsid w:val="00A84EB8"/>
    <w:rsid w:val="00A8506C"/>
    <w:rsid w:val="00A851F9"/>
    <w:rsid w:val="00A85AFB"/>
    <w:rsid w:val="00A8642A"/>
    <w:rsid w:val="00A864D5"/>
    <w:rsid w:val="00A864FE"/>
    <w:rsid w:val="00A8655C"/>
    <w:rsid w:val="00A87892"/>
    <w:rsid w:val="00A87DDA"/>
    <w:rsid w:val="00A9038A"/>
    <w:rsid w:val="00A905E9"/>
    <w:rsid w:val="00A9118C"/>
    <w:rsid w:val="00A91938"/>
    <w:rsid w:val="00A9209E"/>
    <w:rsid w:val="00A924EB"/>
    <w:rsid w:val="00A92B63"/>
    <w:rsid w:val="00A92FAD"/>
    <w:rsid w:val="00A9344E"/>
    <w:rsid w:val="00A94967"/>
    <w:rsid w:val="00A94FA1"/>
    <w:rsid w:val="00A954CF"/>
    <w:rsid w:val="00A95630"/>
    <w:rsid w:val="00A95FF5"/>
    <w:rsid w:val="00A9629A"/>
    <w:rsid w:val="00A96359"/>
    <w:rsid w:val="00A96766"/>
    <w:rsid w:val="00A9690C"/>
    <w:rsid w:val="00A9695D"/>
    <w:rsid w:val="00A96C22"/>
    <w:rsid w:val="00AA03C3"/>
    <w:rsid w:val="00AA0DF2"/>
    <w:rsid w:val="00AA1070"/>
    <w:rsid w:val="00AA2100"/>
    <w:rsid w:val="00AA275C"/>
    <w:rsid w:val="00AA28AC"/>
    <w:rsid w:val="00AA2B0B"/>
    <w:rsid w:val="00AA2E2C"/>
    <w:rsid w:val="00AA2E88"/>
    <w:rsid w:val="00AA2FF6"/>
    <w:rsid w:val="00AA4672"/>
    <w:rsid w:val="00AA4C50"/>
    <w:rsid w:val="00AA4D86"/>
    <w:rsid w:val="00AA5D4E"/>
    <w:rsid w:val="00AA603C"/>
    <w:rsid w:val="00AA64A4"/>
    <w:rsid w:val="00AA6CC1"/>
    <w:rsid w:val="00AA77E8"/>
    <w:rsid w:val="00AA7F2E"/>
    <w:rsid w:val="00AB1229"/>
    <w:rsid w:val="00AB23EB"/>
    <w:rsid w:val="00AB26D2"/>
    <w:rsid w:val="00AB2BAC"/>
    <w:rsid w:val="00AB3223"/>
    <w:rsid w:val="00AB4425"/>
    <w:rsid w:val="00AB4AC1"/>
    <w:rsid w:val="00AB4F1B"/>
    <w:rsid w:val="00AB50DB"/>
    <w:rsid w:val="00AB5E3F"/>
    <w:rsid w:val="00AB5FAD"/>
    <w:rsid w:val="00AB6568"/>
    <w:rsid w:val="00AB6C13"/>
    <w:rsid w:val="00AB6E9B"/>
    <w:rsid w:val="00AC0293"/>
    <w:rsid w:val="00AC1032"/>
    <w:rsid w:val="00AC2136"/>
    <w:rsid w:val="00AC2902"/>
    <w:rsid w:val="00AC2A10"/>
    <w:rsid w:val="00AC2E23"/>
    <w:rsid w:val="00AC2EC0"/>
    <w:rsid w:val="00AC568C"/>
    <w:rsid w:val="00AC56B8"/>
    <w:rsid w:val="00AC7E62"/>
    <w:rsid w:val="00AD0700"/>
    <w:rsid w:val="00AD0712"/>
    <w:rsid w:val="00AD1DA1"/>
    <w:rsid w:val="00AD241C"/>
    <w:rsid w:val="00AD2709"/>
    <w:rsid w:val="00AD304B"/>
    <w:rsid w:val="00AD3CF7"/>
    <w:rsid w:val="00AD3DEC"/>
    <w:rsid w:val="00AD403C"/>
    <w:rsid w:val="00AD4804"/>
    <w:rsid w:val="00AD530D"/>
    <w:rsid w:val="00AD563B"/>
    <w:rsid w:val="00AD66B5"/>
    <w:rsid w:val="00AD6978"/>
    <w:rsid w:val="00AD6F70"/>
    <w:rsid w:val="00AD7E06"/>
    <w:rsid w:val="00AE09AD"/>
    <w:rsid w:val="00AE1FCA"/>
    <w:rsid w:val="00AE2093"/>
    <w:rsid w:val="00AE2E2B"/>
    <w:rsid w:val="00AE3FA5"/>
    <w:rsid w:val="00AE4514"/>
    <w:rsid w:val="00AE4B3B"/>
    <w:rsid w:val="00AE4E17"/>
    <w:rsid w:val="00AE5DB8"/>
    <w:rsid w:val="00AE6ECB"/>
    <w:rsid w:val="00AE75FC"/>
    <w:rsid w:val="00AF24AC"/>
    <w:rsid w:val="00AF3608"/>
    <w:rsid w:val="00AF361B"/>
    <w:rsid w:val="00AF39B4"/>
    <w:rsid w:val="00AF3B9B"/>
    <w:rsid w:val="00AF4113"/>
    <w:rsid w:val="00AF4318"/>
    <w:rsid w:val="00AF543A"/>
    <w:rsid w:val="00AF5729"/>
    <w:rsid w:val="00AF6908"/>
    <w:rsid w:val="00AF6A73"/>
    <w:rsid w:val="00AF772D"/>
    <w:rsid w:val="00AF773D"/>
    <w:rsid w:val="00B00701"/>
    <w:rsid w:val="00B0073C"/>
    <w:rsid w:val="00B01EF7"/>
    <w:rsid w:val="00B0202C"/>
    <w:rsid w:val="00B02127"/>
    <w:rsid w:val="00B0221A"/>
    <w:rsid w:val="00B0266E"/>
    <w:rsid w:val="00B0407B"/>
    <w:rsid w:val="00B04DB9"/>
    <w:rsid w:val="00B04E76"/>
    <w:rsid w:val="00B0529D"/>
    <w:rsid w:val="00B052C5"/>
    <w:rsid w:val="00B05A84"/>
    <w:rsid w:val="00B05B69"/>
    <w:rsid w:val="00B05BBE"/>
    <w:rsid w:val="00B05DD0"/>
    <w:rsid w:val="00B06203"/>
    <w:rsid w:val="00B06A80"/>
    <w:rsid w:val="00B06CC9"/>
    <w:rsid w:val="00B07452"/>
    <w:rsid w:val="00B078F1"/>
    <w:rsid w:val="00B07A37"/>
    <w:rsid w:val="00B10282"/>
    <w:rsid w:val="00B102BA"/>
    <w:rsid w:val="00B10FBE"/>
    <w:rsid w:val="00B11777"/>
    <w:rsid w:val="00B11EF4"/>
    <w:rsid w:val="00B12783"/>
    <w:rsid w:val="00B1428C"/>
    <w:rsid w:val="00B14667"/>
    <w:rsid w:val="00B14EFC"/>
    <w:rsid w:val="00B15012"/>
    <w:rsid w:val="00B15198"/>
    <w:rsid w:val="00B165E2"/>
    <w:rsid w:val="00B166B6"/>
    <w:rsid w:val="00B16925"/>
    <w:rsid w:val="00B16E41"/>
    <w:rsid w:val="00B170CE"/>
    <w:rsid w:val="00B172F4"/>
    <w:rsid w:val="00B178F1"/>
    <w:rsid w:val="00B200EB"/>
    <w:rsid w:val="00B20EBA"/>
    <w:rsid w:val="00B22519"/>
    <w:rsid w:val="00B22BC3"/>
    <w:rsid w:val="00B22C21"/>
    <w:rsid w:val="00B23426"/>
    <w:rsid w:val="00B25A75"/>
    <w:rsid w:val="00B263BC"/>
    <w:rsid w:val="00B26427"/>
    <w:rsid w:val="00B26DFA"/>
    <w:rsid w:val="00B27517"/>
    <w:rsid w:val="00B277F5"/>
    <w:rsid w:val="00B306ED"/>
    <w:rsid w:val="00B30B08"/>
    <w:rsid w:val="00B312E5"/>
    <w:rsid w:val="00B32348"/>
    <w:rsid w:val="00B32926"/>
    <w:rsid w:val="00B329C9"/>
    <w:rsid w:val="00B32A5F"/>
    <w:rsid w:val="00B32B37"/>
    <w:rsid w:val="00B337B8"/>
    <w:rsid w:val="00B33886"/>
    <w:rsid w:val="00B33C8C"/>
    <w:rsid w:val="00B33D50"/>
    <w:rsid w:val="00B3498C"/>
    <w:rsid w:val="00B34F54"/>
    <w:rsid w:val="00B35180"/>
    <w:rsid w:val="00B3520F"/>
    <w:rsid w:val="00B3533C"/>
    <w:rsid w:val="00B355E3"/>
    <w:rsid w:val="00B35986"/>
    <w:rsid w:val="00B360EB"/>
    <w:rsid w:val="00B36AC0"/>
    <w:rsid w:val="00B37528"/>
    <w:rsid w:val="00B37883"/>
    <w:rsid w:val="00B404F1"/>
    <w:rsid w:val="00B40588"/>
    <w:rsid w:val="00B40BA0"/>
    <w:rsid w:val="00B40C1F"/>
    <w:rsid w:val="00B416BD"/>
    <w:rsid w:val="00B417F1"/>
    <w:rsid w:val="00B427FD"/>
    <w:rsid w:val="00B4462A"/>
    <w:rsid w:val="00B456D6"/>
    <w:rsid w:val="00B47525"/>
    <w:rsid w:val="00B47A39"/>
    <w:rsid w:val="00B502C6"/>
    <w:rsid w:val="00B514A0"/>
    <w:rsid w:val="00B52587"/>
    <w:rsid w:val="00B52765"/>
    <w:rsid w:val="00B529FF"/>
    <w:rsid w:val="00B53148"/>
    <w:rsid w:val="00B53239"/>
    <w:rsid w:val="00B53B2E"/>
    <w:rsid w:val="00B53E88"/>
    <w:rsid w:val="00B54492"/>
    <w:rsid w:val="00B54B15"/>
    <w:rsid w:val="00B54F43"/>
    <w:rsid w:val="00B5534A"/>
    <w:rsid w:val="00B55598"/>
    <w:rsid w:val="00B55E1D"/>
    <w:rsid w:val="00B55F7C"/>
    <w:rsid w:val="00B56B06"/>
    <w:rsid w:val="00B56B2C"/>
    <w:rsid w:val="00B56B69"/>
    <w:rsid w:val="00B6174D"/>
    <w:rsid w:val="00B6369C"/>
    <w:rsid w:val="00B63836"/>
    <w:rsid w:val="00B63C65"/>
    <w:rsid w:val="00B647AF"/>
    <w:rsid w:val="00B64E9A"/>
    <w:rsid w:val="00B65825"/>
    <w:rsid w:val="00B65A5F"/>
    <w:rsid w:val="00B66CF2"/>
    <w:rsid w:val="00B67087"/>
    <w:rsid w:val="00B6758D"/>
    <w:rsid w:val="00B70003"/>
    <w:rsid w:val="00B7029B"/>
    <w:rsid w:val="00B7120B"/>
    <w:rsid w:val="00B729AF"/>
    <w:rsid w:val="00B7402F"/>
    <w:rsid w:val="00B7471E"/>
    <w:rsid w:val="00B7508B"/>
    <w:rsid w:val="00B755C3"/>
    <w:rsid w:val="00B75DBB"/>
    <w:rsid w:val="00B768E1"/>
    <w:rsid w:val="00B76EA7"/>
    <w:rsid w:val="00B807EE"/>
    <w:rsid w:val="00B80ACB"/>
    <w:rsid w:val="00B80C91"/>
    <w:rsid w:val="00B80F66"/>
    <w:rsid w:val="00B81383"/>
    <w:rsid w:val="00B8225C"/>
    <w:rsid w:val="00B82516"/>
    <w:rsid w:val="00B826B2"/>
    <w:rsid w:val="00B82E72"/>
    <w:rsid w:val="00B83BD3"/>
    <w:rsid w:val="00B83CE8"/>
    <w:rsid w:val="00B83FBA"/>
    <w:rsid w:val="00B8408F"/>
    <w:rsid w:val="00B8439E"/>
    <w:rsid w:val="00B846D7"/>
    <w:rsid w:val="00B84950"/>
    <w:rsid w:val="00B84BFE"/>
    <w:rsid w:val="00B8554E"/>
    <w:rsid w:val="00B85868"/>
    <w:rsid w:val="00B86D60"/>
    <w:rsid w:val="00B86DB2"/>
    <w:rsid w:val="00B87C67"/>
    <w:rsid w:val="00B90BB5"/>
    <w:rsid w:val="00B91348"/>
    <w:rsid w:val="00B91E0C"/>
    <w:rsid w:val="00B921D6"/>
    <w:rsid w:val="00B9289B"/>
    <w:rsid w:val="00B92E2B"/>
    <w:rsid w:val="00B9336A"/>
    <w:rsid w:val="00B934F1"/>
    <w:rsid w:val="00B93FD7"/>
    <w:rsid w:val="00B9694A"/>
    <w:rsid w:val="00B9790D"/>
    <w:rsid w:val="00B97AC4"/>
    <w:rsid w:val="00BA05F4"/>
    <w:rsid w:val="00BA1257"/>
    <w:rsid w:val="00BA1DCF"/>
    <w:rsid w:val="00BA2DAD"/>
    <w:rsid w:val="00BA30D3"/>
    <w:rsid w:val="00BA3105"/>
    <w:rsid w:val="00BA3746"/>
    <w:rsid w:val="00BA3FA5"/>
    <w:rsid w:val="00BA50B7"/>
    <w:rsid w:val="00BA5C19"/>
    <w:rsid w:val="00BA6CA2"/>
    <w:rsid w:val="00BA7177"/>
    <w:rsid w:val="00BB0402"/>
    <w:rsid w:val="00BB11C9"/>
    <w:rsid w:val="00BB11F7"/>
    <w:rsid w:val="00BB155C"/>
    <w:rsid w:val="00BB171F"/>
    <w:rsid w:val="00BB235E"/>
    <w:rsid w:val="00BB43D2"/>
    <w:rsid w:val="00BB4BE1"/>
    <w:rsid w:val="00BB4E07"/>
    <w:rsid w:val="00BB5220"/>
    <w:rsid w:val="00BB78F6"/>
    <w:rsid w:val="00BB7BC9"/>
    <w:rsid w:val="00BC01BC"/>
    <w:rsid w:val="00BC0584"/>
    <w:rsid w:val="00BC167E"/>
    <w:rsid w:val="00BC1A31"/>
    <w:rsid w:val="00BC1BA1"/>
    <w:rsid w:val="00BC2100"/>
    <w:rsid w:val="00BC29D4"/>
    <w:rsid w:val="00BC2F3C"/>
    <w:rsid w:val="00BC31DA"/>
    <w:rsid w:val="00BC3327"/>
    <w:rsid w:val="00BC799F"/>
    <w:rsid w:val="00BC7C27"/>
    <w:rsid w:val="00BD08EC"/>
    <w:rsid w:val="00BD162D"/>
    <w:rsid w:val="00BD194C"/>
    <w:rsid w:val="00BD1C54"/>
    <w:rsid w:val="00BD1EB1"/>
    <w:rsid w:val="00BD1F1B"/>
    <w:rsid w:val="00BD1F2F"/>
    <w:rsid w:val="00BD2204"/>
    <w:rsid w:val="00BD23BF"/>
    <w:rsid w:val="00BD2A02"/>
    <w:rsid w:val="00BD2A62"/>
    <w:rsid w:val="00BD3541"/>
    <w:rsid w:val="00BD3881"/>
    <w:rsid w:val="00BD392E"/>
    <w:rsid w:val="00BD3B35"/>
    <w:rsid w:val="00BD4570"/>
    <w:rsid w:val="00BD4BB0"/>
    <w:rsid w:val="00BD53AC"/>
    <w:rsid w:val="00BD5658"/>
    <w:rsid w:val="00BD5700"/>
    <w:rsid w:val="00BD675F"/>
    <w:rsid w:val="00BD7565"/>
    <w:rsid w:val="00BD758B"/>
    <w:rsid w:val="00BD7F6F"/>
    <w:rsid w:val="00BE0E57"/>
    <w:rsid w:val="00BE0E7E"/>
    <w:rsid w:val="00BE1712"/>
    <w:rsid w:val="00BE1AAB"/>
    <w:rsid w:val="00BE2592"/>
    <w:rsid w:val="00BE2D8F"/>
    <w:rsid w:val="00BE37F3"/>
    <w:rsid w:val="00BE3B34"/>
    <w:rsid w:val="00BE3E84"/>
    <w:rsid w:val="00BE417D"/>
    <w:rsid w:val="00BE4235"/>
    <w:rsid w:val="00BE4E8F"/>
    <w:rsid w:val="00BE5450"/>
    <w:rsid w:val="00BE5A02"/>
    <w:rsid w:val="00BE5D45"/>
    <w:rsid w:val="00BE6EAB"/>
    <w:rsid w:val="00BE7805"/>
    <w:rsid w:val="00BE7BB9"/>
    <w:rsid w:val="00BF05F7"/>
    <w:rsid w:val="00BF0796"/>
    <w:rsid w:val="00BF12BE"/>
    <w:rsid w:val="00BF1A23"/>
    <w:rsid w:val="00BF1FEC"/>
    <w:rsid w:val="00BF2E63"/>
    <w:rsid w:val="00BF4950"/>
    <w:rsid w:val="00BF49E9"/>
    <w:rsid w:val="00BF4FAB"/>
    <w:rsid w:val="00BF593C"/>
    <w:rsid w:val="00BF61A1"/>
    <w:rsid w:val="00BF6986"/>
    <w:rsid w:val="00BF6E24"/>
    <w:rsid w:val="00BF7F43"/>
    <w:rsid w:val="00C00622"/>
    <w:rsid w:val="00C00B53"/>
    <w:rsid w:val="00C01F56"/>
    <w:rsid w:val="00C02094"/>
    <w:rsid w:val="00C0250B"/>
    <w:rsid w:val="00C0337C"/>
    <w:rsid w:val="00C03F85"/>
    <w:rsid w:val="00C0478F"/>
    <w:rsid w:val="00C0491B"/>
    <w:rsid w:val="00C04992"/>
    <w:rsid w:val="00C059E4"/>
    <w:rsid w:val="00C05F02"/>
    <w:rsid w:val="00C065DD"/>
    <w:rsid w:val="00C072D2"/>
    <w:rsid w:val="00C109A5"/>
    <w:rsid w:val="00C112B2"/>
    <w:rsid w:val="00C116C5"/>
    <w:rsid w:val="00C1183C"/>
    <w:rsid w:val="00C128AE"/>
    <w:rsid w:val="00C12CE2"/>
    <w:rsid w:val="00C131BE"/>
    <w:rsid w:val="00C13222"/>
    <w:rsid w:val="00C14015"/>
    <w:rsid w:val="00C14837"/>
    <w:rsid w:val="00C14C58"/>
    <w:rsid w:val="00C14E94"/>
    <w:rsid w:val="00C14F1C"/>
    <w:rsid w:val="00C1644D"/>
    <w:rsid w:val="00C16669"/>
    <w:rsid w:val="00C1795A"/>
    <w:rsid w:val="00C1798E"/>
    <w:rsid w:val="00C2051C"/>
    <w:rsid w:val="00C20559"/>
    <w:rsid w:val="00C206D0"/>
    <w:rsid w:val="00C2072D"/>
    <w:rsid w:val="00C23177"/>
    <w:rsid w:val="00C233BF"/>
    <w:rsid w:val="00C23DAF"/>
    <w:rsid w:val="00C24442"/>
    <w:rsid w:val="00C24993"/>
    <w:rsid w:val="00C254F3"/>
    <w:rsid w:val="00C25A76"/>
    <w:rsid w:val="00C25A9B"/>
    <w:rsid w:val="00C25B62"/>
    <w:rsid w:val="00C25EF4"/>
    <w:rsid w:val="00C26950"/>
    <w:rsid w:val="00C26C80"/>
    <w:rsid w:val="00C273A0"/>
    <w:rsid w:val="00C305D8"/>
    <w:rsid w:val="00C30C9C"/>
    <w:rsid w:val="00C3143D"/>
    <w:rsid w:val="00C324CB"/>
    <w:rsid w:val="00C3366D"/>
    <w:rsid w:val="00C33D29"/>
    <w:rsid w:val="00C341E5"/>
    <w:rsid w:val="00C34E6F"/>
    <w:rsid w:val="00C35464"/>
    <w:rsid w:val="00C354B3"/>
    <w:rsid w:val="00C3576D"/>
    <w:rsid w:val="00C35A28"/>
    <w:rsid w:val="00C363FC"/>
    <w:rsid w:val="00C36D5F"/>
    <w:rsid w:val="00C36F8A"/>
    <w:rsid w:val="00C371FD"/>
    <w:rsid w:val="00C40069"/>
    <w:rsid w:val="00C40521"/>
    <w:rsid w:val="00C40DFD"/>
    <w:rsid w:val="00C41925"/>
    <w:rsid w:val="00C41970"/>
    <w:rsid w:val="00C42254"/>
    <w:rsid w:val="00C425F3"/>
    <w:rsid w:val="00C4271B"/>
    <w:rsid w:val="00C4287E"/>
    <w:rsid w:val="00C429D0"/>
    <w:rsid w:val="00C43689"/>
    <w:rsid w:val="00C449ED"/>
    <w:rsid w:val="00C4527D"/>
    <w:rsid w:val="00C452D3"/>
    <w:rsid w:val="00C455A0"/>
    <w:rsid w:val="00C4566A"/>
    <w:rsid w:val="00C469E8"/>
    <w:rsid w:val="00C51A65"/>
    <w:rsid w:val="00C51F44"/>
    <w:rsid w:val="00C53638"/>
    <w:rsid w:val="00C53743"/>
    <w:rsid w:val="00C53FB1"/>
    <w:rsid w:val="00C542EE"/>
    <w:rsid w:val="00C54C31"/>
    <w:rsid w:val="00C55CEA"/>
    <w:rsid w:val="00C55F2A"/>
    <w:rsid w:val="00C55F56"/>
    <w:rsid w:val="00C560FB"/>
    <w:rsid w:val="00C56318"/>
    <w:rsid w:val="00C565A5"/>
    <w:rsid w:val="00C567C7"/>
    <w:rsid w:val="00C567F0"/>
    <w:rsid w:val="00C57B7E"/>
    <w:rsid w:val="00C57F7F"/>
    <w:rsid w:val="00C60667"/>
    <w:rsid w:val="00C60808"/>
    <w:rsid w:val="00C60E83"/>
    <w:rsid w:val="00C61177"/>
    <w:rsid w:val="00C61539"/>
    <w:rsid w:val="00C61895"/>
    <w:rsid w:val="00C62DAD"/>
    <w:rsid w:val="00C63580"/>
    <w:rsid w:val="00C6396D"/>
    <w:rsid w:val="00C63D4D"/>
    <w:rsid w:val="00C64460"/>
    <w:rsid w:val="00C64C33"/>
    <w:rsid w:val="00C651B4"/>
    <w:rsid w:val="00C654B4"/>
    <w:rsid w:val="00C65867"/>
    <w:rsid w:val="00C65BCB"/>
    <w:rsid w:val="00C65C2B"/>
    <w:rsid w:val="00C66A7E"/>
    <w:rsid w:val="00C66B06"/>
    <w:rsid w:val="00C66F03"/>
    <w:rsid w:val="00C702A8"/>
    <w:rsid w:val="00C7147F"/>
    <w:rsid w:val="00C730F0"/>
    <w:rsid w:val="00C732DB"/>
    <w:rsid w:val="00C732E2"/>
    <w:rsid w:val="00C73B56"/>
    <w:rsid w:val="00C742D8"/>
    <w:rsid w:val="00C74566"/>
    <w:rsid w:val="00C7467B"/>
    <w:rsid w:val="00C7515A"/>
    <w:rsid w:val="00C755B6"/>
    <w:rsid w:val="00C75764"/>
    <w:rsid w:val="00C758C1"/>
    <w:rsid w:val="00C75CBD"/>
    <w:rsid w:val="00C76271"/>
    <w:rsid w:val="00C764CD"/>
    <w:rsid w:val="00C77EA7"/>
    <w:rsid w:val="00C80080"/>
    <w:rsid w:val="00C802D6"/>
    <w:rsid w:val="00C80CDB"/>
    <w:rsid w:val="00C8123A"/>
    <w:rsid w:val="00C817A0"/>
    <w:rsid w:val="00C829C4"/>
    <w:rsid w:val="00C82DF5"/>
    <w:rsid w:val="00C84501"/>
    <w:rsid w:val="00C84C2C"/>
    <w:rsid w:val="00C84DFC"/>
    <w:rsid w:val="00C8551D"/>
    <w:rsid w:val="00C855AB"/>
    <w:rsid w:val="00C86670"/>
    <w:rsid w:val="00C86687"/>
    <w:rsid w:val="00C8677A"/>
    <w:rsid w:val="00C86885"/>
    <w:rsid w:val="00C878BE"/>
    <w:rsid w:val="00C87C17"/>
    <w:rsid w:val="00C87DAA"/>
    <w:rsid w:val="00C90B83"/>
    <w:rsid w:val="00C9151D"/>
    <w:rsid w:val="00C91E05"/>
    <w:rsid w:val="00C91E53"/>
    <w:rsid w:val="00C91F27"/>
    <w:rsid w:val="00C934AB"/>
    <w:rsid w:val="00C93585"/>
    <w:rsid w:val="00C94293"/>
    <w:rsid w:val="00C945D1"/>
    <w:rsid w:val="00C94A13"/>
    <w:rsid w:val="00C94CB6"/>
    <w:rsid w:val="00C95804"/>
    <w:rsid w:val="00C96B0C"/>
    <w:rsid w:val="00C96F8D"/>
    <w:rsid w:val="00C978A3"/>
    <w:rsid w:val="00C979D4"/>
    <w:rsid w:val="00C97A22"/>
    <w:rsid w:val="00CA0153"/>
    <w:rsid w:val="00CA0D20"/>
    <w:rsid w:val="00CA0E5B"/>
    <w:rsid w:val="00CA0EE9"/>
    <w:rsid w:val="00CA135E"/>
    <w:rsid w:val="00CA179F"/>
    <w:rsid w:val="00CA255B"/>
    <w:rsid w:val="00CA28A4"/>
    <w:rsid w:val="00CA389E"/>
    <w:rsid w:val="00CA3BBC"/>
    <w:rsid w:val="00CA3C1C"/>
    <w:rsid w:val="00CA520B"/>
    <w:rsid w:val="00CA58F8"/>
    <w:rsid w:val="00CA5977"/>
    <w:rsid w:val="00CA66A2"/>
    <w:rsid w:val="00CA6C65"/>
    <w:rsid w:val="00CB00E5"/>
    <w:rsid w:val="00CB0547"/>
    <w:rsid w:val="00CB0B47"/>
    <w:rsid w:val="00CB259B"/>
    <w:rsid w:val="00CB29CE"/>
    <w:rsid w:val="00CB3C6E"/>
    <w:rsid w:val="00CB4BD9"/>
    <w:rsid w:val="00CB4CF9"/>
    <w:rsid w:val="00CB4EBB"/>
    <w:rsid w:val="00CB53C8"/>
    <w:rsid w:val="00CB62E2"/>
    <w:rsid w:val="00CB6C2F"/>
    <w:rsid w:val="00CB6EAD"/>
    <w:rsid w:val="00CB7047"/>
    <w:rsid w:val="00CB7106"/>
    <w:rsid w:val="00CB74DA"/>
    <w:rsid w:val="00CB79EA"/>
    <w:rsid w:val="00CB7EA4"/>
    <w:rsid w:val="00CB7F2B"/>
    <w:rsid w:val="00CC0367"/>
    <w:rsid w:val="00CC0B1E"/>
    <w:rsid w:val="00CC1524"/>
    <w:rsid w:val="00CC1A85"/>
    <w:rsid w:val="00CC1EEB"/>
    <w:rsid w:val="00CC20F0"/>
    <w:rsid w:val="00CC39E0"/>
    <w:rsid w:val="00CC3C74"/>
    <w:rsid w:val="00CC59A2"/>
    <w:rsid w:val="00CC5EBC"/>
    <w:rsid w:val="00CC6658"/>
    <w:rsid w:val="00CC7D6C"/>
    <w:rsid w:val="00CD0C1C"/>
    <w:rsid w:val="00CD0C30"/>
    <w:rsid w:val="00CD1306"/>
    <w:rsid w:val="00CD1E53"/>
    <w:rsid w:val="00CD1EC4"/>
    <w:rsid w:val="00CD28AE"/>
    <w:rsid w:val="00CD3569"/>
    <w:rsid w:val="00CD389E"/>
    <w:rsid w:val="00CD3CB4"/>
    <w:rsid w:val="00CD43AC"/>
    <w:rsid w:val="00CD511A"/>
    <w:rsid w:val="00CD6404"/>
    <w:rsid w:val="00CD73C6"/>
    <w:rsid w:val="00CD7683"/>
    <w:rsid w:val="00CD7DA4"/>
    <w:rsid w:val="00CE0521"/>
    <w:rsid w:val="00CE28E4"/>
    <w:rsid w:val="00CE2AAD"/>
    <w:rsid w:val="00CE4316"/>
    <w:rsid w:val="00CE4E2F"/>
    <w:rsid w:val="00CE539E"/>
    <w:rsid w:val="00CE638D"/>
    <w:rsid w:val="00CE6E27"/>
    <w:rsid w:val="00CE7168"/>
    <w:rsid w:val="00CE72AC"/>
    <w:rsid w:val="00CE76CD"/>
    <w:rsid w:val="00CE7E33"/>
    <w:rsid w:val="00CF0388"/>
    <w:rsid w:val="00CF1452"/>
    <w:rsid w:val="00CF1CF4"/>
    <w:rsid w:val="00CF4687"/>
    <w:rsid w:val="00CF5182"/>
    <w:rsid w:val="00CF51B4"/>
    <w:rsid w:val="00CF54DD"/>
    <w:rsid w:val="00CF7196"/>
    <w:rsid w:val="00CF7E57"/>
    <w:rsid w:val="00CF7FA0"/>
    <w:rsid w:val="00D011B4"/>
    <w:rsid w:val="00D0131C"/>
    <w:rsid w:val="00D01631"/>
    <w:rsid w:val="00D01B53"/>
    <w:rsid w:val="00D03261"/>
    <w:rsid w:val="00D03791"/>
    <w:rsid w:val="00D04674"/>
    <w:rsid w:val="00D04B92"/>
    <w:rsid w:val="00D05076"/>
    <w:rsid w:val="00D05890"/>
    <w:rsid w:val="00D06626"/>
    <w:rsid w:val="00D06E37"/>
    <w:rsid w:val="00D102C8"/>
    <w:rsid w:val="00D10439"/>
    <w:rsid w:val="00D104DA"/>
    <w:rsid w:val="00D10551"/>
    <w:rsid w:val="00D10D43"/>
    <w:rsid w:val="00D117BB"/>
    <w:rsid w:val="00D11A41"/>
    <w:rsid w:val="00D13347"/>
    <w:rsid w:val="00D137CD"/>
    <w:rsid w:val="00D138DA"/>
    <w:rsid w:val="00D147C1"/>
    <w:rsid w:val="00D14C01"/>
    <w:rsid w:val="00D15AD2"/>
    <w:rsid w:val="00D171F1"/>
    <w:rsid w:val="00D17DE7"/>
    <w:rsid w:val="00D20A24"/>
    <w:rsid w:val="00D20D4A"/>
    <w:rsid w:val="00D20F6C"/>
    <w:rsid w:val="00D215B0"/>
    <w:rsid w:val="00D21685"/>
    <w:rsid w:val="00D22073"/>
    <w:rsid w:val="00D223FA"/>
    <w:rsid w:val="00D22FBC"/>
    <w:rsid w:val="00D23172"/>
    <w:rsid w:val="00D23288"/>
    <w:rsid w:val="00D23E05"/>
    <w:rsid w:val="00D23F05"/>
    <w:rsid w:val="00D2408F"/>
    <w:rsid w:val="00D246ED"/>
    <w:rsid w:val="00D24726"/>
    <w:rsid w:val="00D24B7E"/>
    <w:rsid w:val="00D24CEE"/>
    <w:rsid w:val="00D25A5B"/>
    <w:rsid w:val="00D25CCD"/>
    <w:rsid w:val="00D25FEC"/>
    <w:rsid w:val="00D266A9"/>
    <w:rsid w:val="00D26B33"/>
    <w:rsid w:val="00D27D6E"/>
    <w:rsid w:val="00D303B0"/>
    <w:rsid w:val="00D309FD"/>
    <w:rsid w:val="00D30FA1"/>
    <w:rsid w:val="00D3165D"/>
    <w:rsid w:val="00D31B58"/>
    <w:rsid w:val="00D31C01"/>
    <w:rsid w:val="00D322C0"/>
    <w:rsid w:val="00D32885"/>
    <w:rsid w:val="00D33076"/>
    <w:rsid w:val="00D33C1C"/>
    <w:rsid w:val="00D34B65"/>
    <w:rsid w:val="00D361BD"/>
    <w:rsid w:val="00D36F72"/>
    <w:rsid w:val="00D374C7"/>
    <w:rsid w:val="00D403DA"/>
    <w:rsid w:val="00D40F9A"/>
    <w:rsid w:val="00D41C19"/>
    <w:rsid w:val="00D41C41"/>
    <w:rsid w:val="00D41D3D"/>
    <w:rsid w:val="00D41DFC"/>
    <w:rsid w:val="00D429E6"/>
    <w:rsid w:val="00D42A4B"/>
    <w:rsid w:val="00D4331B"/>
    <w:rsid w:val="00D43991"/>
    <w:rsid w:val="00D43D78"/>
    <w:rsid w:val="00D43EA1"/>
    <w:rsid w:val="00D44002"/>
    <w:rsid w:val="00D44962"/>
    <w:rsid w:val="00D44CFB"/>
    <w:rsid w:val="00D45391"/>
    <w:rsid w:val="00D453ED"/>
    <w:rsid w:val="00D45532"/>
    <w:rsid w:val="00D4753F"/>
    <w:rsid w:val="00D476D0"/>
    <w:rsid w:val="00D5044B"/>
    <w:rsid w:val="00D50C86"/>
    <w:rsid w:val="00D50E8C"/>
    <w:rsid w:val="00D50ED9"/>
    <w:rsid w:val="00D51304"/>
    <w:rsid w:val="00D515A2"/>
    <w:rsid w:val="00D5238C"/>
    <w:rsid w:val="00D52C8C"/>
    <w:rsid w:val="00D5339A"/>
    <w:rsid w:val="00D5372C"/>
    <w:rsid w:val="00D545D4"/>
    <w:rsid w:val="00D55765"/>
    <w:rsid w:val="00D55B8A"/>
    <w:rsid w:val="00D55EB8"/>
    <w:rsid w:val="00D56579"/>
    <w:rsid w:val="00D56DE2"/>
    <w:rsid w:val="00D5748F"/>
    <w:rsid w:val="00D60FDF"/>
    <w:rsid w:val="00D60FFA"/>
    <w:rsid w:val="00D61B7A"/>
    <w:rsid w:val="00D62195"/>
    <w:rsid w:val="00D62A87"/>
    <w:rsid w:val="00D62C13"/>
    <w:rsid w:val="00D62CA4"/>
    <w:rsid w:val="00D62CB2"/>
    <w:rsid w:val="00D6420F"/>
    <w:rsid w:val="00D643B9"/>
    <w:rsid w:val="00D647F7"/>
    <w:rsid w:val="00D64BA2"/>
    <w:rsid w:val="00D657AA"/>
    <w:rsid w:val="00D6682E"/>
    <w:rsid w:val="00D6687C"/>
    <w:rsid w:val="00D670AA"/>
    <w:rsid w:val="00D6758C"/>
    <w:rsid w:val="00D679AB"/>
    <w:rsid w:val="00D67A86"/>
    <w:rsid w:val="00D67C3F"/>
    <w:rsid w:val="00D70D7E"/>
    <w:rsid w:val="00D71F47"/>
    <w:rsid w:val="00D7300B"/>
    <w:rsid w:val="00D733B6"/>
    <w:rsid w:val="00D740DA"/>
    <w:rsid w:val="00D747DF"/>
    <w:rsid w:val="00D74931"/>
    <w:rsid w:val="00D754BB"/>
    <w:rsid w:val="00D75E19"/>
    <w:rsid w:val="00D75FFF"/>
    <w:rsid w:val="00D7637C"/>
    <w:rsid w:val="00D7657F"/>
    <w:rsid w:val="00D76F08"/>
    <w:rsid w:val="00D77290"/>
    <w:rsid w:val="00D77A47"/>
    <w:rsid w:val="00D80492"/>
    <w:rsid w:val="00D80D96"/>
    <w:rsid w:val="00D813F1"/>
    <w:rsid w:val="00D816A9"/>
    <w:rsid w:val="00D82750"/>
    <w:rsid w:val="00D82BEE"/>
    <w:rsid w:val="00D832B6"/>
    <w:rsid w:val="00D832DD"/>
    <w:rsid w:val="00D84F03"/>
    <w:rsid w:val="00D8532D"/>
    <w:rsid w:val="00D8539B"/>
    <w:rsid w:val="00D861CD"/>
    <w:rsid w:val="00D86369"/>
    <w:rsid w:val="00D865AB"/>
    <w:rsid w:val="00D875A0"/>
    <w:rsid w:val="00D87AA6"/>
    <w:rsid w:val="00D9001B"/>
    <w:rsid w:val="00D92D4F"/>
    <w:rsid w:val="00D93203"/>
    <w:rsid w:val="00D933CE"/>
    <w:rsid w:val="00D936E4"/>
    <w:rsid w:val="00D93C6D"/>
    <w:rsid w:val="00D9490D"/>
    <w:rsid w:val="00D952B0"/>
    <w:rsid w:val="00D95EA9"/>
    <w:rsid w:val="00D96137"/>
    <w:rsid w:val="00D96378"/>
    <w:rsid w:val="00D96F87"/>
    <w:rsid w:val="00D977EA"/>
    <w:rsid w:val="00DA10AC"/>
    <w:rsid w:val="00DA113E"/>
    <w:rsid w:val="00DA15B4"/>
    <w:rsid w:val="00DA1B10"/>
    <w:rsid w:val="00DA1BDE"/>
    <w:rsid w:val="00DA1FF7"/>
    <w:rsid w:val="00DA2D00"/>
    <w:rsid w:val="00DA35A2"/>
    <w:rsid w:val="00DA4078"/>
    <w:rsid w:val="00DA4B98"/>
    <w:rsid w:val="00DA4C01"/>
    <w:rsid w:val="00DA5393"/>
    <w:rsid w:val="00DB17E0"/>
    <w:rsid w:val="00DB3299"/>
    <w:rsid w:val="00DB34A5"/>
    <w:rsid w:val="00DB4F8B"/>
    <w:rsid w:val="00DB553C"/>
    <w:rsid w:val="00DB5D75"/>
    <w:rsid w:val="00DB5DCA"/>
    <w:rsid w:val="00DB68E1"/>
    <w:rsid w:val="00DB7693"/>
    <w:rsid w:val="00DB778B"/>
    <w:rsid w:val="00DC23EA"/>
    <w:rsid w:val="00DC2833"/>
    <w:rsid w:val="00DC461C"/>
    <w:rsid w:val="00DC49BF"/>
    <w:rsid w:val="00DC4CC2"/>
    <w:rsid w:val="00DC5A49"/>
    <w:rsid w:val="00DC5D25"/>
    <w:rsid w:val="00DC628F"/>
    <w:rsid w:val="00DC64F4"/>
    <w:rsid w:val="00DC6EA5"/>
    <w:rsid w:val="00DC6F0C"/>
    <w:rsid w:val="00DC77AF"/>
    <w:rsid w:val="00DC79B0"/>
    <w:rsid w:val="00DC7AF8"/>
    <w:rsid w:val="00DC7B76"/>
    <w:rsid w:val="00DC7C47"/>
    <w:rsid w:val="00DC7C82"/>
    <w:rsid w:val="00DD02D1"/>
    <w:rsid w:val="00DD051B"/>
    <w:rsid w:val="00DD05FD"/>
    <w:rsid w:val="00DD09D8"/>
    <w:rsid w:val="00DD0E42"/>
    <w:rsid w:val="00DD1D14"/>
    <w:rsid w:val="00DD236E"/>
    <w:rsid w:val="00DD258F"/>
    <w:rsid w:val="00DD25D6"/>
    <w:rsid w:val="00DD2633"/>
    <w:rsid w:val="00DD29DD"/>
    <w:rsid w:val="00DD2A27"/>
    <w:rsid w:val="00DD3047"/>
    <w:rsid w:val="00DD30E3"/>
    <w:rsid w:val="00DD4859"/>
    <w:rsid w:val="00DD4A18"/>
    <w:rsid w:val="00DD5CFF"/>
    <w:rsid w:val="00DD615B"/>
    <w:rsid w:val="00DD6A9B"/>
    <w:rsid w:val="00DD6C9D"/>
    <w:rsid w:val="00DD7112"/>
    <w:rsid w:val="00DD7589"/>
    <w:rsid w:val="00DE1008"/>
    <w:rsid w:val="00DE104E"/>
    <w:rsid w:val="00DE142E"/>
    <w:rsid w:val="00DE19AB"/>
    <w:rsid w:val="00DE1BA4"/>
    <w:rsid w:val="00DE29FF"/>
    <w:rsid w:val="00DE3298"/>
    <w:rsid w:val="00DE4244"/>
    <w:rsid w:val="00DE43D3"/>
    <w:rsid w:val="00DE5774"/>
    <w:rsid w:val="00DE626B"/>
    <w:rsid w:val="00DE6EF6"/>
    <w:rsid w:val="00DE7ADB"/>
    <w:rsid w:val="00DE7BD4"/>
    <w:rsid w:val="00DE7CE4"/>
    <w:rsid w:val="00DF1DAE"/>
    <w:rsid w:val="00DF1EF2"/>
    <w:rsid w:val="00DF2F56"/>
    <w:rsid w:val="00DF2FEF"/>
    <w:rsid w:val="00DF394D"/>
    <w:rsid w:val="00DF3AD7"/>
    <w:rsid w:val="00DF3EBC"/>
    <w:rsid w:val="00DF4B8C"/>
    <w:rsid w:val="00DF4C0F"/>
    <w:rsid w:val="00DF535D"/>
    <w:rsid w:val="00DF61F6"/>
    <w:rsid w:val="00DF6B01"/>
    <w:rsid w:val="00DF6FF0"/>
    <w:rsid w:val="00DF70E1"/>
    <w:rsid w:val="00DF7389"/>
    <w:rsid w:val="00DF7C27"/>
    <w:rsid w:val="00E00042"/>
    <w:rsid w:val="00E00212"/>
    <w:rsid w:val="00E00960"/>
    <w:rsid w:val="00E0097E"/>
    <w:rsid w:val="00E00B9E"/>
    <w:rsid w:val="00E01053"/>
    <w:rsid w:val="00E01390"/>
    <w:rsid w:val="00E01FD7"/>
    <w:rsid w:val="00E02693"/>
    <w:rsid w:val="00E026B7"/>
    <w:rsid w:val="00E02ACA"/>
    <w:rsid w:val="00E02D11"/>
    <w:rsid w:val="00E0307F"/>
    <w:rsid w:val="00E032D4"/>
    <w:rsid w:val="00E04392"/>
    <w:rsid w:val="00E0462E"/>
    <w:rsid w:val="00E0474A"/>
    <w:rsid w:val="00E048DF"/>
    <w:rsid w:val="00E04C60"/>
    <w:rsid w:val="00E04C96"/>
    <w:rsid w:val="00E0685D"/>
    <w:rsid w:val="00E0707D"/>
    <w:rsid w:val="00E0710F"/>
    <w:rsid w:val="00E076B5"/>
    <w:rsid w:val="00E101B1"/>
    <w:rsid w:val="00E10818"/>
    <w:rsid w:val="00E11E53"/>
    <w:rsid w:val="00E1205C"/>
    <w:rsid w:val="00E12D90"/>
    <w:rsid w:val="00E131FB"/>
    <w:rsid w:val="00E1373A"/>
    <w:rsid w:val="00E150E4"/>
    <w:rsid w:val="00E161E8"/>
    <w:rsid w:val="00E16AC9"/>
    <w:rsid w:val="00E1732B"/>
    <w:rsid w:val="00E17EF7"/>
    <w:rsid w:val="00E21555"/>
    <w:rsid w:val="00E21E83"/>
    <w:rsid w:val="00E2494E"/>
    <w:rsid w:val="00E24AB3"/>
    <w:rsid w:val="00E2632B"/>
    <w:rsid w:val="00E27BDE"/>
    <w:rsid w:val="00E3017D"/>
    <w:rsid w:val="00E31701"/>
    <w:rsid w:val="00E3294C"/>
    <w:rsid w:val="00E32AE4"/>
    <w:rsid w:val="00E3536B"/>
    <w:rsid w:val="00E3669E"/>
    <w:rsid w:val="00E37B93"/>
    <w:rsid w:val="00E406B9"/>
    <w:rsid w:val="00E41463"/>
    <w:rsid w:val="00E419C0"/>
    <w:rsid w:val="00E41DBB"/>
    <w:rsid w:val="00E4211C"/>
    <w:rsid w:val="00E429BF"/>
    <w:rsid w:val="00E436D2"/>
    <w:rsid w:val="00E43F40"/>
    <w:rsid w:val="00E447B2"/>
    <w:rsid w:val="00E44B60"/>
    <w:rsid w:val="00E461CE"/>
    <w:rsid w:val="00E462AB"/>
    <w:rsid w:val="00E462D0"/>
    <w:rsid w:val="00E47C22"/>
    <w:rsid w:val="00E5005F"/>
    <w:rsid w:val="00E50164"/>
    <w:rsid w:val="00E505FA"/>
    <w:rsid w:val="00E50986"/>
    <w:rsid w:val="00E51728"/>
    <w:rsid w:val="00E534DC"/>
    <w:rsid w:val="00E55FFA"/>
    <w:rsid w:val="00E560A5"/>
    <w:rsid w:val="00E5630B"/>
    <w:rsid w:val="00E565C9"/>
    <w:rsid w:val="00E56A64"/>
    <w:rsid w:val="00E56EAC"/>
    <w:rsid w:val="00E56EEA"/>
    <w:rsid w:val="00E579FA"/>
    <w:rsid w:val="00E57BB8"/>
    <w:rsid w:val="00E60F56"/>
    <w:rsid w:val="00E6108F"/>
    <w:rsid w:val="00E61C4E"/>
    <w:rsid w:val="00E62200"/>
    <w:rsid w:val="00E623D2"/>
    <w:rsid w:val="00E624A4"/>
    <w:rsid w:val="00E64BCE"/>
    <w:rsid w:val="00E64CAF"/>
    <w:rsid w:val="00E65103"/>
    <w:rsid w:val="00E65CA0"/>
    <w:rsid w:val="00E65D6D"/>
    <w:rsid w:val="00E664FB"/>
    <w:rsid w:val="00E66EC6"/>
    <w:rsid w:val="00E67099"/>
    <w:rsid w:val="00E67BE0"/>
    <w:rsid w:val="00E70785"/>
    <w:rsid w:val="00E71137"/>
    <w:rsid w:val="00E71CB1"/>
    <w:rsid w:val="00E71E40"/>
    <w:rsid w:val="00E72725"/>
    <w:rsid w:val="00E72804"/>
    <w:rsid w:val="00E7344A"/>
    <w:rsid w:val="00E739FC"/>
    <w:rsid w:val="00E7459E"/>
    <w:rsid w:val="00E74B0D"/>
    <w:rsid w:val="00E758E4"/>
    <w:rsid w:val="00E762AF"/>
    <w:rsid w:val="00E77F73"/>
    <w:rsid w:val="00E77F76"/>
    <w:rsid w:val="00E806DC"/>
    <w:rsid w:val="00E808C7"/>
    <w:rsid w:val="00E809AE"/>
    <w:rsid w:val="00E80F67"/>
    <w:rsid w:val="00E816F9"/>
    <w:rsid w:val="00E817FE"/>
    <w:rsid w:val="00E818D7"/>
    <w:rsid w:val="00E827CD"/>
    <w:rsid w:val="00E830E4"/>
    <w:rsid w:val="00E83897"/>
    <w:rsid w:val="00E83C20"/>
    <w:rsid w:val="00E84A50"/>
    <w:rsid w:val="00E84AEC"/>
    <w:rsid w:val="00E851A3"/>
    <w:rsid w:val="00E85750"/>
    <w:rsid w:val="00E85BFB"/>
    <w:rsid w:val="00E8793C"/>
    <w:rsid w:val="00E87EF0"/>
    <w:rsid w:val="00E908EF"/>
    <w:rsid w:val="00E90FF2"/>
    <w:rsid w:val="00E919BB"/>
    <w:rsid w:val="00E923BD"/>
    <w:rsid w:val="00E92693"/>
    <w:rsid w:val="00E9274E"/>
    <w:rsid w:val="00E927F7"/>
    <w:rsid w:val="00E932DA"/>
    <w:rsid w:val="00E934AA"/>
    <w:rsid w:val="00E93E66"/>
    <w:rsid w:val="00E94251"/>
    <w:rsid w:val="00E945B3"/>
    <w:rsid w:val="00E94809"/>
    <w:rsid w:val="00E9492B"/>
    <w:rsid w:val="00E94BA0"/>
    <w:rsid w:val="00E95A2E"/>
    <w:rsid w:val="00E9626A"/>
    <w:rsid w:val="00E96CB3"/>
    <w:rsid w:val="00E9728C"/>
    <w:rsid w:val="00E97347"/>
    <w:rsid w:val="00E97584"/>
    <w:rsid w:val="00E978BF"/>
    <w:rsid w:val="00E97C09"/>
    <w:rsid w:val="00EA22B2"/>
    <w:rsid w:val="00EA2C91"/>
    <w:rsid w:val="00EA374F"/>
    <w:rsid w:val="00EA3D56"/>
    <w:rsid w:val="00EA4A2A"/>
    <w:rsid w:val="00EA4F05"/>
    <w:rsid w:val="00EA59F6"/>
    <w:rsid w:val="00EA6061"/>
    <w:rsid w:val="00EA68EB"/>
    <w:rsid w:val="00EA6FE8"/>
    <w:rsid w:val="00EA76D7"/>
    <w:rsid w:val="00EA78DD"/>
    <w:rsid w:val="00EA7AF1"/>
    <w:rsid w:val="00EB1B4B"/>
    <w:rsid w:val="00EB268B"/>
    <w:rsid w:val="00EB41D5"/>
    <w:rsid w:val="00EB4BB4"/>
    <w:rsid w:val="00EB575A"/>
    <w:rsid w:val="00EB5FBC"/>
    <w:rsid w:val="00EB7A75"/>
    <w:rsid w:val="00EC02FB"/>
    <w:rsid w:val="00EC05DC"/>
    <w:rsid w:val="00EC069C"/>
    <w:rsid w:val="00EC1D9D"/>
    <w:rsid w:val="00EC20BA"/>
    <w:rsid w:val="00EC2251"/>
    <w:rsid w:val="00EC2567"/>
    <w:rsid w:val="00EC2BED"/>
    <w:rsid w:val="00EC543E"/>
    <w:rsid w:val="00EC7D86"/>
    <w:rsid w:val="00EC7F1A"/>
    <w:rsid w:val="00ED0467"/>
    <w:rsid w:val="00ED0542"/>
    <w:rsid w:val="00ED0846"/>
    <w:rsid w:val="00ED092B"/>
    <w:rsid w:val="00ED179D"/>
    <w:rsid w:val="00ED32AC"/>
    <w:rsid w:val="00ED47EC"/>
    <w:rsid w:val="00ED4D15"/>
    <w:rsid w:val="00ED55B2"/>
    <w:rsid w:val="00ED598B"/>
    <w:rsid w:val="00ED66A0"/>
    <w:rsid w:val="00ED7560"/>
    <w:rsid w:val="00ED7791"/>
    <w:rsid w:val="00ED78D7"/>
    <w:rsid w:val="00EE0402"/>
    <w:rsid w:val="00EE1CCC"/>
    <w:rsid w:val="00EE1E8C"/>
    <w:rsid w:val="00EE1F6A"/>
    <w:rsid w:val="00EE2F0D"/>
    <w:rsid w:val="00EE3BCA"/>
    <w:rsid w:val="00EE4000"/>
    <w:rsid w:val="00EE41D4"/>
    <w:rsid w:val="00EE468E"/>
    <w:rsid w:val="00EE47C3"/>
    <w:rsid w:val="00EE4DA1"/>
    <w:rsid w:val="00EE4FFC"/>
    <w:rsid w:val="00EE5AF2"/>
    <w:rsid w:val="00EE6605"/>
    <w:rsid w:val="00EE76CE"/>
    <w:rsid w:val="00EE7C7D"/>
    <w:rsid w:val="00EF0E18"/>
    <w:rsid w:val="00EF105C"/>
    <w:rsid w:val="00EF3392"/>
    <w:rsid w:val="00EF38A7"/>
    <w:rsid w:val="00EF3B7D"/>
    <w:rsid w:val="00EF4985"/>
    <w:rsid w:val="00EF560D"/>
    <w:rsid w:val="00EF5610"/>
    <w:rsid w:val="00EF6906"/>
    <w:rsid w:val="00EF7BE3"/>
    <w:rsid w:val="00EF7C6B"/>
    <w:rsid w:val="00F00987"/>
    <w:rsid w:val="00F01447"/>
    <w:rsid w:val="00F01B67"/>
    <w:rsid w:val="00F02634"/>
    <w:rsid w:val="00F02C56"/>
    <w:rsid w:val="00F02D15"/>
    <w:rsid w:val="00F0319E"/>
    <w:rsid w:val="00F044E4"/>
    <w:rsid w:val="00F04BDC"/>
    <w:rsid w:val="00F0574B"/>
    <w:rsid w:val="00F05FBD"/>
    <w:rsid w:val="00F0682B"/>
    <w:rsid w:val="00F07046"/>
    <w:rsid w:val="00F07AC5"/>
    <w:rsid w:val="00F07BE2"/>
    <w:rsid w:val="00F07EC3"/>
    <w:rsid w:val="00F10053"/>
    <w:rsid w:val="00F1134B"/>
    <w:rsid w:val="00F113A6"/>
    <w:rsid w:val="00F133C1"/>
    <w:rsid w:val="00F13487"/>
    <w:rsid w:val="00F13804"/>
    <w:rsid w:val="00F14246"/>
    <w:rsid w:val="00F14455"/>
    <w:rsid w:val="00F14554"/>
    <w:rsid w:val="00F14BA1"/>
    <w:rsid w:val="00F15755"/>
    <w:rsid w:val="00F15DE8"/>
    <w:rsid w:val="00F1669A"/>
    <w:rsid w:val="00F1752A"/>
    <w:rsid w:val="00F20C49"/>
    <w:rsid w:val="00F21693"/>
    <w:rsid w:val="00F23012"/>
    <w:rsid w:val="00F23656"/>
    <w:rsid w:val="00F23A05"/>
    <w:rsid w:val="00F23E44"/>
    <w:rsid w:val="00F24118"/>
    <w:rsid w:val="00F249C9"/>
    <w:rsid w:val="00F24B54"/>
    <w:rsid w:val="00F252A9"/>
    <w:rsid w:val="00F25713"/>
    <w:rsid w:val="00F25C37"/>
    <w:rsid w:val="00F27617"/>
    <w:rsid w:val="00F277ED"/>
    <w:rsid w:val="00F3029D"/>
    <w:rsid w:val="00F307E7"/>
    <w:rsid w:val="00F311B0"/>
    <w:rsid w:val="00F31241"/>
    <w:rsid w:val="00F316AE"/>
    <w:rsid w:val="00F317FC"/>
    <w:rsid w:val="00F31C48"/>
    <w:rsid w:val="00F31E5A"/>
    <w:rsid w:val="00F32723"/>
    <w:rsid w:val="00F3320C"/>
    <w:rsid w:val="00F34B5F"/>
    <w:rsid w:val="00F357F2"/>
    <w:rsid w:val="00F368FB"/>
    <w:rsid w:val="00F3792F"/>
    <w:rsid w:val="00F40C56"/>
    <w:rsid w:val="00F4181B"/>
    <w:rsid w:val="00F42972"/>
    <w:rsid w:val="00F42BD2"/>
    <w:rsid w:val="00F42E2F"/>
    <w:rsid w:val="00F42E95"/>
    <w:rsid w:val="00F434B4"/>
    <w:rsid w:val="00F43F7E"/>
    <w:rsid w:val="00F4573C"/>
    <w:rsid w:val="00F45E06"/>
    <w:rsid w:val="00F45F25"/>
    <w:rsid w:val="00F476B4"/>
    <w:rsid w:val="00F47E37"/>
    <w:rsid w:val="00F5187C"/>
    <w:rsid w:val="00F51B18"/>
    <w:rsid w:val="00F529DD"/>
    <w:rsid w:val="00F549BD"/>
    <w:rsid w:val="00F5646C"/>
    <w:rsid w:val="00F56993"/>
    <w:rsid w:val="00F56AD6"/>
    <w:rsid w:val="00F571C7"/>
    <w:rsid w:val="00F6018F"/>
    <w:rsid w:val="00F60881"/>
    <w:rsid w:val="00F60956"/>
    <w:rsid w:val="00F61007"/>
    <w:rsid w:val="00F614E9"/>
    <w:rsid w:val="00F61AB3"/>
    <w:rsid w:val="00F61CB0"/>
    <w:rsid w:val="00F62234"/>
    <w:rsid w:val="00F62946"/>
    <w:rsid w:val="00F62BE7"/>
    <w:rsid w:val="00F62E21"/>
    <w:rsid w:val="00F62F46"/>
    <w:rsid w:val="00F63D71"/>
    <w:rsid w:val="00F64078"/>
    <w:rsid w:val="00F65B2C"/>
    <w:rsid w:val="00F65BED"/>
    <w:rsid w:val="00F66726"/>
    <w:rsid w:val="00F671D2"/>
    <w:rsid w:val="00F67894"/>
    <w:rsid w:val="00F7082A"/>
    <w:rsid w:val="00F70A19"/>
    <w:rsid w:val="00F70B18"/>
    <w:rsid w:val="00F72EFD"/>
    <w:rsid w:val="00F73040"/>
    <w:rsid w:val="00F738AF"/>
    <w:rsid w:val="00F740E0"/>
    <w:rsid w:val="00F746A4"/>
    <w:rsid w:val="00F74942"/>
    <w:rsid w:val="00F74FC9"/>
    <w:rsid w:val="00F75CB9"/>
    <w:rsid w:val="00F75CE7"/>
    <w:rsid w:val="00F77190"/>
    <w:rsid w:val="00F77ACE"/>
    <w:rsid w:val="00F801E7"/>
    <w:rsid w:val="00F80400"/>
    <w:rsid w:val="00F8064C"/>
    <w:rsid w:val="00F809B7"/>
    <w:rsid w:val="00F80FA6"/>
    <w:rsid w:val="00F80FAC"/>
    <w:rsid w:val="00F81968"/>
    <w:rsid w:val="00F82ADA"/>
    <w:rsid w:val="00F83A31"/>
    <w:rsid w:val="00F83D28"/>
    <w:rsid w:val="00F847D7"/>
    <w:rsid w:val="00F8486C"/>
    <w:rsid w:val="00F8560D"/>
    <w:rsid w:val="00F857FC"/>
    <w:rsid w:val="00F85AFC"/>
    <w:rsid w:val="00F863E1"/>
    <w:rsid w:val="00F86B6D"/>
    <w:rsid w:val="00F87790"/>
    <w:rsid w:val="00F87AD9"/>
    <w:rsid w:val="00F91AF1"/>
    <w:rsid w:val="00F93398"/>
    <w:rsid w:val="00F94B45"/>
    <w:rsid w:val="00F94F18"/>
    <w:rsid w:val="00F953AA"/>
    <w:rsid w:val="00F957F5"/>
    <w:rsid w:val="00F95830"/>
    <w:rsid w:val="00F958FF"/>
    <w:rsid w:val="00F95F3F"/>
    <w:rsid w:val="00F96BD7"/>
    <w:rsid w:val="00F97606"/>
    <w:rsid w:val="00FA0834"/>
    <w:rsid w:val="00FA0FBC"/>
    <w:rsid w:val="00FA0FCC"/>
    <w:rsid w:val="00FA1753"/>
    <w:rsid w:val="00FA210C"/>
    <w:rsid w:val="00FA216F"/>
    <w:rsid w:val="00FA2316"/>
    <w:rsid w:val="00FA23E5"/>
    <w:rsid w:val="00FA277B"/>
    <w:rsid w:val="00FA2AA0"/>
    <w:rsid w:val="00FA3E22"/>
    <w:rsid w:val="00FA43B9"/>
    <w:rsid w:val="00FA4B78"/>
    <w:rsid w:val="00FA544B"/>
    <w:rsid w:val="00FA566F"/>
    <w:rsid w:val="00FA68DF"/>
    <w:rsid w:val="00FB15CD"/>
    <w:rsid w:val="00FB371B"/>
    <w:rsid w:val="00FB41A6"/>
    <w:rsid w:val="00FB4242"/>
    <w:rsid w:val="00FB4F7E"/>
    <w:rsid w:val="00FB6E45"/>
    <w:rsid w:val="00FB6F54"/>
    <w:rsid w:val="00FB77EA"/>
    <w:rsid w:val="00FB7D7D"/>
    <w:rsid w:val="00FC0A09"/>
    <w:rsid w:val="00FC0EAF"/>
    <w:rsid w:val="00FC1997"/>
    <w:rsid w:val="00FC23DD"/>
    <w:rsid w:val="00FC29EF"/>
    <w:rsid w:val="00FC2C89"/>
    <w:rsid w:val="00FC32F6"/>
    <w:rsid w:val="00FC403A"/>
    <w:rsid w:val="00FC531A"/>
    <w:rsid w:val="00FC56D2"/>
    <w:rsid w:val="00FC60E2"/>
    <w:rsid w:val="00FC6513"/>
    <w:rsid w:val="00FC67D5"/>
    <w:rsid w:val="00FC6FF3"/>
    <w:rsid w:val="00FC70C6"/>
    <w:rsid w:val="00FC728E"/>
    <w:rsid w:val="00FC74FF"/>
    <w:rsid w:val="00FD047B"/>
    <w:rsid w:val="00FD0D70"/>
    <w:rsid w:val="00FD0E4A"/>
    <w:rsid w:val="00FD1495"/>
    <w:rsid w:val="00FD32C4"/>
    <w:rsid w:val="00FD4303"/>
    <w:rsid w:val="00FD51D0"/>
    <w:rsid w:val="00FD5315"/>
    <w:rsid w:val="00FD5394"/>
    <w:rsid w:val="00FD56D7"/>
    <w:rsid w:val="00FD5BC6"/>
    <w:rsid w:val="00FD7CC1"/>
    <w:rsid w:val="00FD7E89"/>
    <w:rsid w:val="00FE0C9B"/>
    <w:rsid w:val="00FE1AD2"/>
    <w:rsid w:val="00FE223A"/>
    <w:rsid w:val="00FE2CCA"/>
    <w:rsid w:val="00FE3439"/>
    <w:rsid w:val="00FE4616"/>
    <w:rsid w:val="00FE4839"/>
    <w:rsid w:val="00FE662F"/>
    <w:rsid w:val="00FE66FF"/>
    <w:rsid w:val="00FE6926"/>
    <w:rsid w:val="00FE7039"/>
    <w:rsid w:val="00FE7394"/>
    <w:rsid w:val="00FE7AE0"/>
    <w:rsid w:val="00FF058E"/>
    <w:rsid w:val="00FF0628"/>
    <w:rsid w:val="00FF06A9"/>
    <w:rsid w:val="00FF07F5"/>
    <w:rsid w:val="00FF354C"/>
    <w:rsid w:val="00FF4D60"/>
    <w:rsid w:val="00FF50B1"/>
    <w:rsid w:val="00FF5732"/>
    <w:rsid w:val="00FF5864"/>
    <w:rsid w:val="00FF59B5"/>
    <w:rsid w:val="00FF5DF4"/>
    <w:rsid w:val="00FF65BB"/>
    <w:rsid w:val="00FF6AD6"/>
    <w:rsid w:val="00FF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636C73F0"/>
  <w15:docId w15:val="{2B834280-1696-48FF-B78A-0B24C3E7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A2649"/>
    <w:pPr>
      <w:widowControl w:val="0"/>
      <w:jc w:val="both"/>
    </w:pPr>
    <w:rPr>
      <w:kern w:val="2"/>
      <w:sz w:val="21"/>
      <w:szCs w:val="24"/>
    </w:rPr>
  </w:style>
  <w:style w:type="paragraph" w:styleId="1">
    <w:name w:val="heading 1"/>
    <w:basedOn w:val="a2"/>
    <w:next w:val="a2"/>
    <w:qFormat/>
    <w:rsid w:val="00A45080"/>
    <w:pPr>
      <w:keepNext/>
      <w:numPr>
        <w:numId w:val="21"/>
      </w:numPr>
      <w:adjustRightInd w:val="0"/>
      <w:snapToGrid w:val="0"/>
      <w:spacing w:line="480" w:lineRule="exact"/>
      <w:outlineLvl w:val="0"/>
    </w:pPr>
    <w:rPr>
      <w:rFonts w:ascii="A-OTF リュウミン PUA L-KL" w:eastAsia="A-OTF ゴシックMB101 PUA R" w:hAnsi="Arial"/>
      <w:sz w:val="24"/>
    </w:rPr>
  </w:style>
  <w:style w:type="paragraph" w:styleId="21">
    <w:name w:val="heading 2"/>
    <w:basedOn w:val="a2"/>
    <w:next w:val="a2"/>
    <w:qFormat/>
    <w:rsid w:val="00A45080"/>
    <w:pPr>
      <w:keepNext/>
      <w:numPr>
        <w:ilvl w:val="1"/>
        <w:numId w:val="21"/>
      </w:numPr>
      <w:adjustRightInd w:val="0"/>
      <w:snapToGrid w:val="0"/>
      <w:spacing w:line="480" w:lineRule="exact"/>
      <w:outlineLvl w:val="1"/>
    </w:pPr>
    <w:rPr>
      <w:rFonts w:ascii="Arial" w:eastAsia="A-OTF ゴシックMB101 PUA R" w:hAnsi="Arial"/>
      <w:sz w:val="24"/>
    </w:rPr>
  </w:style>
  <w:style w:type="paragraph" w:styleId="31">
    <w:name w:val="heading 3"/>
    <w:basedOn w:val="a2"/>
    <w:next w:val="a2"/>
    <w:qFormat/>
    <w:rsid w:val="00A45080"/>
    <w:pPr>
      <w:keepNext/>
      <w:numPr>
        <w:ilvl w:val="2"/>
        <w:numId w:val="21"/>
      </w:numPr>
      <w:adjustRightInd w:val="0"/>
      <w:snapToGrid w:val="0"/>
      <w:spacing w:line="480" w:lineRule="exact"/>
      <w:ind w:leftChars="400" w:left="400"/>
      <w:outlineLvl w:val="2"/>
    </w:pPr>
    <w:rPr>
      <w:rFonts w:ascii="A-OTF リュウミン PUA L-KL" w:eastAsia="A-OTF リュウミン PUA L-KL" w:hAnsi="Arial"/>
      <w:sz w:val="24"/>
    </w:rPr>
  </w:style>
  <w:style w:type="paragraph" w:styleId="41">
    <w:name w:val="heading 4"/>
    <w:basedOn w:val="a2"/>
    <w:next w:val="a2"/>
    <w:qFormat/>
    <w:rsid w:val="00A45080"/>
    <w:pPr>
      <w:keepNext/>
      <w:numPr>
        <w:ilvl w:val="3"/>
        <w:numId w:val="21"/>
      </w:numPr>
      <w:adjustRightInd w:val="0"/>
      <w:snapToGrid w:val="0"/>
      <w:spacing w:line="480" w:lineRule="exact"/>
      <w:ind w:leftChars="400" w:left="400"/>
      <w:outlineLvl w:val="3"/>
    </w:pPr>
    <w:rPr>
      <w:rFonts w:ascii="A-OTF リュウミン PUA L-KL" w:eastAsia="A-OTF リュウミン PUA L-KL"/>
      <w:bCs/>
      <w:sz w:val="24"/>
    </w:rPr>
  </w:style>
  <w:style w:type="paragraph" w:styleId="51">
    <w:name w:val="heading 5"/>
    <w:basedOn w:val="a2"/>
    <w:next w:val="a2"/>
    <w:qFormat/>
    <w:rsid w:val="00A45080"/>
    <w:pPr>
      <w:keepNext/>
      <w:numPr>
        <w:ilvl w:val="4"/>
        <w:numId w:val="21"/>
      </w:numPr>
      <w:adjustRightInd w:val="0"/>
      <w:snapToGrid w:val="0"/>
      <w:spacing w:line="480" w:lineRule="exact"/>
      <w:ind w:leftChars="800" w:left="800"/>
      <w:outlineLvl w:val="4"/>
    </w:pPr>
    <w:rPr>
      <w:rFonts w:ascii="A-OTF リュウミン PUA L-KL" w:eastAsia="A-OTF リュウミン PUA L-KL" w:hAnsi="Arial"/>
      <w:sz w:val="24"/>
    </w:rPr>
  </w:style>
  <w:style w:type="paragraph" w:styleId="6">
    <w:name w:val="heading 6"/>
    <w:basedOn w:val="a2"/>
    <w:next w:val="a2"/>
    <w:qFormat/>
    <w:rsid w:val="00A45080"/>
    <w:pPr>
      <w:keepNext/>
      <w:numPr>
        <w:ilvl w:val="5"/>
        <w:numId w:val="21"/>
      </w:numPr>
      <w:adjustRightInd w:val="0"/>
      <w:snapToGrid w:val="0"/>
      <w:spacing w:line="480" w:lineRule="exact"/>
      <w:ind w:leftChars="800" w:left="800"/>
      <w:outlineLvl w:val="5"/>
    </w:pPr>
    <w:rPr>
      <w:rFonts w:ascii="A-OTF リュウミン PUA L-KL" w:eastAsia="A-OTF リュウミン PUA L-KL"/>
      <w:bCs/>
      <w:sz w:val="24"/>
    </w:rPr>
  </w:style>
  <w:style w:type="paragraph" w:styleId="7">
    <w:name w:val="heading 7"/>
    <w:basedOn w:val="a2"/>
    <w:next w:val="a2"/>
    <w:qFormat/>
    <w:rsid w:val="00A45080"/>
    <w:pPr>
      <w:keepNext/>
      <w:numPr>
        <w:ilvl w:val="6"/>
        <w:numId w:val="21"/>
      </w:numPr>
      <w:adjustRightInd w:val="0"/>
      <w:snapToGrid w:val="0"/>
      <w:spacing w:line="480" w:lineRule="exact"/>
      <w:ind w:leftChars="800" w:left="800"/>
      <w:outlineLvl w:val="6"/>
    </w:pPr>
    <w:rPr>
      <w:rFonts w:ascii="A-OTF リュウミン PUA L-KL" w:eastAsia="A-OTF リュウミン PUA L-KL"/>
      <w:sz w:val="24"/>
    </w:rPr>
  </w:style>
  <w:style w:type="paragraph" w:styleId="8">
    <w:name w:val="heading 8"/>
    <w:basedOn w:val="a2"/>
    <w:next w:val="a2"/>
    <w:qFormat/>
    <w:rsid w:val="00A45080"/>
    <w:pPr>
      <w:keepNext/>
      <w:numPr>
        <w:ilvl w:val="7"/>
        <w:numId w:val="21"/>
      </w:numPr>
      <w:adjustRightInd w:val="0"/>
      <w:snapToGrid w:val="0"/>
      <w:spacing w:line="480" w:lineRule="exact"/>
      <w:ind w:leftChars="1200" w:left="1200"/>
      <w:outlineLvl w:val="7"/>
    </w:pPr>
    <w:rPr>
      <w:rFonts w:ascii="A-OTF リュウミン PUA L-KL" w:eastAsia="A-OTF リュウミン PUA L-KL"/>
      <w:sz w:val="24"/>
    </w:rPr>
  </w:style>
  <w:style w:type="paragraph" w:styleId="9">
    <w:name w:val="heading 9"/>
    <w:basedOn w:val="a2"/>
    <w:next w:val="a2"/>
    <w:qFormat/>
    <w:rsid w:val="00A45080"/>
    <w:pPr>
      <w:keepNext/>
      <w:numPr>
        <w:ilvl w:val="8"/>
        <w:numId w:val="21"/>
      </w:numPr>
      <w:adjustRightInd w:val="0"/>
      <w:snapToGrid w:val="0"/>
      <w:spacing w:line="480" w:lineRule="exact"/>
      <w:ind w:leftChars="1200" w:left="1200"/>
      <w:outlineLvl w:val="8"/>
    </w:pPr>
    <w:rPr>
      <w:rFonts w:ascii="A-OTF リュウミン PUA L-KL" w:eastAsia="A-OTF リュウミン PUA L-K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256ED"/>
    <w:pPr>
      <w:tabs>
        <w:tab w:val="center" w:pos="4252"/>
        <w:tab w:val="right" w:pos="8504"/>
      </w:tabs>
      <w:snapToGrid w:val="0"/>
    </w:pPr>
  </w:style>
  <w:style w:type="paragraph" w:styleId="a8">
    <w:name w:val="footer"/>
    <w:basedOn w:val="a2"/>
    <w:link w:val="a9"/>
    <w:uiPriority w:val="99"/>
    <w:rsid w:val="002256ED"/>
    <w:pPr>
      <w:tabs>
        <w:tab w:val="center" w:pos="4252"/>
        <w:tab w:val="right" w:pos="8504"/>
      </w:tabs>
      <w:snapToGrid w:val="0"/>
    </w:pPr>
  </w:style>
  <w:style w:type="character" w:styleId="aa">
    <w:name w:val="page number"/>
    <w:basedOn w:val="a3"/>
    <w:rsid w:val="002256ED"/>
  </w:style>
  <w:style w:type="paragraph" w:styleId="ab">
    <w:name w:val="Balloon Text"/>
    <w:basedOn w:val="a2"/>
    <w:link w:val="ac"/>
    <w:uiPriority w:val="99"/>
    <w:semiHidden/>
    <w:rsid w:val="006478F0"/>
    <w:rPr>
      <w:rFonts w:ascii="Arial" w:eastAsia="ＭＳ ゴシック" w:hAnsi="Arial"/>
      <w:sz w:val="18"/>
      <w:szCs w:val="18"/>
    </w:rPr>
  </w:style>
  <w:style w:type="character" w:styleId="ad">
    <w:name w:val="Hyperlink"/>
    <w:rsid w:val="0038519C"/>
    <w:rPr>
      <w:color w:val="0000FF"/>
      <w:u w:val="single"/>
    </w:rPr>
  </w:style>
  <w:style w:type="character" w:styleId="ae">
    <w:name w:val="FollowedHyperlink"/>
    <w:rsid w:val="00FB7D7D"/>
    <w:rPr>
      <w:color w:val="800080"/>
      <w:u w:val="single"/>
    </w:rPr>
  </w:style>
  <w:style w:type="paragraph" w:customStyle="1" w:styleId="af">
    <w:name w:val="標準 + 左揃え"/>
    <w:aliases w:val="左 :  0 mm,ぶら下げインデント :  1 字,行間 :  最小値 14.8 pt,最初の行 :  -1 字"/>
    <w:basedOn w:val="a2"/>
    <w:link w:val="af0"/>
    <w:rsid w:val="0002600B"/>
    <w:pPr>
      <w:autoSpaceDE w:val="0"/>
      <w:autoSpaceDN w:val="0"/>
      <w:adjustRightInd w:val="0"/>
      <w:spacing w:line="296" w:lineRule="atLeast"/>
      <w:ind w:left="220" w:hangingChars="100" w:hanging="220"/>
      <w:jc w:val="left"/>
    </w:pPr>
  </w:style>
  <w:style w:type="character" w:customStyle="1" w:styleId="af0">
    <w:name w:val="標準 + 左揃え (文字)"/>
    <w:aliases w:val="左 :  0 mm (文字),ぶら下げインデント :  1 字 (文字),行間 :  最小値 14.8 pt (文字),最初の行 :  -1 字 (文字)"/>
    <w:link w:val="af"/>
    <w:rsid w:val="0002600B"/>
    <w:rPr>
      <w:rFonts w:ascii="Century" w:eastAsia="ＭＳ 明朝" w:hAnsi="Century"/>
      <w:kern w:val="2"/>
      <w:sz w:val="21"/>
      <w:szCs w:val="24"/>
      <w:lang w:val="en-US" w:eastAsia="ja-JP" w:bidi="ar-SA"/>
    </w:rPr>
  </w:style>
  <w:style w:type="paragraph" w:customStyle="1" w:styleId="af1">
    <w:name w:val="標準 + ＭＳ 明朝"/>
    <w:aliases w:val="黒,文字間隔広く  0.25 pt,標準 + (英数字) Times New Roman,(日) ＭＳ 明朝,行間 :  ... +..."/>
    <w:basedOn w:val="a2"/>
    <w:link w:val="af2"/>
    <w:rsid w:val="0002600B"/>
    <w:pPr>
      <w:autoSpaceDE w:val="0"/>
      <w:autoSpaceDN w:val="0"/>
      <w:adjustRightInd w:val="0"/>
      <w:spacing w:line="296" w:lineRule="atLeast"/>
      <w:ind w:left="220" w:hangingChars="100" w:hanging="220"/>
      <w:jc w:val="left"/>
    </w:pPr>
  </w:style>
  <w:style w:type="character" w:customStyle="1" w:styleId="af2">
    <w:name w:val="標準 + ＭＳ 明朝 (文字)"/>
    <w:aliases w:val="黒 (文字),文字間隔広く  0.25 pt (文字)"/>
    <w:link w:val="af1"/>
    <w:rsid w:val="0002600B"/>
    <w:rPr>
      <w:rFonts w:ascii="Century" w:eastAsia="ＭＳ 明朝" w:hAnsi="Century"/>
      <w:kern w:val="2"/>
      <w:sz w:val="21"/>
      <w:szCs w:val="24"/>
      <w:lang w:val="en-US" w:eastAsia="ja-JP" w:bidi="ar-SA"/>
    </w:rPr>
  </w:style>
  <w:style w:type="paragraph" w:customStyle="1" w:styleId="af3">
    <w:name w:val="局名"/>
    <w:basedOn w:val="a2"/>
    <w:next w:val="a2"/>
    <w:rsid w:val="00A45080"/>
    <w:pPr>
      <w:adjustRightInd w:val="0"/>
      <w:snapToGrid w:val="0"/>
      <w:spacing w:line="480" w:lineRule="exact"/>
      <w:ind w:leftChars="700" w:left="700"/>
      <w:jc w:val="left"/>
    </w:pPr>
    <w:rPr>
      <w:rFonts w:ascii="A-OTF リュウミン PUA L-KL" w:eastAsia="A-OTF リュウミン PUA L-KL"/>
      <w:sz w:val="24"/>
    </w:rPr>
  </w:style>
  <w:style w:type="paragraph" w:customStyle="1" w:styleId="af4">
    <w:name w:val="公布者"/>
    <w:basedOn w:val="a2"/>
    <w:next w:val="a2"/>
    <w:rsid w:val="00A45080"/>
    <w:pPr>
      <w:adjustRightInd w:val="0"/>
      <w:snapToGrid w:val="0"/>
      <w:spacing w:line="480" w:lineRule="exact"/>
      <w:ind w:rightChars="200" w:right="200"/>
      <w:jc w:val="right"/>
    </w:pPr>
    <w:rPr>
      <w:rFonts w:ascii="A-OTF リュウミン PUA L-KL" w:eastAsia="A-OTF リュウミン PUA L-KL"/>
      <w:sz w:val="24"/>
    </w:rPr>
  </w:style>
  <w:style w:type="paragraph" w:customStyle="1" w:styleId="af5">
    <w:name w:val="公布番号"/>
    <w:basedOn w:val="a2"/>
    <w:next w:val="a2"/>
    <w:rsid w:val="00A45080"/>
    <w:pPr>
      <w:adjustRightInd w:val="0"/>
      <w:snapToGrid w:val="0"/>
      <w:spacing w:line="480" w:lineRule="exact"/>
    </w:pPr>
    <w:rPr>
      <w:rFonts w:ascii="A-OTF ゴシックMB101 PUA R" w:eastAsia="A-OTF ゴシックMB101 PUA R"/>
      <w:kern w:val="21"/>
      <w:sz w:val="24"/>
    </w:rPr>
  </w:style>
  <w:style w:type="paragraph" w:customStyle="1" w:styleId="af6">
    <w:name w:val="件名"/>
    <w:basedOn w:val="a2"/>
    <w:next w:val="a2"/>
    <w:rsid w:val="00A45080"/>
    <w:pPr>
      <w:adjustRightInd w:val="0"/>
      <w:snapToGrid w:val="0"/>
      <w:spacing w:line="480" w:lineRule="exact"/>
      <w:ind w:leftChars="300" w:left="300" w:rightChars="300" w:right="300"/>
    </w:pPr>
    <w:rPr>
      <w:rFonts w:ascii="A-OTF リュウミン PUA L-KL" w:eastAsia="A-OTF リュウミン PUA L-KL"/>
      <w:kern w:val="21"/>
      <w:sz w:val="24"/>
    </w:rPr>
  </w:style>
  <w:style w:type="paragraph" w:customStyle="1" w:styleId="af7">
    <w:name w:val="開始１改行２"/>
    <w:basedOn w:val="a2"/>
    <w:next w:val="a2"/>
    <w:rsid w:val="00A45080"/>
    <w:pPr>
      <w:adjustRightInd w:val="0"/>
      <w:snapToGrid w:val="0"/>
      <w:spacing w:line="480" w:lineRule="exact"/>
      <w:ind w:left="100" w:hangingChars="100" w:hanging="100"/>
    </w:pPr>
    <w:rPr>
      <w:rFonts w:ascii="A-OTF リュウミン PUA L-KL" w:eastAsia="A-OTF リュウミン PUA L-KL"/>
      <w:kern w:val="21"/>
      <w:sz w:val="24"/>
    </w:rPr>
  </w:style>
  <w:style w:type="paragraph" w:customStyle="1" w:styleId="af8">
    <w:name w:val="開始３改行２"/>
    <w:basedOn w:val="a2"/>
    <w:next w:val="a2"/>
    <w:rsid w:val="00A45080"/>
    <w:pPr>
      <w:adjustRightInd w:val="0"/>
      <w:snapToGrid w:val="0"/>
      <w:spacing w:line="480" w:lineRule="exact"/>
      <w:ind w:leftChars="100" w:left="100" w:firstLineChars="100" w:firstLine="100"/>
    </w:pPr>
    <w:rPr>
      <w:rFonts w:ascii="A-OTF リュウミン PUA L-KL" w:eastAsia="A-OTF リュウミン PUA L-KL"/>
      <w:sz w:val="24"/>
    </w:rPr>
  </w:style>
  <w:style w:type="paragraph" w:customStyle="1" w:styleId="af9">
    <w:name w:val="開始２改行３"/>
    <w:basedOn w:val="a2"/>
    <w:next w:val="a2"/>
    <w:rsid w:val="00A45080"/>
    <w:pPr>
      <w:adjustRightInd w:val="0"/>
      <w:snapToGrid w:val="0"/>
      <w:spacing w:line="480" w:lineRule="exact"/>
      <w:ind w:leftChars="100" w:left="200" w:hangingChars="100" w:hanging="100"/>
    </w:pPr>
    <w:rPr>
      <w:rFonts w:ascii="A-OTF リュウミン PUA L-KL" w:eastAsia="A-OTF リュウミン PUA L-KL"/>
      <w:sz w:val="24"/>
    </w:rPr>
  </w:style>
  <w:style w:type="paragraph" w:customStyle="1" w:styleId="afa">
    <w:name w:val="開始４改行３"/>
    <w:basedOn w:val="a2"/>
    <w:next w:val="a2"/>
    <w:rsid w:val="00A45080"/>
    <w:pPr>
      <w:adjustRightInd w:val="0"/>
      <w:snapToGrid w:val="0"/>
      <w:spacing w:line="480" w:lineRule="exact"/>
      <w:ind w:leftChars="200" w:left="200" w:firstLineChars="100" w:firstLine="100"/>
    </w:pPr>
    <w:rPr>
      <w:rFonts w:ascii="A-OTF リュウミン PUA L-KL" w:eastAsia="A-OTF リュウミン PUA L-KL"/>
      <w:sz w:val="24"/>
    </w:rPr>
  </w:style>
  <w:style w:type="paragraph" w:customStyle="1" w:styleId="afb">
    <w:name w:val="開始３改行４"/>
    <w:basedOn w:val="a2"/>
    <w:next w:val="a2"/>
    <w:rsid w:val="00A45080"/>
    <w:pPr>
      <w:adjustRightInd w:val="0"/>
      <w:snapToGrid w:val="0"/>
      <w:spacing w:line="480" w:lineRule="exact"/>
      <w:ind w:leftChars="200" w:left="300" w:hangingChars="100" w:hanging="100"/>
    </w:pPr>
    <w:rPr>
      <w:rFonts w:ascii="A-OTF リュウミン PUA L-KL" w:eastAsia="A-OTF リュウミン PUA L-KL"/>
      <w:sz w:val="24"/>
    </w:rPr>
  </w:style>
  <w:style w:type="paragraph" w:customStyle="1" w:styleId="afc">
    <w:name w:val="開始５改行４"/>
    <w:basedOn w:val="a2"/>
    <w:next w:val="a2"/>
    <w:rsid w:val="00A45080"/>
    <w:pPr>
      <w:adjustRightInd w:val="0"/>
      <w:snapToGrid w:val="0"/>
      <w:spacing w:line="480" w:lineRule="exact"/>
      <w:ind w:leftChars="300" w:left="300" w:firstLineChars="100" w:firstLine="100"/>
    </w:pPr>
    <w:rPr>
      <w:rFonts w:ascii="A-OTF リュウミン PUA L-KL" w:eastAsia="A-OTF リュウミン PUA L-KL"/>
      <w:sz w:val="24"/>
    </w:rPr>
  </w:style>
  <w:style w:type="paragraph" w:customStyle="1" w:styleId="afd">
    <w:name w:val="開始４改行５"/>
    <w:basedOn w:val="a2"/>
    <w:next w:val="a2"/>
    <w:rsid w:val="00A45080"/>
    <w:pPr>
      <w:adjustRightInd w:val="0"/>
      <w:snapToGrid w:val="0"/>
      <w:spacing w:line="480" w:lineRule="exact"/>
      <w:ind w:leftChars="300" w:left="400" w:hangingChars="100" w:hanging="100"/>
    </w:pPr>
    <w:rPr>
      <w:rFonts w:ascii="A-OTF リュウミン PUA L-KL" w:eastAsia="A-OTF リュウミン PUA L-KL"/>
      <w:sz w:val="24"/>
    </w:rPr>
  </w:style>
  <w:style w:type="paragraph" w:customStyle="1" w:styleId="afe">
    <w:name w:val="開始６改行５"/>
    <w:basedOn w:val="a2"/>
    <w:next w:val="a2"/>
    <w:rsid w:val="00A45080"/>
    <w:pPr>
      <w:adjustRightInd w:val="0"/>
      <w:snapToGrid w:val="0"/>
      <w:spacing w:line="480" w:lineRule="exact"/>
      <w:ind w:leftChars="400" w:left="400" w:firstLineChars="100" w:firstLine="100"/>
    </w:pPr>
    <w:rPr>
      <w:rFonts w:ascii="A-OTF リュウミン PUA L-KL" w:eastAsia="A-OTF リュウミン PUA L-KL"/>
      <w:sz w:val="24"/>
    </w:rPr>
  </w:style>
  <w:style w:type="paragraph" w:customStyle="1" w:styleId="aff">
    <w:name w:val="年月日"/>
    <w:basedOn w:val="a2"/>
    <w:next w:val="a2"/>
    <w:rsid w:val="00A45080"/>
    <w:pPr>
      <w:adjustRightInd w:val="0"/>
      <w:snapToGrid w:val="0"/>
      <w:spacing w:line="480" w:lineRule="exact"/>
      <w:ind w:leftChars="200" w:left="200"/>
    </w:pPr>
    <w:rPr>
      <w:rFonts w:ascii="A-OTF リュウミン PUA L-KL" w:eastAsia="A-OTF リュウミン PUA L-KL"/>
      <w:sz w:val="24"/>
    </w:rPr>
  </w:style>
  <w:style w:type="character" w:customStyle="1" w:styleId="aff0">
    <w:name w:val="著者名"/>
    <w:rsid w:val="00A45080"/>
    <w:rPr>
      <w:rFonts w:cs="Times New Roman"/>
    </w:rPr>
  </w:style>
  <w:style w:type="paragraph" w:customStyle="1" w:styleId="aff1">
    <w:name w:val="公布文本文"/>
    <w:basedOn w:val="a2"/>
    <w:next w:val="a2"/>
    <w:rsid w:val="00A45080"/>
    <w:pPr>
      <w:adjustRightInd w:val="0"/>
      <w:snapToGrid w:val="0"/>
      <w:spacing w:line="480" w:lineRule="exact"/>
      <w:ind w:firstLineChars="100" w:firstLine="100"/>
    </w:pPr>
    <w:rPr>
      <w:rFonts w:ascii="A-OTF リュウミン PUA L-KL" w:eastAsia="A-OTF リュウミン PUA L-KL"/>
      <w:sz w:val="24"/>
    </w:rPr>
  </w:style>
  <w:style w:type="table" w:customStyle="1" w:styleId="aff2">
    <w:name w:val="表組２枠７－１８"/>
    <w:rsid w:val="00A45080"/>
    <w:rPr>
      <w:rFonts w:ascii="A-OTF 新ゴ Pro L" w:eastAsia="A-OTF 新ゴ Pro L"/>
      <w:sz w:val="24"/>
      <w:szCs w:val="24"/>
    </w:rPr>
    <w:tblPr>
      <w:tblInd w:w="0" w:type="dxa"/>
      <w:tblCellMar>
        <w:top w:w="0" w:type="dxa"/>
        <w:left w:w="60" w:type="dxa"/>
        <w:bottom w:w="0" w:type="dxa"/>
        <w:right w:w="60" w:type="dxa"/>
      </w:tblCellMar>
    </w:tblPr>
  </w:style>
  <w:style w:type="table" w:customStyle="1" w:styleId="aff3">
    <w:name w:val="表組２枠９－１６"/>
    <w:rsid w:val="00A45080"/>
    <w:rPr>
      <w:rFonts w:ascii="A-OTF リュウミン PUA L-KL" w:eastAsia="A-OTF リュウミン PUA L-KL"/>
      <w:sz w:val="24"/>
      <w:szCs w:val="24"/>
    </w:rPr>
    <w:tblPr>
      <w:tblInd w:w="0" w:type="dxa"/>
      <w:tblCellMar>
        <w:top w:w="0" w:type="dxa"/>
        <w:left w:w="60" w:type="dxa"/>
        <w:bottom w:w="0" w:type="dxa"/>
        <w:right w:w="60" w:type="dxa"/>
      </w:tblCellMar>
    </w:tblPr>
  </w:style>
  <w:style w:type="table" w:customStyle="1" w:styleId="aff4">
    <w:name w:val="表組２枠１１－１４"/>
    <w:rsid w:val="00A45080"/>
    <w:rPr>
      <w:rFonts w:ascii="A-OTF リュウミン PUA L-KL" w:eastAsia="A-OTF リュウミン PUA L-KL"/>
      <w:sz w:val="24"/>
      <w:szCs w:val="24"/>
    </w:rPr>
    <w:tblPr>
      <w:tblInd w:w="0" w:type="dxa"/>
      <w:tblCellMar>
        <w:top w:w="0" w:type="dxa"/>
        <w:left w:w="60" w:type="dxa"/>
        <w:bottom w:w="0" w:type="dxa"/>
        <w:right w:w="60" w:type="dxa"/>
      </w:tblCellMar>
    </w:tblPr>
  </w:style>
  <w:style w:type="table" w:customStyle="1" w:styleId="aff5">
    <w:name w:val="表組２枠１８－７"/>
    <w:rsid w:val="00A45080"/>
    <w:rPr>
      <w:rFonts w:ascii="A-OTF リュウミン PUA L-KL" w:eastAsia="A-OTF リュウミン PUA L-KL"/>
      <w:sz w:val="24"/>
      <w:szCs w:val="24"/>
    </w:rPr>
    <w:tblPr>
      <w:tblInd w:w="0" w:type="dxa"/>
      <w:tblCellMar>
        <w:top w:w="0" w:type="dxa"/>
        <w:left w:w="60" w:type="dxa"/>
        <w:bottom w:w="0" w:type="dxa"/>
        <w:right w:w="60" w:type="dxa"/>
      </w:tblCellMar>
    </w:tblPr>
  </w:style>
  <w:style w:type="table" w:customStyle="1" w:styleId="aff6">
    <w:name w:val="表組３枠６－１０－８"/>
    <w:rsid w:val="00A45080"/>
    <w:rPr>
      <w:rFonts w:ascii="A-OTF リュウミン PUA L-KL" w:eastAsia="A-OTF リュウミン PUA L-KL"/>
      <w:sz w:val="24"/>
      <w:szCs w:val="24"/>
    </w:rPr>
    <w:tblPr>
      <w:tblInd w:w="0" w:type="dxa"/>
      <w:tblCellMar>
        <w:top w:w="0" w:type="dxa"/>
        <w:left w:w="60" w:type="dxa"/>
        <w:bottom w:w="0" w:type="dxa"/>
        <w:right w:w="60" w:type="dxa"/>
      </w:tblCellMar>
    </w:tblPr>
  </w:style>
  <w:style w:type="table" w:customStyle="1" w:styleId="aff7">
    <w:name w:val="表組３枠８－９－７"/>
    <w:rsid w:val="00A45080"/>
    <w:rPr>
      <w:rFonts w:ascii="A-OTF リュウミン PUA L-KL" w:eastAsia="A-OTF リュウミン PUA L-KL"/>
      <w:sz w:val="24"/>
      <w:szCs w:val="24"/>
    </w:rPr>
    <w:tblPr>
      <w:tblInd w:w="0" w:type="dxa"/>
      <w:tblCellMar>
        <w:top w:w="0" w:type="dxa"/>
        <w:left w:w="60" w:type="dxa"/>
        <w:bottom w:w="0" w:type="dxa"/>
        <w:right w:w="60" w:type="dxa"/>
      </w:tblCellMar>
    </w:tblPr>
  </w:style>
  <w:style w:type="table" w:customStyle="1" w:styleId="aff8">
    <w:name w:val="表組３枠１１－６－７"/>
    <w:rsid w:val="00A45080"/>
    <w:rPr>
      <w:rFonts w:ascii="A-OTF リュウミン PUA L-KL" w:eastAsia="A-OTF リュウミン PUA L-KL"/>
      <w:sz w:val="24"/>
      <w:szCs w:val="24"/>
    </w:rPr>
    <w:tblPr>
      <w:tblInd w:w="0" w:type="dxa"/>
      <w:tblCellMar>
        <w:top w:w="0" w:type="dxa"/>
        <w:left w:w="60" w:type="dxa"/>
        <w:bottom w:w="0" w:type="dxa"/>
        <w:right w:w="60" w:type="dxa"/>
      </w:tblCellMar>
    </w:tblPr>
  </w:style>
  <w:style w:type="table" w:customStyle="1" w:styleId="aff9">
    <w:name w:val="表組４枠５－６－６－６"/>
    <w:rsid w:val="00A45080"/>
    <w:rPr>
      <w:rFonts w:ascii="A-OTF リュウミン PUA L-KL" w:eastAsia="A-OTF リュウミン PUA L-KL"/>
      <w:sz w:val="24"/>
      <w:szCs w:val="24"/>
    </w:rPr>
    <w:tblPr>
      <w:tblInd w:w="0" w:type="dxa"/>
      <w:tblCellMar>
        <w:top w:w="0" w:type="dxa"/>
        <w:left w:w="60" w:type="dxa"/>
        <w:bottom w:w="0" w:type="dxa"/>
        <w:right w:w="60" w:type="dxa"/>
      </w:tblCellMar>
    </w:tblPr>
  </w:style>
  <w:style w:type="character" w:customStyle="1" w:styleId="affa">
    <w:name w:val="横書き"/>
    <w:rsid w:val="00A45080"/>
    <w:rPr>
      <w:rFonts w:cs="Times New Roman"/>
      <w:color w:val="FF0000"/>
    </w:rPr>
  </w:style>
  <w:style w:type="character" w:customStyle="1" w:styleId="affb">
    <w:name w:val="半角アラビヤ数字"/>
    <w:rsid w:val="00A45080"/>
    <w:rPr>
      <w:rFonts w:cs="Times New Roman"/>
      <w:color w:val="0000FF"/>
    </w:rPr>
  </w:style>
  <w:style w:type="paragraph" w:customStyle="1" w:styleId="affc">
    <w:name w:val="開始２改行１"/>
    <w:basedOn w:val="a2"/>
    <w:next w:val="a2"/>
    <w:rsid w:val="00A45080"/>
    <w:pPr>
      <w:adjustRightInd w:val="0"/>
      <w:snapToGrid w:val="0"/>
      <w:spacing w:line="480" w:lineRule="exact"/>
      <w:ind w:firstLineChars="100" w:firstLine="100"/>
    </w:pPr>
    <w:rPr>
      <w:rFonts w:ascii="A-OTF リュウミン PUA L-KL" w:eastAsia="A-OTF リュウミン PUA L-KL" w:hAnsi="A-OTF リュウミン Pro L-KL"/>
      <w:sz w:val="24"/>
    </w:rPr>
  </w:style>
  <w:style w:type="paragraph" w:customStyle="1" w:styleId="affd">
    <w:name w:val="開始５改行６"/>
    <w:basedOn w:val="a2"/>
    <w:next w:val="a2"/>
    <w:rsid w:val="00A45080"/>
    <w:pPr>
      <w:adjustRightInd w:val="0"/>
      <w:snapToGrid w:val="0"/>
      <w:spacing w:line="480" w:lineRule="exact"/>
      <w:ind w:leftChars="400" w:left="500" w:hangingChars="100" w:hanging="100"/>
    </w:pPr>
    <w:rPr>
      <w:rFonts w:ascii="A-OTF リュウミン PUA L-KL" w:eastAsia="A-OTF リュウミン PUA L-KL" w:hAnsi="A-OTF リュウミン Pro L-KL"/>
      <w:sz w:val="24"/>
    </w:rPr>
  </w:style>
  <w:style w:type="paragraph" w:customStyle="1" w:styleId="affe">
    <w:name w:val="開始６改行７"/>
    <w:basedOn w:val="a2"/>
    <w:next w:val="a2"/>
    <w:rsid w:val="00A45080"/>
    <w:pPr>
      <w:adjustRightInd w:val="0"/>
      <w:snapToGrid w:val="0"/>
      <w:spacing w:line="480" w:lineRule="exact"/>
      <w:ind w:leftChars="500" w:left="600" w:hangingChars="100" w:hanging="100"/>
    </w:pPr>
    <w:rPr>
      <w:rFonts w:ascii="A-OTF リュウミン PUA L-KL" w:eastAsia="A-OTF リュウミン PUA L-KL" w:hAnsi="A-OTF リュウミン Pro L-KL"/>
      <w:sz w:val="24"/>
    </w:rPr>
  </w:style>
  <w:style w:type="paragraph" w:customStyle="1" w:styleId="afff">
    <w:name w:val="別添原稿"/>
    <w:basedOn w:val="affc"/>
    <w:next w:val="a2"/>
    <w:rsid w:val="00A45080"/>
    <w:rPr>
      <w:rFonts w:ascii="A-OTF ゴシックMB101 PUA R" w:eastAsia="A-OTF ゴシックMB101 PUA R"/>
      <w:b/>
    </w:rPr>
  </w:style>
  <w:style w:type="paragraph" w:customStyle="1" w:styleId="afff0">
    <w:name w:val="表組内行間ツメ"/>
    <w:basedOn w:val="a2"/>
    <w:rsid w:val="00A45080"/>
    <w:pPr>
      <w:adjustRightInd w:val="0"/>
      <w:snapToGrid w:val="0"/>
      <w:spacing w:line="360" w:lineRule="exact"/>
    </w:pPr>
    <w:rPr>
      <w:rFonts w:ascii="A-OTF リュウミン PUA L-KL" w:eastAsia="A-OTF リュウミン PUA L-KL"/>
      <w:sz w:val="24"/>
    </w:rPr>
  </w:style>
  <w:style w:type="paragraph" w:customStyle="1" w:styleId="afff1">
    <w:name w:val="開始７改行６"/>
    <w:basedOn w:val="a2"/>
    <w:next w:val="a2"/>
    <w:rsid w:val="00A45080"/>
    <w:pPr>
      <w:adjustRightInd w:val="0"/>
      <w:snapToGrid w:val="0"/>
      <w:spacing w:line="480" w:lineRule="exact"/>
      <w:ind w:leftChars="500" w:left="500" w:firstLineChars="100" w:firstLine="100"/>
    </w:pPr>
    <w:rPr>
      <w:rFonts w:ascii="A-OTF リュウミン PUA L-KL" w:eastAsia="A-OTF リュウミン PUA L-KL"/>
      <w:sz w:val="24"/>
    </w:rPr>
  </w:style>
  <w:style w:type="paragraph" w:customStyle="1" w:styleId="afff2">
    <w:name w:val="開始８改行７"/>
    <w:basedOn w:val="a2"/>
    <w:next w:val="a2"/>
    <w:rsid w:val="00A45080"/>
    <w:pPr>
      <w:adjustRightInd w:val="0"/>
      <w:snapToGrid w:val="0"/>
      <w:spacing w:line="480" w:lineRule="exact"/>
      <w:ind w:leftChars="600" w:left="600" w:firstLineChars="100" w:firstLine="100"/>
    </w:pPr>
    <w:rPr>
      <w:rFonts w:ascii="A-OTF リュウミン PUA L-KL" w:eastAsia="A-OTF リュウミン PUA L-KL"/>
      <w:sz w:val="24"/>
    </w:rPr>
  </w:style>
  <w:style w:type="paragraph" w:customStyle="1" w:styleId="afff3">
    <w:name w:val="開始７改行８"/>
    <w:basedOn w:val="a2"/>
    <w:next w:val="a2"/>
    <w:rsid w:val="00A45080"/>
    <w:pPr>
      <w:adjustRightInd w:val="0"/>
      <w:snapToGrid w:val="0"/>
      <w:spacing w:line="480" w:lineRule="exact"/>
      <w:ind w:leftChars="600" w:left="700" w:hangingChars="100" w:hanging="100"/>
    </w:pPr>
    <w:rPr>
      <w:rFonts w:ascii="A-OTF リュウミン PUA L-KL" w:eastAsia="A-OTF リュウミン PUA L-KL"/>
      <w:sz w:val="24"/>
    </w:rPr>
  </w:style>
  <w:style w:type="paragraph" w:customStyle="1" w:styleId="afff4">
    <w:name w:val="開始９改行８"/>
    <w:basedOn w:val="a2"/>
    <w:next w:val="a2"/>
    <w:rsid w:val="00A45080"/>
    <w:pPr>
      <w:adjustRightInd w:val="0"/>
      <w:snapToGrid w:val="0"/>
      <w:spacing w:line="480" w:lineRule="exact"/>
      <w:ind w:leftChars="700" w:left="700" w:firstLineChars="100" w:firstLine="100"/>
    </w:pPr>
    <w:rPr>
      <w:rFonts w:ascii="A-OTF リュウミン PUA L-KL" w:eastAsia="A-OTF リュウミン PUA L-KL"/>
      <w:sz w:val="24"/>
    </w:rPr>
  </w:style>
  <w:style w:type="paragraph" w:customStyle="1" w:styleId="afff5">
    <w:name w:val="開始８改行９"/>
    <w:basedOn w:val="a2"/>
    <w:next w:val="a2"/>
    <w:rsid w:val="00A45080"/>
    <w:pPr>
      <w:adjustRightInd w:val="0"/>
      <w:snapToGrid w:val="0"/>
      <w:spacing w:line="480" w:lineRule="exact"/>
      <w:ind w:leftChars="700" w:left="800" w:hangingChars="100" w:hanging="100"/>
    </w:pPr>
    <w:rPr>
      <w:rFonts w:ascii="A-OTF リュウミン PUA L-KL" w:eastAsia="A-OTF リュウミン PUA L-KL"/>
      <w:sz w:val="24"/>
    </w:rPr>
  </w:style>
  <w:style w:type="paragraph" w:customStyle="1" w:styleId="10">
    <w:name w:val="開始10改行９"/>
    <w:basedOn w:val="a2"/>
    <w:next w:val="a2"/>
    <w:rsid w:val="00A45080"/>
    <w:pPr>
      <w:adjustRightInd w:val="0"/>
      <w:snapToGrid w:val="0"/>
      <w:spacing w:line="480" w:lineRule="exact"/>
      <w:ind w:leftChars="800" w:left="800" w:firstLineChars="100" w:firstLine="100"/>
    </w:pPr>
    <w:rPr>
      <w:rFonts w:ascii="A-OTF リュウミン PUA L-KL" w:eastAsia="A-OTF リュウミン PUA L-KL"/>
      <w:sz w:val="24"/>
    </w:rPr>
  </w:style>
  <w:style w:type="paragraph" w:styleId="HTML">
    <w:name w:val="HTML Address"/>
    <w:basedOn w:val="a2"/>
    <w:rsid w:val="00A45080"/>
    <w:pPr>
      <w:adjustRightInd w:val="0"/>
      <w:snapToGrid w:val="0"/>
      <w:spacing w:line="480" w:lineRule="exact"/>
    </w:pPr>
    <w:rPr>
      <w:rFonts w:ascii="A-OTF リュウミン PUA L-KL" w:eastAsia="A-OTF リュウミン PUA L-KL"/>
      <w:i/>
      <w:iCs/>
      <w:sz w:val="24"/>
    </w:rPr>
  </w:style>
  <w:style w:type="character" w:styleId="HTML0">
    <w:name w:val="HTML Keyboard"/>
    <w:rsid w:val="00A45080"/>
    <w:rPr>
      <w:rFonts w:ascii="Courier New" w:hAnsi="Courier New" w:cs="Courier New"/>
      <w:sz w:val="20"/>
      <w:szCs w:val="20"/>
    </w:rPr>
  </w:style>
  <w:style w:type="character" w:styleId="HTML1">
    <w:name w:val="HTML Code"/>
    <w:rsid w:val="00A45080"/>
    <w:rPr>
      <w:rFonts w:ascii="Courier New" w:hAnsi="Courier New" w:cs="Courier New"/>
      <w:sz w:val="20"/>
      <w:szCs w:val="20"/>
    </w:rPr>
  </w:style>
  <w:style w:type="character" w:styleId="HTML2">
    <w:name w:val="HTML Sample"/>
    <w:rsid w:val="00A45080"/>
    <w:rPr>
      <w:rFonts w:ascii="Courier New" w:hAnsi="Courier New" w:cs="Courier New"/>
    </w:rPr>
  </w:style>
  <w:style w:type="character" w:styleId="HTML3">
    <w:name w:val="HTML Typewriter"/>
    <w:rsid w:val="00A45080"/>
    <w:rPr>
      <w:rFonts w:ascii="Courier New" w:hAnsi="Courier New" w:cs="Courier New"/>
      <w:sz w:val="20"/>
      <w:szCs w:val="20"/>
    </w:rPr>
  </w:style>
  <w:style w:type="character" w:styleId="HTML4">
    <w:name w:val="HTML Cite"/>
    <w:rsid w:val="00A45080"/>
    <w:rPr>
      <w:rFonts w:cs="Times New Roman"/>
      <w:i/>
      <w:iCs/>
    </w:rPr>
  </w:style>
  <w:style w:type="paragraph" w:styleId="HTML5">
    <w:name w:val="HTML Preformatted"/>
    <w:basedOn w:val="a2"/>
    <w:rsid w:val="00A45080"/>
    <w:pPr>
      <w:adjustRightInd w:val="0"/>
      <w:snapToGrid w:val="0"/>
      <w:spacing w:line="480" w:lineRule="exact"/>
    </w:pPr>
    <w:rPr>
      <w:rFonts w:ascii="Courier New" w:eastAsia="A-OTF リュウミン PUA L-KL" w:hAnsi="Courier New" w:cs="Courier New"/>
      <w:sz w:val="20"/>
      <w:szCs w:val="20"/>
    </w:rPr>
  </w:style>
  <w:style w:type="character" w:styleId="HTML6">
    <w:name w:val="HTML Definition"/>
    <w:rsid w:val="00A45080"/>
    <w:rPr>
      <w:rFonts w:cs="Times New Roman"/>
      <w:i/>
      <w:iCs/>
    </w:rPr>
  </w:style>
  <w:style w:type="character" w:styleId="HTML7">
    <w:name w:val="HTML Variable"/>
    <w:rsid w:val="00A45080"/>
    <w:rPr>
      <w:rFonts w:cs="Times New Roman"/>
      <w:i/>
      <w:iCs/>
    </w:rPr>
  </w:style>
  <w:style w:type="character" w:styleId="HTML8">
    <w:name w:val="HTML Acronym"/>
    <w:rsid w:val="00A45080"/>
    <w:rPr>
      <w:rFonts w:cs="Times New Roman"/>
    </w:rPr>
  </w:style>
  <w:style w:type="character" w:styleId="afff6">
    <w:name w:val="annotation reference"/>
    <w:uiPriority w:val="99"/>
    <w:semiHidden/>
    <w:rsid w:val="00A45080"/>
    <w:rPr>
      <w:rFonts w:cs="Times New Roman"/>
      <w:sz w:val="18"/>
      <w:szCs w:val="18"/>
    </w:rPr>
  </w:style>
  <w:style w:type="paragraph" w:styleId="afff7">
    <w:name w:val="annotation text"/>
    <w:basedOn w:val="a2"/>
    <w:link w:val="afff8"/>
    <w:uiPriority w:val="99"/>
    <w:semiHidden/>
    <w:rsid w:val="00A45080"/>
    <w:pPr>
      <w:adjustRightInd w:val="0"/>
      <w:snapToGrid w:val="0"/>
      <w:spacing w:line="480" w:lineRule="exact"/>
      <w:jc w:val="left"/>
    </w:pPr>
    <w:rPr>
      <w:rFonts w:ascii="A-OTF リュウミン PUA L-KL" w:eastAsia="A-OTF リュウミン PUA L-KL"/>
      <w:sz w:val="24"/>
    </w:rPr>
  </w:style>
  <w:style w:type="paragraph" w:styleId="afff9">
    <w:name w:val="annotation subject"/>
    <w:basedOn w:val="afff7"/>
    <w:next w:val="afff7"/>
    <w:link w:val="afffa"/>
    <w:uiPriority w:val="99"/>
    <w:semiHidden/>
    <w:rsid w:val="00A45080"/>
    <w:rPr>
      <w:b/>
      <w:bCs/>
    </w:rPr>
  </w:style>
  <w:style w:type="paragraph" w:styleId="afffb">
    <w:name w:val="Block Text"/>
    <w:basedOn w:val="a2"/>
    <w:rsid w:val="00A45080"/>
    <w:pPr>
      <w:adjustRightInd w:val="0"/>
      <w:snapToGrid w:val="0"/>
      <w:spacing w:line="480" w:lineRule="exact"/>
      <w:ind w:leftChars="700" w:left="1440" w:rightChars="700" w:right="1440"/>
    </w:pPr>
    <w:rPr>
      <w:rFonts w:ascii="A-OTF リュウミン PUA L-KL" w:eastAsia="A-OTF リュウミン PUA L-KL"/>
      <w:sz w:val="24"/>
    </w:rPr>
  </w:style>
  <w:style w:type="paragraph" w:styleId="afffc">
    <w:name w:val="macro"/>
    <w:semiHidden/>
    <w:rsid w:val="00A4508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paragraph" w:styleId="afffd">
    <w:name w:val="Message Header"/>
    <w:basedOn w:val="a2"/>
    <w:rsid w:val="00A45080"/>
    <w:pPr>
      <w:pBdr>
        <w:top w:val="single" w:sz="6" w:space="1" w:color="auto"/>
        <w:left w:val="single" w:sz="6" w:space="1" w:color="auto"/>
        <w:bottom w:val="single" w:sz="6" w:space="1" w:color="auto"/>
        <w:right w:val="single" w:sz="6" w:space="1" w:color="auto"/>
      </w:pBdr>
      <w:shd w:val="pct20" w:color="auto" w:fill="auto"/>
      <w:adjustRightInd w:val="0"/>
      <w:snapToGrid w:val="0"/>
      <w:spacing w:line="480" w:lineRule="exact"/>
      <w:ind w:left="960" w:hangingChars="400" w:hanging="960"/>
    </w:pPr>
    <w:rPr>
      <w:rFonts w:ascii="Arial" w:eastAsia="A-OTF リュウミン PUA L-KL" w:hAnsi="Arial" w:cs="Arial"/>
      <w:sz w:val="24"/>
    </w:rPr>
  </w:style>
  <w:style w:type="paragraph" w:styleId="afffe">
    <w:name w:val="Salutation"/>
    <w:basedOn w:val="a2"/>
    <w:next w:val="a2"/>
    <w:rsid w:val="00A45080"/>
    <w:pPr>
      <w:adjustRightInd w:val="0"/>
      <w:snapToGrid w:val="0"/>
      <w:spacing w:line="480" w:lineRule="exact"/>
    </w:pPr>
    <w:rPr>
      <w:rFonts w:ascii="A-OTF リュウミン PUA L-KL" w:eastAsia="A-OTF リュウミン PUA L-KL"/>
      <w:sz w:val="24"/>
    </w:rPr>
  </w:style>
  <w:style w:type="paragraph" w:styleId="affff">
    <w:name w:val="envelope address"/>
    <w:basedOn w:val="a2"/>
    <w:rsid w:val="00A45080"/>
    <w:pPr>
      <w:framePr w:w="6804" w:h="2268" w:hRule="exact" w:hSpace="142" w:wrap="auto" w:hAnchor="page" w:xAlign="center" w:yAlign="bottom"/>
      <w:adjustRightInd w:val="0"/>
      <w:snapToGrid w:val="0"/>
      <w:spacing w:line="480" w:lineRule="exact"/>
      <w:ind w:leftChars="1400" w:left="100"/>
    </w:pPr>
    <w:rPr>
      <w:rFonts w:ascii="Arial" w:eastAsia="A-OTF リュウミン PUA L-KL" w:hAnsi="Arial" w:cs="Arial"/>
      <w:sz w:val="24"/>
    </w:rPr>
  </w:style>
  <w:style w:type="paragraph" w:styleId="affff0">
    <w:name w:val="List"/>
    <w:basedOn w:val="a2"/>
    <w:rsid w:val="00A45080"/>
    <w:pPr>
      <w:adjustRightInd w:val="0"/>
      <w:snapToGrid w:val="0"/>
      <w:spacing w:line="480" w:lineRule="exact"/>
      <w:ind w:left="200" w:hangingChars="200" w:hanging="200"/>
    </w:pPr>
    <w:rPr>
      <w:rFonts w:ascii="A-OTF リュウミン PUA L-KL" w:eastAsia="A-OTF リュウミン PUA L-KL"/>
      <w:sz w:val="24"/>
    </w:rPr>
  </w:style>
  <w:style w:type="paragraph" w:styleId="22">
    <w:name w:val="List 2"/>
    <w:basedOn w:val="a2"/>
    <w:rsid w:val="00A45080"/>
    <w:pPr>
      <w:adjustRightInd w:val="0"/>
      <w:snapToGrid w:val="0"/>
      <w:spacing w:line="480" w:lineRule="exact"/>
      <w:ind w:leftChars="200" w:left="100" w:hangingChars="200" w:hanging="200"/>
    </w:pPr>
    <w:rPr>
      <w:rFonts w:ascii="A-OTF リュウミン PUA L-KL" w:eastAsia="A-OTF リュウミン PUA L-KL"/>
      <w:sz w:val="24"/>
    </w:rPr>
  </w:style>
  <w:style w:type="paragraph" w:styleId="32">
    <w:name w:val="List 3"/>
    <w:basedOn w:val="a2"/>
    <w:rsid w:val="00A45080"/>
    <w:pPr>
      <w:adjustRightInd w:val="0"/>
      <w:snapToGrid w:val="0"/>
      <w:spacing w:line="480" w:lineRule="exact"/>
      <w:ind w:leftChars="400" w:left="100" w:hangingChars="200" w:hanging="200"/>
    </w:pPr>
    <w:rPr>
      <w:rFonts w:ascii="A-OTF リュウミン PUA L-KL" w:eastAsia="A-OTF リュウミン PUA L-KL"/>
      <w:sz w:val="24"/>
    </w:rPr>
  </w:style>
  <w:style w:type="paragraph" w:styleId="42">
    <w:name w:val="List 4"/>
    <w:basedOn w:val="a2"/>
    <w:rsid w:val="00A45080"/>
    <w:pPr>
      <w:adjustRightInd w:val="0"/>
      <w:snapToGrid w:val="0"/>
      <w:spacing w:line="480" w:lineRule="exact"/>
      <w:ind w:leftChars="600" w:left="100" w:hangingChars="200" w:hanging="200"/>
    </w:pPr>
    <w:rPr>
      <w:rFonts w:ascii="A-OTF リュウミン PUA L-KL" w:eastAsia="A-OTF リュウミン PUA L-KL"/>
      <w:sz w:val="24"/>
    </w:rPr>
  </w:style>
  <w:style w:type="paragraph" w:styleId="52">
    <w:name w:val="List 5"/>
    <w:basedOn w:val="a2"/>
    <w:rsid w:val="00A45080"/>
    <w:pPr>
      <w:adjustRightInd w:val="0"/>
      <w:snapToGrid w:val="0"/>
      <w:spacing w:line="480" w:lineRule="exact"/>
      <w:ind w:leftChars="800" w:left="100" w:hangingChars="200" w:hanging="200"/>
    </w:pPr>
    <w:rPr>
      <w:rFonts w:ascii="A-OTF リュウミン PUA L-KL" w:eastAsia="A-OTF リュウミン PUA L-KL"/>
      <w:sz w:val="24"/>
    </w:rPr>
  </w:style>
  <w:style w:type="paragraph" w:styleId="affff1">
    <w:name w:val="table of authorities"/>
    <w:basedOn w:val="a2"/>
    <w:next w:val="a2"/>
    <w:semiHidden/>
    <w:rsid w:val="00A45080"/>
    <w:pPr>
      <w:adjustRightInd w:val="0"/>
      <w:snapToGrid w:val="0"/>
      <w:spacing w:line="480" w:lineRule="exact"/>
      <w:ind w:left="240" w:hangingChars="100" w:hanging="240"/>
    </w:pPr>
    <w:rPr>
      <w:rFonts w:ascii="A-OTF リュウミン PUA L-KL" w:eastAsia="A-OTF リュウミン PUA L-KL"/>
      <w:sz w:val="24"/>
    </w:rPr>
  </w:style>
  <w:style w:type="paragraph" w:styleId="affff2">
    <w:name w:val="toa heading"/>
    <w:basedOn w:val="a2"/>
    <w:next w:val="a2"/>
    <w:semiHidden/>
    <w:rsid w:val="00A45080"/>
    <w:pPr>
      <w:adjustRightInd w:val="0"/>
      <w:snapToGrid w:val="0"/>
      <w:spacing w:before="180" w:line="480" w:lineRule="exact"/>
    </w:pPr>
    <w:rPr>
      <w:rFonts w:ascii="Arial" w:eastAsia="ＭＳ ゴシック" w:hAnsi="Arial" w:cs="Arial"/>
      <w:sz w:val="24"/>
    </w:rPr>
  </w:style>
  <w:style w:type="paragraph" w:styleId="a0">
    <w:name w:val="List Bullet"/>
    <w:basedOn w:val="a2"/>
    <w:rsid w:val="00A45080"/>
    <w:pPr>
      <w:numPr>
        <w:numId w:val="1"/>
      </w:numPr>
      <w:adjustRightInd w:val="0"/>
      <w:snapToGrid w:val="0"/>
      <w:spacing w:line="480" w:lineRule="exact"/>
    </w:pPr>
    <w:rPr>
      <w:rFonts w:ascii="A-OTF リュウミン PUA L-KL" w:eastAsia="A-OTF リュウミン PUA L-KL"/>
      <w:sz w:val="24"/>
    </w:rPr>
  </w:style>
  <w:style w:type="paragraph" w:styleId="2">
    <w:name w:val="List Bullet 2"/>
    <w:basedOn w:val="a2"/>
    <w:rsid w:val="00A45080"/>
    <w:pPr>
      <w:numPr>
        <w:numId w:val="8"/>
      </w:numPr>
      <w:adjustRightInd w:val="0"/>
      <w:snapToGrid w:val="0"/>
      <w:spacing w:line="480" w:lineRule="exact"/>
    </w:pPr>
    <w:rPr>
      <w:rFonts w:ascii="A-OTF リュウミン PUA L-KL" w:eastAsia="A-OTF リュウミン PUA L-KL"/>
      <w:sz w:val="24"/>
    </w:rPr>
  </w:style>
  <w:style w:type="paragraph" w:styleId="30">
    <w:name w:val="List Bullet 3"/>
    <w:basedOn w:val="a2"/>
    <w:rsid w:val="00A45080"/>
    <w:pPr>
      <w:numPr>
        <w:numId w:val="3"/>
      </w:numPr>
      <w:adjustRightInd w:val="0"/>
      <w:snapToGrid w:val="0"/>
      <w:spacing w:line="480" w:lineRule="exact"/>
    </w:pPr>
    <w:rPr>
      <w:rFonts w:ascii="A-OTF リュウミン PUA L-KL" w:eastAsia="A-OTF リュウミン PUA L-KL"/>
      <w:sz w:val="24"/>
    </w:rPr>
  </w:style>
  <w:style w:type="paragraph" w:styleId="40">
    <w:name w:val="List Bullet 4"/>
    <w:basedOn w:val="a2"/>
    <w:rsid w:val="00A45080"/>
    <w:pPr>
      <w:numPr>
        <w:numId w:val="4"/>
      </w:numPr>
      <w:adjustRightInd w:val="0"/>
      <w:snapToGrid w:val="0"/>
      <w:spacing w:line="480" w:lineRule="exact"/>
    </w:pPr>
    <w:rPr>
      <w:rFonts w:ascii="A-OTF リュウミン PUA L-KL" w:eastAsia="A-OTF リュウミン PUA L-KL"/>
      <w:sz w:val="24"/>
    </w:rPr>
  </w:style>
  <w:style w:type="paragraph" w:styleId="50">
    <w:name w:val="List Bullet 5"/>
    <w:basedOn w:val="a2"/>
    <w:rsid w:val="00A45080"/>
    <w:pPr>
      <w:numPr>
        <w:numId w:val="5"/>
      </w:numPr>
      <w:adjustRightInd w:val="0"/>
      <w:snapToGrid w:val="0"/>
      <w:spacing w:line="480" w:lineRule="exact"/>
    </w:pPr>
    <w:rPr>
      <w:rFonts w:ascii="A-OTF リュウミン PUA L-KL" w:eastAsia="A-OTF リュウミン PUA L-KL"/>
      <w:sz w:val="24"/>
    </w:rPr>
  </w:style>
  <w:style w:type="paragraph" w:styleId="affff3">
    <w:name w:val="List Continue"/>
    <w:basedOn w:val="a2"/>
    <w:rsid w:val="00A45080"/>
    <w:pPr>
      <w:adjustRightInd w:val="0"/>
      <w:snapToGrid w:val="0"/>
      <w:spacing w:after="180" w:line="480" w:lineRule="exact"/>
      <w:ind w:leftChars="200" w:left="425"/>
    </w:pPr>
    <w:rPr>
      <w:rFonts w:ascii="A-OTF リュウミン PUA L-KL" w:eastAsia="A-OTF リュウミン PUA L-KL"/>
      <w:sz w:val="24"/>
    </w:rPr>
  </w:style>
  <w:style w:type="paragraph" w:styleId="23">
    <w:name w:val="List Continue 2"/>
    <w:basedOn w:val="a2"/>
    <w:rsid w:val="00A45080"/>
    <w:pPr>
      <w:adjustRightInd w:val="0"/>
      <w:snapToGrid w:val="0"/>
      <w:spacing w:after="180" w:line="480" w:lineRule="exact"/>
      <w:ind w:leftChars="400" w:left="850"/>
    </w:pPr>
    <w:rPr>
      <w:rFonts w:ascii="A-OTF リュウミン PUA L-KL" w:eastAsia="A-OTF リュウミン PUA L-KL"/>
      <w:sz w:val="24"/>
    </w:rPr>
  </w:style>
  <w:style w:type="paragraph" w:styleId="33">
    <w:name w:val="List Continue 3"/>
    <w:basedOn w:val="a2"/>
    <w:rsid w:val="00A45080"/>
    <w:pPr>
      <w:adjustRightInd w:val="0"/>
      <w:snapToGrid w:val="0"/>
      <w:spacing w:after="180" w:line="480" w:lineRule="exact"/>
      <w:ind w:leftChars="600" w:left="1275"/>
    </w:pPr>
    <w:rPr>
      <w:rFonts w:ascii="A-OTF リュウミン PUA L-KL" w:eastAsia="A-OTF リュウミン PUA L-KL"/>
      <w:sz w:val="24"/>
    </w:rPr>
  </w:style>
  <w:style w:type="paragraph" w:styleId="43">
    <w:name w:val="List Continue 4"/>
    <w:basedOn w:val="a2"/>
    <w:rsid w:val="00A45080"/>
    <w:pPr>
      <w:adjustRightInd w:val="0"/>
      <w:snapToGrid w:val="0"/>
      <w:spacing w:after="180" w:line="480" w:lineRule="exact"/>
      <w:ind w:leftChars="800" w:left="1700"/>
    </w:pPr>
    <w:rPr>
      <w:rFonts w:ascii="A-OTF リュウミン PUA L-KL" w:eastAsia="A-OTF リュウミン PUA L-KL"/>
      <w:sz w:val="24"/>
    </w:rPr>
  </w:style>
  <w:style w:type="paragraph" w:styleId="53">
    <w:name w:val="List Continue 5"/>
    <w:basedOn w:val="a2"/>
    <w:rsid w:val="00A45080"/>
    <w:pPr>
      <w:adjustRightInd w:val="0"/>
      <w:snapToGrid w:val="0"/>
      <w:spacing w:after="180" w:line="480" w:lineRule="exact"/>
      <w:ind w:leftChars="1000" w:left="2125"/>
    </w:pPr>
    <w:rPr>
      <w:rFonts w:ascii="A-OTF リュウミン PUA L-KL" w:eastAsia="A-OTF リュウミン PUA L-KL"/>
      <w:sz w:val="24"/>
    </w:rPr>
  </w:style>
  <w:style w:type="paragraph" w:styleId="affff4">
    <w:name w:val="Note Heading"/>
    <w:basedOn w:val="a2"/>
    <w:next w:val="a2"/>
    <w:rsid w:val="00A45080"/>
    <w:pPr>
      <w:adjustRightInd w:val="0"/>
      <w:snapToGrid w:val="0"/>
      <w:spacing w:line="480" w:lineRule="exact"/>
      <w:jc w:val="center"/>
    </w:pPr>
    <w:rPr>
      <w:rFonts w:ascii="A-OTF リュウミン PUA L-KL" w:eastAsia="A-OTF リュウミン PUA L-KL"/>
      <w:sz w:val="24"/>
    </w:rPr>
  </w:style>
  <w:style w:type="character" w:styleId="affff5">
    <w:name w:val="footnote reference"/>
    <w:semiHidden/>
    <w:rsid w:val="00A45080"/>
    <w:rPr>
      <w:rFonts w:cs="Times New Roman"/>
      <w:vertAlign w:val="superscript"/>
    </w:rPr>
  </w:style>
  <w:style w:type="paragraph" w:styleId="affff6">
    <w:name w:val="footnote text"/>
    <w:basedOn w:val="a2"/>
    <w:semiHidden/>
    <w:rsid w:val="00A45080"/>
    <w:pPr>
      <w:adjustRightInd w:val="0"/>
      <w:snapToGrid w:val="0"/>
      <w:spacing w:line="480" w:lineRule="exact"/>
      <w:jc w:val="left"/>
    </w:pPr>
    <w:rPr>
      <w:rFonts w:ascii="A-OTF リュウミン PUA L-KL" w:eastAsia="A-OTF リュウミン PUA L-KL"/>
      <w:sz w:val="24"/>
    </w:rPr>
  </w:style>
  <w:style w:type="character" w:styleId="affff7">
    <w:name w:val="Emphasis"/>
    <w:qFormat/>
    <w:rsid w:val="00A45080"/>
    <w:rPr>
      <w:rFonts w:cs="Times New Roman"/>
      <w:i/>
      <w:iCs/>
    </w:rPr>
  </w:style>
  <w:style w:type="character" w:styleId="affff8">
    <w:name w:val="Strong"/>
    <w:qFormat/>
    <w:rsid w:val="00A45080"/>
    <w:rPr>
      <w:rFonts w:cs="Times New Roman"/>
      <w:b/>
      <w:bCs/>
    </w:rPr>
  </w:style>
  <w:style w:type="paragraph" w:styleId="affff9">
    <w:name w:val="Closing"/>
    <w:basedOn w:val="a2"/>
    <w:rsid w:val="00A45080"/>
    <w:pPr>
      <w:adjustRightInd w:val="0"/>
      <w:snapToGrid w:val="0"/>
      <w:spacing w:line="480" w:lineRule="exact"/>
      <w:jc w:val="right"/>
    </w:pPr>
    <w:rPr>
      <w:rFonts w:ascii="A-OTF リュウミン PUA L-KL" w:eastAsia="A-OTF リュウミン PUA L-KL"/>
      <w:sz w:val="24"/>
    </w:rPr>
  </w:style>
  <w:style w:type="paragraph" w:styleId="affffa">
    <w:name w:val="Document Map"/>
    <w:basedOn w:val="a2"/>
    <w:semiHidden/>
    <w:rsid w:val="00A45080"/>
    <w:pPr>
      <w:shd w:val="clear" w:color="auto" w:fill="000080"/>
      <w:adjustRightInd w:val="0"/>
      <w:snapToGrid w:val="0"/>
      <w:spacing w:line="480" w:lineRule="exact"/>
    </w:pPr>
    <w:rPr>
      <w:rFonts w:ascii="Arial" w:eastAsia="ＭＳ ゴシック" w:hAnsi="Arial"/>
      <w:sz w:val="24"/>
    </w:rPr>
  </w:style>
  <w:style w:type="character" w:styleId="affffb">
    <w:name w:val="line number"/>
    <w:rsid w:val="00A45080"/>
    <w:rPr>
      <w:rFonts w:cs="Times New Roman"/>
    </w:rPr>
  </w:style>
  <w:style w:type="paragraph" w:styleId="affffc">
    <w:name w:val="envelope return"/>
    <w:basedOn w:val="a2"/>
    <w:rsid w:val="00A45080"/>
    <w:pPr>
      <w:adjustRightInd w:val="0"/>
      <w:snapToGrid w:val="0"/>
      <w:spacing w:line="480" w:lineRule="exact"/>
    </w:pPr>
    <w:rPr>
      <w:rFonts w:ascii="Arial" w:eastAsia="A-OTF リュウミン PUA L-KL" w:hAnsi="Arial" w:cs="Arial"/>
      <w:sz w:val="24"/>
    </w:rPr>
  </w:style>
  <w:style w:type="paragraph" w:styleId="11">
    <w:name w:val="index 1"/>
    <w:basedOn w:val="a2"/>
    <w:next w:val="a2"/>
    <w:autoRedefine/>
    <w:semiHidden/>
    <w:rsid w:val="00A45080"/>
    <w:pPr>
      <w:adjustRightInd w:val="0"/>
      <w:snapToGrid w:val="0"/>
      <w:spacing w:line="480" w:lineRule="exact"/>
      <w:ind w:left="240" w:hangingChars="100" w:hanging="240"/>
    </w:pPr>
    <w:rPr>
      <w:rFonts w:ascii="A-OTF リュウミン PUA L-KL" w:eastAsia="A-OTF リュウミン PUA L-KL"/>
      <w:sz w:val="24"/>
    </w:rPr>
  </w:style>
  <w:style w:type="paragraph" w:styleId="24">
    <w:name w:val="index 2"/>
    <w:basedOn w:val="a2"/>
    <w:next w:val="a2"/>
    <w:autoRedefine/>
    <w:semiHidden/>
    <w:rsid w:val="00A45080"/>
    <w:pPr>
      <w:adjustRightInd w:val="0"/>
      <w:snapToGrid w:val="0"/>
      <w:spacing w:line="480" w:lineRule="exact"/>
      <w:ind w:leftChars="100" w:left="100" w:hangingChars="100" w:hanging="240"/>
    </w:pPr>
    <w:rPr>
      <w:rFonts w:ascii="A-OTF リュウミン PUA L-KL" w:eastAsia="A-OTF リュウミン PUA L-KL"/>
      <w:sz w:val="24"/>
    </w:rPr>
  </w:style>
  <w:style w:type="paragraph" w:styleId="34">
    <w:name w:val="index 3"/>
    <w:basedOn w:val="a2"/>
    <w:next w:val="a2"/>
    <w:autoRedefine/>
    <w:semiHidden/>
    <w:rsid w:val="00A45080"/>
    <w:pPr>
      <w:adjustRightInd w:val="0"/>
      <w:snapToGrid w:val="0"/>
      <w:spacing w:line="480" w:lineRule="exact"/>
      <w:ind w:leftChars="200" w:left="200" w:hangingChars="100" w:hanging="240"/>
    </w:pPr>
    <w:rPr>
      <w:rFonts w:ascii="A-OTF リュウミン PUA L-KL" w:eastAsia="A-OTF リュウミン PUA L-KL"/>
      <w:sz w:val="24"/>
    </w:rPr>
  </w:style>
  <w:style w:type="paragraph" w:styleId="44">
    <w:name w:val="index 4"/>
    <w:basedOn w:val="a2"/>
    <w:next w:val="a2"/>
    <w:autoRedefine/>
    <w:semiHidden/>
    <w:rsid w:val="00A45080"/>
    <w:pPr>
      <w:adjustRightInd w:val="0"/>
      <w:snapToGrid w:val="0"/>
      <w:spacing w:line="480" w:lineRule="exact"/>
      <w:ind w:leftChars="300" w:left="300" w:hangingChars="100" w:hanging="240"/>
    </w:pPr>
    <w:rPr>
      <w:rFonts w:ascii="A-OTF リュウミン PUA L-KL" w:eastAsia="A-OTF リュウミン PUA L-KL"/>
      <w:sz w:val="24"/>
    </w:rPr>
  </w:style>
  <w:style w:type="paragraph" w:styleId="54">
    <w:name w:val="index 5"/>
    <w:basedOn w:val="a2"/>
    <w:next w:val="a2"/>
    <w:autoRedefine/>
    <w:semiHidden/>
    <w:rsid w:val="00A45080"/>
    <w:pPr>
      <w:adjustRightInd w:val="0"/>
      <w:snapToGrid w:val="0"/>
      <w:spacing w:line="480" w:lineRule="exact"/>
      <w:ind w:leftChars="400" w:left="400" w:hangingChars="100" w:hanging="240"/>
    </w:pPr>
    <w:rPr>
      <w:rFonts w:ascii="A-OTF リュウミン PUA L-KL" w:eastAsia="A-OTF リュウミン PUA L-KL"/>
      <w:sz w:val="24"/>
    </w:rPr>
  </w:style>
  <w:style w:type="paragraph" w:styleId="60">
    <w:name w:val="index 6"/>
    <w:basedOn w:val="a2"/>
    <w:next w:val="a2"/>
    <w:autoRedefine/>
    <w:semiHidden/>
    <w:rsid w:val="00A45080"/>
    <w:pPr>
      <w:adjustRightInd w:val="0"/>
      <w:snapToGrid w:val="0"/>
      <w:spacing w:line="480" w:lineRule="exact"/>
      <w:ind w:leftChars="500" w:left="500" w:hangingChars="100" w:hanging="240"/>
    </w:pPr>
    <w:rPr>
      <w:rFonts w:ascii="A-OTF リュウミン PUA L-KL" w:eastAsia="A-OTF リュウミン PUA L-KL"/>
      <w:sz w:val="24"/>
    </w:rPr>
  </w:style>
  <w:style w:type="paragraph" w:styleId="70">
    <w:name w:val="index 7"/>
    <w:basedOn w:val="a2"/>
    <w:next w:val="a2"/>
    <w:autoRedefine/>
    <w:semiHidden/>
    <w:rsid w:val="00A45080"/>
    <w:pPr>
      <w:adjustRightInd w:val="0"/>
      <w:snapToGrid w:val="0"/>
      <w:spacing w:line="480" w:lineRule="exact"/>
      <w:ind w:leftChars="600" w:left="600" w:hangingChars="100" w:hanging="240"/>
    </w:pPr>
    <w:rPr>
      <w:rFonts w:ascii="A-OTF リュウミン PUA L-KL" w:eastAsia="A-OTF リュウミン PUA L-KL"/>
      <w:sz w:val="24"/>
    </w:rPr>
  </w:style>
  <w:style w:type="paragraph" w:styleId="80">
    <w:name w:val="index 8"/>
    <w:basedOn w:val="a2"/>
    <w:next w:val="a2"/>
    <w:autoRedefine/>
    <w:semiHidden/>
    <w:rsid w:val="00A45080"/>
    <w:pPr>
      <w:adjustRightInd w:val="0"/>
      <w:snapToGrid w:val="0"/>
      <w:spacing w:line="480" w:lineRule="exact"/>
      <w:ind w:leftChars="700" w:left="700" w:hangingChars="100" w:hanging="240"/>
    </w:pPr>
    <w:rPr>
      <w:rFonts w:ascii="A-OTF リュウミン PUA L-KL" w:eastAsia="A-OTF リュウミン PUA L-KL"/>
      <w:sz w:val="24"/>
    </w:rPr>
  </w:style>
  <w:style w:type="paragraph" w:styleId="90">
    <w:name w:val="index 9"/>
    <w:basedOn w:val="a2"/>
    <w:next w:val="a2"/>
    <w:autoRedefine/>
    <w:semiHidden/>
    <w:rsid w:val="00A45080"/>
    <w:pPr>
      <w:adjustRightInd w:val="0"/>
      <w:snapToGrid w:val="0"/>
      <w:spacing w:line="480" w:lineRule="exact"/>
      <w:ind w:leftChars="800" w:left="800" w:hangingChars="100" w:hanging="240"/>
    </w:pPr>
    <w:rPr>
      <w:rFonts w:ascii="A-OTF リュウミン PUA L-KL" w:eastAsia="A-OTF リュウミン PUA L-KL"/>
      <w:sz w:val="24"/>
    </w:rPr>
  </w:style>
  <w:style w:type="paragraph" w:styleId="affffd">
    <w:name w:val="index heading"/>
    <w:basedOn w:val="a2"/>
    <w:next w:val="11"/>
    <w:semiHidden/>
    <w:rsid w:val="00A45080"/>
    <w:pPr>
      <w:adjustRightInd w:val="0"/>
      <w:snapToGrid w:val="0"/>
      <w:spacing w:line="480" w:lineRule="exact"/>
    </w:pPr>
    <w:rPr>
      <w:rFonts w:ascii="Arial" w:eastAsia="A-OTF リュウミン PUA L-KL" w:hAnsi="Arial" w:cs="Arial"/>
      <w:b/>
      <w:bCs/>
      <w:sz w:val="24"/>
    </w:rPr>
  </w:style>
  <w:style w:type="paragraph" w:styleId="affffe">
    <w:name w:val="Signature"/>
    <w:basedOn w:val="a2"/>
    <w:rsid w:val="00A45080"/>
    <w:pPr>
      <w:adjustRightInd w:val="0"/>
      <w:snapToGrid w:val="0"/>
      <w:spacing w:line="480" w:lineRule="exact"/>
      <w:jc w:val="right"/>
    </w:pPr>
    <w:rPr>
      <w:rFonts w:ascii="A-OTF リュウミン PUA L-KL" w:eastAsia="A-OTF リュウミン PUA L-KL"/>
      <w:sz w:val="24"/>
    </w:rPr>
  </w:style>
  <w:style w:type="paragraph" w:styleId="afffff">
    <w:name w:val="Plain Text"/>
    <w:basedOn w:val="a2"/>
    <w:rsid w:val="00A45080"/>
    <w:pPr>
      <w:adjustRightInd w:val="0"/>
      <w:snapToGrid w:val="0"/>
      <w:spacing w:line="480" w:lineRule="exact"/>
    </w:pPr>
    <w:rPr>
      <w:rFonts w:ascii="ＭＳ 明朝" w:hAnsi="Courier New" w:cs="Courier New"/>
      <w:szCs w:val="21"/>
    </w:rPr>
  </w:style>
  <w:style w:type="paragraph" w:styleId="afffff0">
    <w:name w:val="caption"/>
    <w:basedOn w:val="a2"/>
    <w:next w:val="a2"/>
    <w:qFormat/>
    <w:rsid w:val="00A45080"/>
    <w:pPr>
      <w:adjustRightInd w:val="0"/>
      <w:snapToGrid w:val="0"/>
      <w:spacing w:line="480" w:lineRule="exact"/>
    </w:pPr>
    <w:rPr>
      <w:rFonts w:ascii="A-OTF リュウミン PUA L-KL" w:eastAsia="A-OTF リュウミン PUA L-KL"/>
      <w:b/>
      <w:bCs/>
      <w:szCs w:val="21"/>
    </w:rPr>
  </w:style>
  <w:style w:type="paragraph" w:styleId="afffff1">
    <w:name w:val="table of figures"/>
    <w:basedOn w:val="a2"/>
    <w:next w:val="a2"/>
    <w:semiHidden/>
    <w:rsid w:val="00A45080"/>
    <w:pPr>
      <w:adjustRightInd w:val="0"/>
      <w:snapToGrid w:val="0"/>
      <w:spacing w:line="480" w:lineRule="exact"/>
      <w:ind w:leftChars="200" w:left="200" w:hangingChars="200" w:hanging="200"/>
    </w:pPr>
    <w:rPr>
      <w:rFonts w:ascii="A-OTF リュウミン PUA L-KL" w:eastAsia="A-OTF リュウミン PUA L-KL"/>
      <w:sz w:val="24"/>
    </w:rPr>
  </w:style>
  <w:style w:type="paragraph" w:styleId="a1">
    <w:name w:val="List Number"/>
    <w:basedOn w:val="a2"/>
    <w:rsid w:val="00A45080"/>
    <w:pPr>
      <w:numPr>
        <w:numId w:val="6"/>
      </w:numPr>
      <w:adjustRightInd w:val="0"/>
      <w:snapToGrid w:val="0"/>
      <w:spacing w:line="480" w:lineRule="exact"/>
    </w:pPr>
    <w:rPr>
      <w:rFonts w:ascii="A-OTF リュウミン PUA L-KL" w:eastAsia="A-OTF リュウミン PUA L-KL"/>
      <w:sz w:val="24"/>
    </w:rPr>
  </w:style>
  <w:style w:type="paragraph" w:styleId="20">
    <w:name w:val="List Number 2"/>
    <w:basedOn w:val="a2"/>
    <w:rsid w:val="00A45080"/>
    <w:pPr>
      <w:numPr>
        <w:numId w:val="7"/>
      </w:numPr>
      <w:adjustRightInd w:val="0"/>
      <w:snapToGrid w:val="0"/>
      <w:spacing w:line="480" w:lineRule="exact"/>
    </w:pPr>
    <w:rPr>
      <w:rFonts w:ascii="A-OTF リュウミン PUA L-KL" w:eastAsia="A-OTF リュウミン PUA L-KL"/>
      <w:sz w:val="24"/>
    </w:rPr>
  </w:style>
  <w:style w:type="paragraph" w:styleId="3">
    <w:name w:val="List Number 3"/>
    <w:basedOn w:val="a2"/>
    <w:rsid w:val="00A45080"/>
    <w:pPr>
      <w:numPr>
        <w:numId w:val="14"/>
      </w:numPr>
      <w:adjustRightInd w:val="0"/>
      <w:snapToGrid w:val="0"/>
      <w:spacing w:line="480" w:lineRule="exact"/>
    </w:pPr>
    <w:rPr>
      <w:rFonts w:ascii="A-OTF リュウミン PUA L-KL" w:eastAsia="A-OTF リュウミン PUA L-KL"/>
      <w:sz w:val="24"/>
    </w:rPr>
  </w:style>
  <w:style w:type="paragraph" w:styleId="4">
    <w:name w:val="List Number 4"/>
    <w:basedOn w:val="a2"/>
    <w:rsid w:val="00A45080"/>
    <w:pPr>
      <w:numPr>
        <w:numId w:val="9"/>
      </w:numPr>
      <w:adjustRightInd w:val="0"/>
      <w:snapToGrid w:val="0"/>
      <w:spacing w:line="480" w:lineRule="exact"/>
    </w:pPr>
    <w:rPr>
      <w:rFonts w:ascii="A-OTF リュウミン PUA L-KL" w:eastAsia="A-OTF リュウミン PUA L-KL"/>
      <w:sz w:val="24"/>
    </w:rPr>
  </w:style>
  <w:style w:type="paragraph" w:styleId="5">
    <w:name w:val="List Number 5"/>
    <w:basedOn w:val="a2"/>
    <w:rsid w:val="00A45080"/>
    <w:pPr>
      <w:numPr>
        <w:numId w:val="10"/>
      </w:numPr>
      <w:adjustRightInd w:val="0"/>
      <w:snapToGrid w:val="0"/>
      <w:spacing w:line="480" w:lineRule="exact"/>
    </w:pPr>
    <w:rPr>
      <w:rFonts w:ascii="A-OTF リュウミン PUA L-KL" w:eastAsia="A-OTF リュウミン PUA L-KL"/>
      <w:sz w:val="24"/>
    </w:rPr>
  </w:style>
  <w:style w:type="paragraph" w:styleId="afffff2">
    <w:name w:val="E-mail Signature"/>
    <w:basedOn w:val="a2"/>
    <w:rsid w:val="00A45080"/>
    <w:pPr>
      <w:adjustRightInd w:val="0"/>
      <w:snapToGrid w:val="0"/>
      <w:spacing w:line="480" w:lineRule="exact"/>
    </w:pPr>
    <w:rPr>
      <w:rFonts w:ascii="A-OTF リュウミン PUA L-KL" w:eastAsia="A-OTF リュウミン PUA L-KL"/>
      <w:sz w:val="24"/>
    </w:rPr>
  </w:style>
  <w:style w:type="paragraph" w:styleId="afffff3">
    <w:name w:val="Date"/>
    <w:basedOn w:val="a2"/>
    <w:next w:val="a2"/>
    <w:rsid w:val="00A45080"/>
    <w:pPr>
      <w:adjustRightInd w:val="0"/>
      <w:snapToGrid w:val="0"/>
      <w:spacing w:line="480" w:lineRule="exact"/>
    </w:pPr>
    <w:rPr>
      <w:rFonts w:ascii="A-OTF リュウミン PUA L-KL" w:eastAsia="A-OTF リュウミン PUA L-KL"/>
      <w:sz w:val="24"/>
    </w:rPr>
  </w:style>
  <w:style w:type="paragraph" w:styleId="Web">
    <w:name w:val="Normal (Web)"/>
    <w:basedOn w:val="a2"/>
    <w:rsid w:val="00A45080"/>
    <w:pPr>
      <w:adjustRightInd w:val="0"/>
      <w:snapToGrid w:val="0"/>
      <w:spacing w:line="480" w:lineRule="exact"/>
    </w:pPr>
    <w:rPr>
      <w:rFonts w:ascii="Times New Roman" w:eastAsia="A-OTF リュウミン PUA L-KL" w:hAnsi="Times New Roman"/>
      <w:sz w:val="24"/>
    </w:rPr>
  </w:style>
  <w:style w:type="paragraph" w:styleId="afffff4">
    <w:name w:val="Normal Indent"/>
    <w:basedOn w:val="a2"/>
    <w:rsid w:val="00A45080"/>
    <w:pPr>
      <w:adjustRightInd w:val="0"/>
      <w:snapToGrid w:val="0"/>
      <w:spacing w:line="480" w:lineRule="exact"/>
      <w:ind w:leftChars="400" w:left="840"/>
    </w:pPr>
    <w:rPr>
      <w:rFonts w:ascii="A-OTF リュウミン PUA L-KL" w:eastAsia="A-OTF リュウミン PUA L-KL"/>
      <w:sz w:val="24"/>
    </w:rPr>
  </w:style>
  <w:style w:type="table" w:styleId="3-D1">
    <w:name w:val="Table 3D effects 1"/>
    <w:basedOn w:val="a4"/>
    <w:rsid w:val="00A45080"/>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A45080"/>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rsid w:val="00A45080"/>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rsid w:val="00A4508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rsid w:val="00A4508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rsid w:val="00A4508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4"/>
    <w:rsid w:val="00A45080"/>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4"/>
    <w:rsid w:val="00A45080"/>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5">
    <w:name w:val="Table Elegant"/>
    <w:basedOn w:val="a4"/>
    <w:rsid w:val="00A4508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4"/>
    <w:rsid w:val="00A4508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6">
    <w:name w:val="Table Colorful 2"/>
    <w:basedOn w:val="a4"/>
    <w:rsid w:val="00A4508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5">
    <w:name w:val="Table Colorful 3"/>
    <w:basedOn w:val="a4"/>
    <w:rsid w:val="00A4508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rsid w:val="00A4508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rsid w:val="00A4508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rsid w:val="00A4508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4"/>
    <w:rsid w:val="00A4508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f6">
    <w:name w:val="Table Contemporary"/>
    <w:basedOn w:val="a4"/>
    <w:rsid w:val="00A4508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4"/>
    <w:rsid w:val="00A45080"/>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4"/>
    <w:rsid w:val="00A45080"/>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4"/>
    <w:rsid w:val="00A4508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f7">
    <w:name w:val="Table Professional"/>
    <w:basedOn w:val="a4"/>
    <w:rsid w:val="00A4508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4"/>
    <w:rsid w:val="00A4508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List 2"/>
    <w:basedOn w:val="a4"/>
    <w:rsid w:val="00A45080"/>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4"/>
    <w:rsid w:val="00A4508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rsid w:val="00A4508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A4508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4"/>
    <w:rsid w:val="00A4508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4"/>
    <w:rsid w:val="00A4508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4"/>
    <w:rsid w:val="00A4508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f8">
    <w:name w:val="Table Grid"/>
    <w:basedOn w:val="a4"/>
    <w:uiPriority w:val="39"/>
    <w:rsid w:val="00A4508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rsid w:val="00A4508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a">
    <w:name w:val="Table Grid 2"/>
    <w:basedOn w:val="a4"/>
    <w:rsid w:val="00A45080"/>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rsid w:val="00A4508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4"/>
    <w:rsid w:val="00A4508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rsid w:val="00A4508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rsid w:val="00A4508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rsid w:val="00A4508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rsid w:val="00A4508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4"/>
    <w:rsid w:val="00A4508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4"/>
    <w:rsid w:val="00A45080"/>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4"/>
    <w:rsid w:val="00A4508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rsid w:val="00A45080"/>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rsid w:val="00A4508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9">
    <w:name w:val="Table Theme"/>
    <w:basedOn w:val="a4"/>
    <w:rsid w:val="00A4508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Title"/>
    <w:basedOn w:val="a2"/>
    <w:qFormat/>
    <w:rsid w:val="00A45080"/>
    <w:pPr>
      <w:adjustRightInd w:val="0"/>
      <w:snapToGrid w:val="0"/>
      <w:spacing w:before="240" w:after="120" w:line="480" w:lineRule="exact"/>
      <w:jc w:val="center"/>
      <w:outlineLvl w:val="0"/>
    </w:pPr>
    <w:rPr>
      <w:rFonts w:ascii="Arial" w:eastAsia="ＭＳ ゴシック" w:hAnsi="Arial" w:cs="Arial"/>
      <w:sz w:val="32"/>
      <w:szCs w:val="32"/>
    </w:rPr>
  </w:style>
  <w:style w:type="paragraph" w:styleId="afffffb">
    <w:name w:val="Subtitle"/>
    <w:basedOn w:val="a2"/>
    <w:qFormat/>
    <w:rsid w:val="00A45080"/>
    <w:pPr>
      <w:adjustRightInd w:val="0"/>
      <w:snapToGrid w:val="0"/>
      <w:spacing w:line="480" w:lineRule="exact"/>
      <w:jc w:val="center"/>
      <w:outlineLvl w:val="1"/>
    </w:pPr>
    <w:rPr>
      <w:rFonts w:ascii="Arial" w:eastAsia="ＭＳ ゴシック" w:hAnsi="Arial" w:cs="Arial"/>
      <w:sz w:val="24"/>
    </w:rPr>
  </w:style>
  <w:style w:type="character" w:styleId="afffffc">
    <w:name w:val="endnote reference"/>
    <w:semiHidden/>
    <w:rsid w:val="00A45080"/>
    <w:rPr>
      <w:rFonts w:cs="Times New Roman"/>
      <w:vertAlign w:val="superscript"/>
    </w:rPr>
  </w:style>
  <w:style w:type="paragraph" w:styleId="afffffd">
    <w:name w:val="endnote text"/>
    <w:basedOn w:val="a2"/>
    <w:semiHidden/>
    <w:rsid w:val="00A45080"/>
    <w:pPr>
      <w:adjustRightInd w:val="0"/>
      <w:snapToGrid w:val="0"/>
      <w:spacing w:line="480" w:lineRule="exact"/>
      <w:jc w:val="left"/>
    </w:pPr>
    <w:rPr>
      <w:rFonts w:ascii="A-OTF リュウミン PUA L-KL" w:eastAsia="A-OTF リュウミン PUA L-KL"/>
      <w:sz w:val="24"/>
    </w:rPr>
  </w:style>
  <w:style w:type="paragraph" w:styleId="afffffe">
    <w:name w:val="Body Text"/>
    <w:basedOn w:val="a2"/>
    <w:rsid w:val="00A45080"/>
    <w:pPr>
      <w:adjustRightInd w:val="0"/>
      <w:snapToGrid w:val="0"/>
      <w:spacing w:line="480" w:lineRule="exact"/>
    </w:pPr>
    <w:rPr>
      <w:rFonts w:ascii="A-OTF リュウミン PUA L-KL" w:eastAsia="A-OTF リュウミン PUA L-KL"/>
      <w:sz w:val="24"/>
    </w:rPr>
  </w:style>
  <w:style w:type="paragraph" w:styleId="2c">
    <w:name w:val="Body Text 2"/>
    <w:basedOn w:val="a2"/>
    <w:rsid w:val="00A45080"/>
    <w:pPr>
      <w:adjustRightInd w:val="0"/>
      <w:snapToGrid w:val="0"/>
      <w:spacing w:line="480" w:lineRule="auto"/>
    </w:pPr>
    <w:rPr>
      <w:rFonts w:ascii="A-OTF リュウミン PUA L-KL" w:eastAsia="A-OTF リュウミン PUA L-KL"/>
      <w:sz w:val="24"/>
    </w:rPr>
  </w:style>
  <w:style w:type="paragraph" w:styleId="3b">
    <w:name w:val="Body Text 3"/>
    <w:basedOn w:val="a2"/>
    <w:rsid w:val="00A45080"/>
    <w:pPr>
      <w:adjustRightInd w:val="0"/>
      <w:snapToGrid w:val="0"/>
      <w:spacing w:line="480" w:lineRule="exact"/>
    </w:pPr>
    <w:rPr>
      <w:rFonts w:ascii="A-OTF リュウミン PUA L-KL" w:eastAsia="A-OTF リュウミン PUA L-KL"/>
      <w:sz w:val="16"/>
      <w:szCs w:val="16"/>
    </w:rPr>
  </w:style>
  <w:style w:type="paragraph" w:styleId="affffff">
    <w:name w:val="Body Text Indent"/>
    <w:basedOn w:val="a2"/>
    <w:rsid w:val="00A45080"/>
    <w:pPr>
      <w:adjustRightInd w:val="0"/>
      <w:snapToGrid w:val="0"/>
      <w:spacing w:line="480" w:lineRule="exact"/>
      <w:ind w:leftChars="400" w:left="851"/>
    </w:pPr>
    <w:rPr>
      <w:rFonts w:ascii="A-OTF リュウミン PUA L-KL" w:eastAsia="A-OTF リュウミン PUA L-KL"/>
      <w:sz w:val="24"/>
    </w:rPr>
  </w:style>
  <w:style w:type="paragraph" w:styleId="2d">
    <w:name w:val="Body Text Indent 2"/>
    <w:basedOn w:val="a2"/>
    <w:rsid w:val="00A45080"/>
    <w:pPr>
      <w:adjustRightInd w:val="0"/>
      <w:snapToGrid w:val="0"/>
      <w:spacing w:line="480" w:lineRule="auto"/>
      <w:ind w:leftChars="400" w:left="851"/>
    </w:pPr>
    <w:rPr>
      <w:rFonts w:ascii="A-OTF リュウミン PUA L-KL" w:eastAsia="A-OTF リュウミン PUA L-KL"/>
      <w:sz w:val="24"/>
    </w:rPr>
  </w:style>
  <w:style w:type="paragraph" w:styleId="3c">
    <w:name w:val="Body Text Indent 3"/>
    <w:basedOn w:val="a2"/>
    <w:rsid w:val="00A45080"/>
    <w:pPr>
      <w:adjustRightInd w:val="0"/>
      <w:snapToGrid w:val="0"/>
      <w:spacing w:line="480" w:lineRule="exact"/>
      <w:ind w:leftChars="400" w:left="851"/>
    </w:pPr>
    <w:rPr>
      <w:rFonts w:ascii="A-OTF リュウミン PUA L-KL" w:eastAsia="A-OTF リュウミン PUA L-KL"/>
      <w:sz w:val="16"/>
      <w:szCs w:val="16"/>
    </w:rPr>
  </w:style>
  <w:style w:type="paragraph" w:styleId="affffff0">
    <w:name w:val="Body Text First Indent"/>
    <w:basedOn w:val="afffffe"/>
    <w:rsid w:val="00A45080"/>
    <w:pPr>
      <w:ind w:firstLineChars="100" w:firstLine="210"/>
    </w:pPr>
  </w:style>
  <w:style w:type="paragraph" w:styleId="2e">
    <w:name w:val="Body Text First Indent 2"/>
    <w:basedOn w:val="affffff"/>
    <w:rsid w:val="00A45080"/>
    <w:pPr>
      <w:ind w:firstLineChars="100" w:firstLine="210"/>
    </w:pPr>
  </w:style>
  <w:style w:type="paragraph" w:styleId="19">
    <w:name w:val="toc 1"/>
    <w:basedOn w:val="a2"/>
    <w:next w:val="a2"/>
    <w:autoRedefine/>
    <w:semiHidden/>
    <w:rsid w:val="00A45080"/>
    <w:pPr>
      <w:adjustRightInd w:val="0"/>
      <w:snapToGrid w:val="0"/>
      <w:spacing w:line="480" w:lineRule="exact"/>
    </w:pPr>
    <w:rPr>
      <w:rFonts w:ascii="A-OTF リュウミン PUA L-KL" w:eastAsia="A-OTF リュウミン PUA L-KL"/>
      <w:sz w:val="24"/>
    </w:rPr>
  </w:style>
  <w:style w:type="paragraph" w:styleId="2f">
    <w:name w:val="toc 2"/>
    <w:basedOn w:val="a2"/>
    <w:next w:val="a2"/>
    <w:autoRedefine/>
    <w:semiHidden/>
    <w:rsid w:val="00A45080"/>
    <w:pPr>
      <w:adjustRightInd w:val="0"/>
      <w:snapToGrid w:val="0"/>
      <w:spacing w:line="480" w:lineRule="exact"/>
      <w:ind w:leftChars="100" w:left="240"/>
    </w:pPr>
    <w:rPr>
      <w:rFonts w:ascii="A-OTF リュウミン PUA L-KL" w:eastAsia="A-OTF リュウミン PUA L-KL"/>
      <w:sz w:val="24"/>
    </w:rPr>
  </w:style>
  <w:style w:type="paragraph" w:styleId="3d">
    <w:name w:val="toc 3"/>
    <w:basedOn w:val="a2"/>
    <w:next w:val="a2"/>
    <w:autoRedefine/>
    <w:semiHidden/>
    <w:rsid w:val="00A45080"/>
    <w:pPr>
      <w:adjustRightInd w:val="0"/>
      <w:snapToGrid w:val="0"/>
      <w:spacing w:line="480" w:lineRule="exact"/>
      <w:ind w:leftChars="200" w:left="480"/>
    </w:pPr>
    <w:rPr>
      <w:rFonts w:ascii="A-OTF リュウミン PUA L-KL" w:eastAsia="A-OTF リュウミン PUA L-KL"/>
      <w:sz w:val="24"/>
    </w:rPr>
  </w:style>
  <w:style w:type="paragraph" w:styleId="49">
    <w:name w:val="toc 4"/>
    <w:basedOn w:val="a2"/>
    <w:next w:val="a2"/>
    <w:autoRedefine/>
    <w:semiHidden/>
    <w:rsid w:val="00A45080"/>
    <w:pPr>
      <w:adjustRightInd w:val="0"/>
      <w:snapToGrid w:val="0"/>
      <w:spacing w:line="480" w:lineRule="exact"/>
      <w:ind w:leftChars="300" w:left="720"/>
    </w:pPr>
    <w:rPr>
      <w:rFonts w:ascii="A-OTF リュウミン PUA L-KL" w:eastAsia="A-OTF リュウミン PUA L-KL"/>
      <w:sz w:val="24"/>
    </w:rPr>
  </w:style>
  <w:style w:type="paragraph" w:styleId="58">
    <w:name w:val="toc 5"/>
    <w:basedOn w:val="a2"/>
    <w:next w:val="a2"/>
    <w:autoRedefine/>
    <w:semiHidden/>
    <w:rsid w:val="00A45080"/>
    <w:pPr>
      <w:adjustRightInd w:val="0"/>
      <w:snapToGrid w:val="0"/>
      <w:spacing w:line="480" w:lineRule="exact"/>
      <w:ind w:leftChars="400" w:left="960"/>
    </w:pPr>
    <w:rPr>
      <w:rFonts w:ascii="A-OTF リュウミン PUA L-KL" w:eastAsia="A-OTF リュウミン PUA L-KL"/>
      <w:sz w:val="24"/>
    </w:rPr>
  </w:style>
  <w:style w:type="paragraph" w:styleId="63">
    <w:name w:val="toc 6"/>
    <w:basedOn w:val="a2"/>
    <w:next w:val="a2"/>
    <w:autoRedefine/>
    <w:semiHidden/>
    <w:rsid w:val="00A45080"/>
    <w:pPr>
      <w:adjustRightInd w:val="0"/>
      <w:snapToGrid w:val="0"/>
      <w:spacing w:line="480" w:lineRule="exact"/>
      <w:ind w:leftChars="500" w:left="1200"/>
    </w:pPr>
    <w:rPr>
      <w:rFonts w:ascii="A-OTF リュウミン PUA L-KL" w:eastAsia="A-OTF リュウミン PUA L-KL"/>
      <w:sz w:val="24"/>
    </w:rPr>
  </w:style>
  <w:style w:type="paragraph" w:styleId="73">
    <w:name w:val="toc 7"/>
    <w:basedOn w:val="a2"/>
    <w:next w:val="a2"/>
    <w:autoRedefine/>
    <w:semiHidden/>
    <w:rsid w:val="00A45080"/>
    <w:pPr>
      <w:adjustRightInd w:val="0"/>
      <w:snapToGrid w:val="0"/>
      <w:spacing w:line="480" w:lineRule="exact"/>
      <w:ind w:leftChars="600" w:left="1440"/>
    </w:pPr>
    <w:rPr>
      <w:rFonts w:ascii="A-OTF リュウミン PUA L-KL" w:eastAsia="A-OTF リュウミン PUA L-KL"/>
      <w:sz w:val="24"/>
    </w:rPr>
  </w:style>
  <w:style w:type="paragraph" w:styleId="83">
    <w:name w:val="toc 8"/>
    <w:basedOn w:val="a2"/>
    <w:next w:val="a2"/>
    <w:autoRedefine/>
    <w:semiHidden/>
    <w:rsid w:val="00A45080"/>
    <w:pPr>
      <w:adjustRightInd w:val="0"/>
      <w:snapToGrid w:val="0"/>
      <w:spacing w:line="480" w:lineRule="exact"/>
      <w:ind w:leftChars="700" w:left="1680"/>
    </w:pPr>
    <w:rPr>
      <w:rFonts w:ascii="A-OTF リュウミン PUA L-KL" w:eastAsia="A-OTF リュウミン PUA L-KL"/>
      <w:sz w:val="24"/>
    </w:rPr>
  </w:style>
  <w:style w:type="paragraph" w:styleId="91">
    <w:name w:val="toc 9"/>
    <w:basedOn w:val="a2"/>
    <w:next w:val="a2"/>
    <w:autoRedefine/>
    <w:semiHidden/>
    <w:rsid w:val="00A45080"/>
    <w:pPr>
      <w:adjustRightInd w:val="0"/>
      <w:snapToGrid w:val="0"/>
      <w:spacing w:line="480" w:lineRule="exact"/>
      <w:ind w:leftChars="800" w:left="1920"/>
    </w:pPr>
    <w:rPr>
      <w:rFonts w:ascii="A-OTF リュウミン PUA L-KL" w:eastAsia="A-OTF リュウミン PUA L-KL"/>
      <w:sz w:val="24"/>
    </w:rPr>
  </w:style>
  <w:style w:type="paragraph" w:customStyle="1" w:styleId="affffff1">
    <w:name w:val="表組内行間アキ文章幅"/>
    <w:basedOn w:val="a2"/>
    <w:rsid w:val="00A45080"/>
    <w:pPr>
      <w:adjustRightInd w:val="0"/>
      <w:snapToGrid w:val="0"/>
      <w:spacing w:line="560" w:lineRule="exact"/>
    </w:pPr>
    <w:rPr>
      <w:rFonts w:ascii="A-OTF リュウミン PUA L-KL" w:eastAsia="A-OTF リュウミン PUA L-KL"/>
      <w:sz w:val="24"/>
    </w:rPr>
  </w:style>
  <w:style w:type="numbering" w:styleId="1ai">
    <w:name w:val="Outline List 1"/>
    <w:basedOn w:val="a5"/>
    <w:rsid w:val="00A45080"/>
    <w:pPr>
      <w:numPr>
        <w:numId w:val="20"/>
      </w:numPr>
    </w:pPr>
  </w:style>
  <w:style w:type="numbering" w:styleId="a">
    <w:name w:val="Outline List 3"/>
    <w:basedOn w:val="a5"/>
    <w:rsid w:val="00A45080"/>
    <w:pPr>
      <w:numPr>
        <w:numId w:val="21"/>
      </w:numPr>
    </w:pPr>
  </w:style>
  <w:style w:type="numbering" w:styleId="111111">
    <w:name w:val="Outline List 2"/>
    <w:basedOn w:val="a5"/>
    <w:rsid w:val="00A45080"/>
    <w:pPr>
      <w:numPr>
        <w:numId w:val="19"/>
      </w:numPr>
    </w:pPr>
  </w:style>
  <w:style w:type="character" w:customStyle="1" w:styleId="a7">
    <w:name w:val="ヘッダー (文字)"/>
    <w:basedOn w:val="a3"/>
    <w:link w:val="a6"/>
    <w:uiPriority w:val="99"/>
    <w:rsid w:val="00DF4C0F"/>
    <w:rPr>
      <w:kern w:val="2"/>
      <w:sz w:val="21"/>
      <w:szCs w:val="24"/>
    </w:rPr>
  </w:style>
  <w:style w:type="character" w:customStyle="1" w:styleId="a9">
    <w:name w:val="フッター (文字)"/>
    <w:basedOn w:val="a3"/>
    <w:link w:val="a8"/>
    <w:uiPriority w:val="99"/>
    <w:rsid w:val="00DF4C0F"/>
    <w:rPr>
      <w:kern w:val="2"/>
      <w:sz w:val="21"/>
      <w:szCs w:val="24"/>
    </w:rPr>
  </w:style>
  <w:style w:type="paragraph" w:customStyle="1" w:styleId="Default">
    <w:name w:val="Default"/>
    <w:rsid w:val="00DF4C0F"/>
    <w:pPr>
      <w:widowControl w:val="0"/>
      <w:autoSpaceDE w:val="0"/>
      <w:autoSpaceDN w:val="0"/>
      <w:adjustRightInd w:val="0"/>
    </w:pPr>
    <w:rPr>
      <w:rFonts w:ascii="A-OTF Gothic BBB Pr6 Medium" w:eastAsia="A-OTF Gothic BBB Pr6 Medium" w:cs="A-OTF Gothic BBB Pr6 Medium"/>
      <w:color w:val="000000"/>
      <w:sz w:val="24"/>
      <w:szCs w:val="24"/>
    </w:rPr>
  </w:style>
  <w:style w:type="character" w:customStyle="1" w:styleId="ac">
    <w:name w:val="吹き出し (文字)"/>
    <w:basedOn w:val="a3"/>
    <w:link w:val="ab"/>
    <w:uiPriority w:val="99"/>
    <w:semiHidden/>
    <w:rsid w:val="00DF4C0F"/>
    <w:rPr>
      <w:rFonts w:ascii="Arial" w:eastAsia="ＭＳ ゴシック" w:hAnsi="Arial"/>
      <w:kern w:val="2"/>
      <w:sz w:val="18"/>
      <w:szCs w:val="18"/>
    </w:rPr>
  </w:style>
  <w:style w:type="character" w:customStyle="1" w:styleId="afff8">
    <w:name w:val="コメント文字列 (文字)"/>
    <w:basedOn w:val="a3"/>
    <w:link w:val="afff7"/>
    <w:uiPriority w:val="99"/>
    <w:semiHidden/>
    <w:rsid w:val="00DF4C0F"/>
    <w:rPr>
      <w:rFonts w:ascii="A-OTF リュウミン PUA L-KL" w:eastAsia="A-OTF リュウミン PUA L-KL"/>
      <w:kern w:val="2"/>
      <w:sz w:val="24"/>
      <w:szCs w:val="24"/>
    </w:rPr>
  </w:style>
  <w:style w:type="character" w:customStyle="1" w:styleId="afffa">
    <w:name w:val="コメント内容 (文字)"/>
    <w:basedOn w:val="afff8"/>
    <w:link w:val="afff9"/>
    <w:uiPriority w:val="99"/>
    <w:semiHidden/>
    <w:rsid w:val="00DF4C0F"/>
    <w:rPr>
      <w:rFonts w:ascii="A-OTF リュウミン PUA L-KL" w:eastAsia="A-OTF リュウミン PUA L-K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4003">
      <w:bodyDiv w:val="1"/>
      <w:marLeft w:val="0"/>
      <w:marRight w:val="0"/>
      <w:marTop w:val="0"/>
      <w:marBottom w:val="0"/>
      <w:divBdr>
        <w:top w:val="none" w:sz="0" w:space="0" w:color="auto"/>
        <w:left w:val="none" w:sz="0" w:space="0" w:color="auto"/>
        <w:bottom w:val="none" w:sz="0" w:space="0" w:color="auto"/>
        <w:right w:val="none" w:sz="0" w:space="0" w:color="auto"/>
      </w:divBdr>
      <w:divsChild>
        <w:div w:id="825164610">
          <w:marLeft w:val="720"/>
          <w:marRight w:val="0"/>
          <w:marTop w:val="0"/>
          <w:marBottom w:val="0"/>
          <w:divBdr>
            <w:top w:val="none" w:sz="0" w:space="0" w:color="auto"/>
            <w:left w:val="none" w:sz="0" w:space="0" w:color="auto"/>
            <w:bottom w:val="none" w:sz="0" w:space="0" w:color="auto"/>
            <w:right w:val="none" w:sz="0" w:space="0" w:color="auto"/>
          </w:divBdr>
        </w:div>
      </w:divsChild>
    </w:div>
    <w:div w:id="249890579">
      <w:bodyDiv w:val="1"/>
      <w:marLeft w:val="0"/>
      <w:marRight w:val="0"/>
      <w:marTop w:val="0"/>
      <w:marBottom w:val="0"/>
      <w:divBdr>
        <w:top w:val="none" w:sz="0" w:space="0" w:color="auto"/>
        <w:left w:val="none" w:sz="0" w:space="0" w:color="auto"/>
        <w:bottom w:val="none" w:sz="0" w:space="0" w:color="auto"/>
        <w:right w:val="none" w:sz="0" w:space="0" w:color="auto"/>
      </w:divBdr>
      <w:divsChild>
        <w:div w:id="242835289">
          <w:marLeft w:val="0"/>
          <w:marRight w:val="0"/>
          <w:marTop w:val="0"/>
          <w:marBottom w:val="0"/>
          <w:divBdr>
            <w:top w:val="none" w:sz="0" w:space="0" w:color="auto"/>
            <w:left w:val="none" w:sz="0" w:space="0" w:color="auto"/>
            <w:bottom w:val="none" w:sz="0" w:space="0" w:color="auto"/>
            <w:right w:val="none" w:sz="0" w:space="0" w:color="auto"/>
          </w:divBdr>
        </w:div>
        <w:div w:id="315499271">
          <w:marLeft w:val="230"/>
          <w:marRight w:val="0"/>
          <w:marTop w:val="0"/>
          <w:marBottom w:val="0"/>
          <w:divBdr>
            <w:top w:val="none" w:sz="0" w:space="0" w:color="auto"/>
            <w:left w:val="none" w:sz="0" w:space="0" w:color="auto"/>
            <w:bottom w:val="none" w:sz="0" w:space="0" w:color="auto"/>
            <w:right w:val="none" w:sz="0" w:space="0" w:color="auto"/>
          </w:divBdr>
        </w:div>
        <w:div w:id="409279498">
          <w:marLeft w:val="230"/>
          <w:marRight w:val="0"/>
          <w:marTop w:val="0"/>
          <w:marBottom w:val="0"/>
          <w:divBdr>
            <w:top w:val="none" w:sz="0" w:space="0" w:color="auto"/>
            <w:left w:val="none" w:sz="0" w:space="0" w:color="auto"/>
            <w:bottom w:val="none" w:sz="0" w:space="0" w:color="auto"/>
            <w:right w:val="none" w:sz="0" w:space="0" w:color="auto"/>
          </w:divBdr>
        </w:div>
        <w:div w:id="469858915">
          <w:marLeft w:val="690"/>
          <w:marRight w:val="0"/>
          <w:marTop w:val="0"/>
          <w:marBottom w:val="0"/>
          <w:divBdr>
            <w:top w:val="none" w:sz="0" w:space="0" w:color="auto"/>
            <w:left w:val="none" w:sz="0" w:space="0" w:color="auto"/>
            <w:bottom w:val="none" w:sz="0" w:space="0" w:color="auto"/>
            <w:right w:val="none" w:sz="0" w:space="0" w:color="auto"/>
          </w:divBdr>
        </w:div>
        <w:div w:id="559874931">
          <w:marLeft w:val="690"/>
          <w:marRight w:val="0"/>
          <w:marTop w:val="0"/>
          <w:marBottom w:val="0"/>
          <w:divBdr>
            <w:top w:val="none" w:sz="0" w:space="0" w:color="auto"/>
            <w:left w:val="none" w:sz="0" w:space="0" w:color="auto"/>
            <w:bottom w:val="none" w:sz="0" w:space="0" w:color="auto"/>
            <w:right w:val="none" w:sz="0" w:space="0" w:color="auto"/>
          </w:divBdr>
        </w:div>
        <w:div w:id="754860512">
          <w:marLeft w:val="230"/>
          <w:marRight w:val="0"/>
          <w:marTop w:val="0"/>
          <w:marBottom w:val="0"/>
          <w:divBdr>
            <w:top w:val="none" w:sz="0" w:space="0" w:color="auto"/>
            <w:left w:val="none" w:sz="0" w:space="0" w:color="auto"/>
            <w:bottom w:val="none" w:sz="0" w:space="0" w:color="auto"/>
            <w:right w:val="none" w:sz="0" w:space="0" w:color="auto"/>
          </w:divBdr>
        </w:div>
        <w:div w:id="1031608763">
          <w:marLeft w:val="0"/>
          <w:marRight w:val="0"/>
          <w:marTop w:val="0"/>
          <w:marBottom w:val="0"/>
          <w:divBdr>
            <w:top w:val="none" w:sz="0" w:space="0" w:color="auto"/>
            <w:left w:val="none" w:sz="0" w:space="0" w:color="auto"/>
            <w:bottom w:val="none" w:sz="0" w:space="0" w:color="auto"/>
            <w:right w:val="none" w:sz="0" w:space="0" w:color="auto"/>
          </w:divBdr>
        </w:div>
        <w:div w:id="1190332700">
          <w:marLeft w:val="0"/>
          <w:marRight w:val="0"/>
          <w:marTop w:val="0"/>
          <w:marBottom w:val="0"/>
          <w:divBdr>
            <w:top w:val="none" w:sz="0" w:space="0" w:color="auto"/>
            <w:left w:val="none" w:sz="0" w:space="0" w:color="auto"/>
            <w:bottom w:val="none" w:sz="0" w:space="0" w:color="auto"/>
            <w:right w:val="none" w:sz="0" w:space="0" w:color="auto"/>
          </w:divBdr>
        </w:div>
        <w:div w:id="1290011748">
          <w:marLeft w:val="0"/>
          <w:marRight w:val="0"/>
          <w:marTop w:val="0"/>
          <w:marBottom w:val="0"/>
          <w:divBdr>
            <w:top w:val="none" w:sz="0" w:space="0" w:color="auto"/>
            <w:left w:val="none" w:sz="0" w:space="0" w:color="auto"/>
            <w:bottom w:val="none" w:sz="0" w:space="0" w:color="auto"/>
            <w:right w:val="none" w:sz="0" w:space="0" w:color="auto"/>
          </w:divBdr>
        </w:div>
        <w:div w:id="1525899954">
          <w:marLeft w:val="230"/>
          <w:marRight w:val="0"/>
          <w:marTop w:val="0"/>
          <w:marBottom w:val="0"/>
          <w:divBdr>
            <w:top w:val="none" w:sz="0" w:space="0" w:color="auto"/>
            <w:left w:val="none" w:sz="0" w:space="0" w:color="auto"/>
            <w:bottom w:val="none" w:sz="0" w:space="0" w:color="auto"/>
            <w:right w:val="none" w:sz="0" w:space="0" w:color="auto"/>
          </w:divBdr>
        </w:div>
        <w:div w:id="1777674380">
          <w:marLeft w:val="230"/>
          <w:marRight w:val="0"/>
          <w:marTop w:val="0"/>
          <w:marBottom w:val="0"/>
          <w:divBdr>
            <w:top w:val="none" w:sz="0" w:space="0" w:color="auto"/>
            <w:left w:val="none" w:sz="0" w:space="0" w:color="auto"/>
            <w:bottom w:val="none" w:sz="0" w:space="0" w:color="auto"/>
            <w:right w:val="none" w:sz="0" w:space="0" w:color="auto"/>
          </w:divBdr>
        </w:div>
        <w:div w:id="1792940380">
          <w:marLeft w:val="0"/>
          <w:marRight w:val="0"/>
          <w:marTop w:val="0"/>
          <w:marBottom w:val="0"/>
          <w:divBdr>
            <w:top w:val="none" w:sz="0" w:space="0" w:color="auto"/>
            <w:left w:val="none" w:sz="0" w:space="0" w:color="auto"/>
            <w:bottom w:val="none" w:sz="0" w:space="0" w:color="auto"/>
            <w:right w:val="none" w:sz="0" w:space="0" w:color="auto"/>
          </w:divBdr>
        </w:div>
        <w:div w:id="1794980425">
          <w:marLeft w:val="690"/>
          <w:marRight w:val="0"/>
          <w:marTop w:val="0"/>
          <w:marBottom w:val="0"/>
          <w:divBdr>
            <w:top w:val="none" w:sz="0" w:space="0" w:color="auto"/>
            <w:left w:val="none" w:sz="0" w:space="0" w:color="auto"/>
            <w:bottom w:val="none" w:sz="0" w:space="0" w:color="auto"/>
            <w:right w:val="none" w:sz="0" w:space="0" w:color="auto"/>
          </w:divBdr>
        </w:div>
        <w:div w:id="1797330716">
          <w:marLeft w:val="230"/>
          <w:marRight w:val="0"/>
          <w:marTop w:val="0"/>
          <w:marBottom w:val="0"/>
          <w:divBdr>
            <w:top w:val="none" w:sz="0" w:space="0" w:color="auto"/>
            <w:left w:val="none" w:sz="0" w:space="0" w:color="auto"/>
            <w:bottom w:val="none" w:sz="0" w:space="0" w:color="auto"/>
            <w:right w:val="none" w:sz="0" w:space="0" w:color="auto"/>
          </w:divBdr>
        </w:div>
        <w:div w:id="2022923968">
          <w:marLeft w:val="690"/>
          <w:marRight w:val="0"/>
          <w:marTop w:val="0"/>
          <w:marBottom w:val="0"/>
          <w:divBdr>
            <w:top w:val="none" w:sz="0" w:space="0" w:color="auto"/>
            <w:left w:val="none" w:sz="0" w:space="0" w:color="auto"/>
            <w:bottom w:val="none" w:sz="0" w:space="0" w:color="auto"/>
            <w:right w:val="none" w:sz="0" w:space="0" w:color="auto"/>
          </w:divBdr>
        </w:div>
        <w:div w:id="2030058499">
          <w:marLeft w:val="230"/>
          <w:marRight w:val="0"/>
          <w:marTop w:val="0"/>
          <w:marBottom w:val="0"/>
          <w:divBdr>
            <w:top w:val="none" w:sz="0" w:space="0" w:color="auto"/>
            <w:left w:val="none" w:sz="0" w:space="0" w:color="auto"/>
            <w:bottom w:val="none" w:sz="0" w:space="0" w:color="auto"/>
            <w:right w:val="none" w:sz="0" w:space="0" w:color="auto"/>
          </w:divBdr>
        </w:div>
      </w:divsChild>
    </w:div>
    <w:div w:id="3058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9ACF-5757-4C4A-B85E-09B383D5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40</Words>
  <Characters>4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18-10-04T08:10:00Z</cp:lastPrinted>
  <dcterms:created xsi:type="dcterms:W3CDTF">2018-10-02T09:17:00Z</dcterms:created>
  <dcterms:modified xsi:type="dcterms:W3CDTF">2018-10-04T08:13:00Z</dcterms:modified>
</cp:coreProperties>
</file>